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14:paraId="1699B884" w14:textId="77777777" w:rsidTr="00C46BA4">
        <w:tc>
          <w:tcPr>
            <w:tcW w:w="8856" w:type="dxa"/>
          </w:tcPr>
          <w:p w14:paraId="1699B883" w14:textId="77777777"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14:paraId="1699B891" w14:textId="77777777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15"/>
              <w:gridCol w:w="4325"/>
            </w:tblGrid>
            <w:tr w:rsidR="00FD424A" w:rsidRPr="00304744" w14:paraId="1699B886" w14:textId="77777777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14:paraId="1699B885" w14:textId="2E8D70EC" w:rsidR="00FD424A" w:rsidRPr="007226F0" w:rsidRDefault="00FD424A" w:rsidP="00595971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Title:  </w:t>
                  </w:r>
                  <w:r w:rsidR="001F5D47">
                    <w:rPr>
                      <w:rStyle w:val="Strong"/>
                    </w:rPr>
                    <w:t>Reverse</w:t>
                  </w:r>
                  <w:r w:rsidR="00281D03">
                    <w:rPr>
                      <w:rStyle w:val="Strong"/>
                    </w:rPr>
                    <w:t xml:space="preserve"> </w:t>
                  </w:r>
                  <w:r w:rsidR="001F5D47">
                    <w:rPr>
                      <w:rStyle w:val="Strong"/>
                    </w:rPr>
                    <w:t xml:space="preserve">Response Curve </w:t>
                  </w:r>
                  <w:r w:rsidR="00281D03">
                    <w:rPr>
                      <w:rStyle w:val="Strong"/>
                    </w:rPr>
                    <w:t xml:space="preserve">Preparation </w:t>
                  </w:r>
                  <w:r w:rsidR="00595971">
                    <w:rPr>
                      <w:rStyle w:val="Strong"/>
                    </w:rPr>
                    <w:t xml:space="preserve">and Analysis </w:t>
                  </w:r>
                  <w:r w:rsidR="00281D03">
                    <w:rPr>
                      <w:rStyle w:val="Strong"/>
                    </w:rPr>
                    <w:t xml:space="preserve">(Experiment 1) for a panel of </w:t>
                  </w:r>
                  <w:proofErr w:type="spellStart"/>
                  <w:r w:rsidR="001F5D47">
                    <w:rPr>
                      <w:rStyle w:val="Strong"/>
                    </w:rPr>
                    <w:t>Phosphopeptide</w:t>
                  </w:r>
                  <w:proofErr w:type="spellEnd"/>
                  <w:r w:rsidR="00595971">
                    <w:rPr>
                      <w:rStyle w:val="Strong"/>
                    </w:rPr>
                    <w:t xml:space="preserve"> Assays</w:t>
                  </w:r>
                </w:p>
              </w:tc>
            </w:tr>
            <w:tr w:rsidR="00FD424A" w:rsidRPr="00304744" w14:paraId="1699B889" w14:textId="77777777" w:rsidTr="00014FB5">
              <w:trPr>
                <w:trHeight w:val="192"/>
              </w:trPr>
              <w:tc>
                <w:tcPr>
                  <w:tcW w:w="4428" w:type="dxa"/>
                </w:tcPr>
                <w:p w14:paraId="1699B887" w14:textId="77777777" w:rsidR="00FD424A" w:rsidRPr="007226F0" w:rsidRDefault="00FD424A" w:rsidP="003222F6">
                  <w:pPr>
                    <w:pStyle w:val="Header"/>
                    <w:spacing w:after="60"/>
                    <w:rPr>
                      <w:rStyle w:val="Strong"/>
                    </w:rPr>
                  </w:pPr>
                </w:p>
              </w:tc>
              <w:tc>
                <w:tcPr>
                  <w:tcW w:w="4428" w:type="dxa"/>
                </w:tcPr>
                <w:p w14:paraId="1699B888" w14:textId="77777777" w:rsidR="00FD424A" w:rsidRPr="007226F0" w:rsidRDefault="00FD424A" w:rsidP="00014FB5">
                  <w:pPr>
                    <w:pStyle w:val="Header"/>
                    <w:jc w:val="right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  </w:t>
                  </w:r>
                </w:p>
              </w:tc>
            </w:tr>
            <w:tr w:rsidR="00FD424A" w:rsidRPr="00304744" w14:paraId="1699B88C" w14:textId="77777777" w:rsidTr="00014FB5">
              <w:trPr>
                <w:trHeight w:val="528"/>
              </w:trPr>
              <w:tc>
                <w:tcPr>
                  <w:tcW w:w="4428" w:type="dxa"/>
                </w:tcPr>
                <w:p w14:paraId="1699B88A" w14:textId="09FD0194" w:rsidR="00FD424A" w:rsidRPr="007226F0" w:rsidRDefault="00FD424A" w:rsidP="00014FB5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Version #:  </w:t>
                  </w:r>
                  <w:r w:rsidR="00FD3554">
                    <w:rPr>
                      <w:rStyle w:val="Strong"/>
                    </w:rPr>
                    <w:t>1</w:t>
                  </w:r>
                </w:p>
              </w:tc>
              <w:tc>
                <w:tcPr>
                  <w:tcW w:w="4428" w:type="dxa"/>
                </w:tcPr>
                <w:p w14:paraId="1699B88B" w14:textId="4A3248CE" w:rsidR="00FD424A" w:rsidRPr="007226F0" w:rsidRDefault="00FD424A" w:rsidP="007226F0">
                  <w:pPr>
                    <w:pStyle w:val="Header"/>
                    <w:spacing w:before="60" w:after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Author: </w:t>
                  </w:r>
                  <w:r w:rsidR="00FD3554">
                    <w:rPr>
                      <w:rStyle w:val="Strong"/>
                    </w:rPr>
                    <w:t>Broad Inst Proteomics Platform</w:t>
                  </w:r>
                </w:p>
              </w:tc>
            </w:tr>
            <w:tr w:rsidR="00FD424A" w:rsidRPr="00304744" w14:paraId="1699B88F" w14:textId="77777777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14:paraId="1699B88D" w14:textId="1140B931" w:rsidR="00FD424A" w:rsidRPr="007226F0" w:rsidRDefault="007226F0" w:rsidP="00595971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>Date</w:t>
                  </w:r>
                  <w:r w:rsidR="00FD424A" w:rsidRPr="007226F0">
                    <w:rPr>
                      <w:rStyle w:val="Strong"/>
                    </w:rPr>
                    <w:t xml:space="preserve">: </w:t>
                  </w:r>
                  <w:r w:rsidR="00281D03">
                    <w:rPr>
                      <w:rStyle w:val="Strong"/>
                    </w:rPr>
                    <w:t xml:space="preserve"> </w:t>
                  </w:r>
                  <w:r w:rsidR="00595971">
                    <w:rPr>
                      <w:rStyle w:val="Strong"/>
                    </w:rPr>
                    <w:t>June 14, 201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14:paraId="1699B88E" w14:textId="3224EE2A" w:rsidR="00FD424A" w:rsidRPr="007226F0" w:rsidRDefault="008768AF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BRD-002</w:t>
                  </w:r>
                </w:p>
              </w:tc>
            </w:tr>
          </w:tbl>
          <w:p w14:paraId="1699B890" w14:textId="77777777"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14:paraId="1699B892" w14:textId="77777777" w:rsidR="00FD424A" w:rsidRDefault="00FD424A"/>
    <w:p w14:paraId="1699B893" w14:textId="77777777" w:rsidR="00FD424A" w:rsidRDefault="00FD424A" w:rsidP="007226F0">
      <w:pPr>
        <w:pStyle w:val="Heading1"/>
      </w:pPr>
      <w:r>
        <w:t>P</w:t>
      </w:r>
      <w:r w:rsidR="007226F0">
        <w:t>urpose</w:t>
      </w:r>
    </w:p>
    <w:p w14:paraId="1699B894" w14:textId="27979831" w:rsidR="001C4ABF" w:rsidRDefault="00C46F39" w:rsidP="007226F0">
      <w:r w:rsidRPr="00DD1682">
        <w:t>The purpose of this document is to</w:t>
      </w:r>
      <w:r w:rsidR="00E46B3E">
        <w:t xml:space="preserve"> </w:t>
      </w:r>
      <w:r w:rsidR="000C4A73">
        <w:t xml:space="preserve">describe the </w:t>
      </w:r>
      <w:r w:rsidR="00281D03">
        <w:t>preparation</w:t>
      </w:r>
      <w:r w:rsidR="000C4A73">
        <w:t xml:space="preserve"> of a reverse response curve for a </w:t>
      </w:r>
      <w:r w:rsidR="00FA5F95">
        <w:t>panel</w:t>
      </w:r>
      <w:r w:rsidR="000C4A73">
        <w:t xml:space="preserve"> of </w:t>
      </w:r>
      <w:proofErr w:type="spellStart"/>
      <w:r w:rsidR="000C4A73">
        <w:t>phosphopeptides</w:t>
      </w:r>
      <w:proofErr w:type="spellEnd"/>
      <w:r w:rsidR="000C4A73">
        <w:t>.</w:t>
      </w:r>
    </w:p>
    <w:p w14:paraId="1699B895" w14:textId="77777777" w:rsidR="00FD424A" w:rsidRDefault="00FD424A" w:rsidP="007226F0">
      <w:pPr>
        <w:pStyle w:val="Heading1"/>
      </w:pPr>
      <w:r>
        <w:t>S</w:t>
      </w:r>
      <w:r w:rsidR="007226F0">
        <w:t>cope</w:t>
      </w:r>
    </w:p>
    <w:p w14:paraId="1699B896" w14:textId="3AD90F39" w:rsidR="00C46F39" w:rsidRPr="00DD1682" w:rsidRDefault="00C46F39" w:rsidP="007226F0">
      <w:r w:rsidRPr="00DD1682">
        <w:t xml:space="preserve">This procedure </w:t>
      </w:r>
      <w:r w:rsidR="001C4ABF">
        <w:t>may be used to</w:t>
      </w:r>
      <w:r w:rsidR="000C4A73">
        <w:t xml:space="preserve"> prepare </w:t>
      </w:r>
      <w:r w:rsidR="00D57F38">
        <w:t xml:space="preserve">a reverse curve of </w:t>
      </w:r>
      <w:proofErr w:type="spellStart"/>
      <w:r w:rsidR="00D57F38">
        <w:t>phosphopeptides</w:t>
      </w:r>
      <w:proofErr w:type="spellEnd"/>
      <w:r w:rsidR="00D57F38">
        <w:t xml:space="preserve"> in a digested background matrix (cells, tissues, plasma, </w:t>
      </w:r>
      <w:proofErr w:type="spellStart"/>
      <w:r w:rsidR="00D57F38">
        <w:t>etc</w:t>
      </w:r>
      <w:proofErr w:type="spellEnd"/>
      <w:r w:rsidR="00D57F38">
        <w:t xml:space="preserve">) and analyze the mixture after IMAC enrichment by targeted </w:t>
      </w:r>
      <w:r w:rsidR="000C4A73">
        <w:t>mass spectrometry.</w:t>
      </w:r>
    </w:p>
    <w:p w14:paraId="1699B897" w14:textId="77777777" w:rsidR="00FD424A" w:rsidRDefault="00FD424A" w:rsidP="007226F0">
      <w:pPr>
        <w:pStyle w:val="Heading1"/>
      </w:pPr>
      <w:r>
        <w:t>R</w:t>
      </w:r>
      <w:r w:rsidR="007226F0">
        <w:t>esponsibilities</w:t>
      </w:r>
    </w:p>
    <w:p w14:paraId="1699B898" w14:textId="77777777" w:rsidR="00C46F39" w:rsidRDefault="00C46F39" w:rsidP="007226F0">
      <w:r w:rsidRPr="00DD1682">
        <w:t>It is the responsibility of person(s) performing this procedure to be familiar with lab</w:t>
      </w:r>
      <w:r w:rsidR="00886954">
        <w:t>oratory</w:t>
      </w:r>
      <w:r w:rsidRPr="00DD1682">
        <w:t xml:space="preserve"> safety procedures.  The interpretation of results must be done by a person trained in the procedure and familiar with such interpretation.  </w:t>
      </w:r>
    </w:p>
    <w:p w14:paraId="1699B899" w14:textId="77777777" w:rsidR="00FD424A" w:rsidRDefault="00C46F39" w:rsidP="007226F0">
      <w:pPr>
        <w:pStyle w:val="Heading1"/>
      </w:pPr>
      <w:r>
        <w:t>Equipment</w:t>
      </w:r>
    </w:p>
    <w:p w14:paraId="1699B89A" w14:textId="3836DDE7" w:rsidR="00E46B3E" w:rsidRDefault="00D86D7D" w:rsidP="000C4A73">
      <w:pPr>
        <w:pStyle w:val="ListParagraph"/>
        <w:numPr>
          <w:ilvl w:val="0"/>
          <w:numId w:val="28"/>
        </w:numPr>
      </w:pPr>
      <w:proofErr w:type="spellStart"/>
      <w:r>
        <w:t>Microcentrifuge</w:t>
      </w:r>
      <w:proofErr w:type="spellEnd"/>
    </w:p>
    <w:p w14:paraId="0F69263F" w14:textId="77777777" w:rsidR="008E1EB0" w:rsidRDefault="008E1EB0" w:rsidP="008E1EB0">
      <w:pPr>
        <w:pStyle w:val="ListParagraph"/>
        <w:numPr>
          <w:ilvl w:val="0"/>
          <w:numId w:val="28"/>
        </w:numPr>
      </w:pPr>
      <w:proofErr w:type="spellStart"/>
      <w:r>
        <w:t>Quantiva</w:t>
      </w:r>
      <w:proofErr w:type="spellEnd"/>
      <w:r>
        <w:t xml:space="preserve"> TSQ Mass spectrometer (</w:t>
      </w:r>
      <w:proofErr w:type="spellStart"/>
      <w:r>
        <w:t>Thermo</w:t>
      </w:r>
      <w:proofErr w:type="spellEnd"/>
      <w:r>
        <w:t>)</w:t>
      </w:r>
    </w:p>
    <w:p w14:paraId="4FECFFD9" w14:textId="77777777" w:rsidR="008E1EB0" w:rsidRPr="00E46B3E" w:rsidRDefault="008E1EB0" w:rsidP="008E1EB0">
      <w:pPr>
        <w:pStyle w:val="ListParagraph"/>
        <w:numPr>
          <w:ilvl w:val="0"/>
          <w:numId w:val="28"/>
        </w:numPr>
      </w:pPr>
      <w:r>
        <w:t xml:space="preserve">Easy </w:t>
      </w:r>
      <w:proofErr w:type="spellStart"/>
      <w:r>
        <w:t>NanoLC</w:t>
      </w:r>
      <w:proofErr w:type="spellEnd"/>
      <w:r>
        <w:t xml:space="preserve"> 1000 liquid chromatograph (</w:t>
      </w:r>
      <w:proofErr w:type="spellStart"/>
      <w:r>
        <w:t>Thermo</w:t>
      </w:r>
      <w:proofErr w:type="spellEnd"/>
      <w:r>
        <w:t>)</w:t>
      </w:r>
    </w:p>
    <w:p w14:paraId="1699B89B" w14:textId="77777777" w:rsidR="00952C63" w:rsidRDefault="00C46F39" w:rsidP="007226F0">
      <w:pPr>
        <w:pStyle w:val="Heading1"/>
      </w:pPr>
      <w:r>
        <w:t>Materials</w:t>
      </w:r>
    </w:p>
    <w:p w14:paraId="1699B89C" w14:textId="6266627A" w:rsidR="00E46B3E" w:rsidRPr="000C4A73" w:rsidRDefault="00D86D7D" w:rsidP="000C4A73">
      <w:pPr>
        <w:pStyle w:val="ListParagraph"/>
        <w:numPr>
          <w:ilvl w:val="0"/>
          <w:numId w:val="27"/>
        </w:numPr>
      </w:pPr>
      <w:r w:rsidRPr="000C4A73">
        <w:t xml:space="preserve">HPLC </w:t>
      </w:r>
      <w:r w:rsidR="00D57F38">
        <w:t xml:space="preserve">grade </w:t>
      </w:r>
      <w:r w:rsidRPr="000C4A73">
        <w:t xml:space="preserve">water </w:t>
      </w:r>
    </w:p>
    <w:p w14:paraId="5AE5D331" w14:textId="77777777" w:rsidR="007F63E6" w:rsidRPr="000C4A73" w:rsidRDefault="007F63E6" w:rsidP="000C4A73">
      <w:pPr>
        <w:pStyle w:val="ListParagraph"/>
        <w:numPr>
          <w:ilvl w:val="0"/>
          <w:numId w:val="27"/>
        </w:numPr>
        <w:spacing w:line="240" w:lineRule="auto"/>
      </w:pPr>
      <w:r w:rsidRPr="000C4A73">
        <w:rPr>
          <w:color w:val="000000"/>
          <w:shd w:val="clear" w:color="auto" w:fill="FFFFFF"/>
        </w:rPr>
        <w:t>formic acid (</w:t>
      </w:r>
      <w:proofErr w:type="spellStart"/>
      <w:r w:rsidRPr="000C4A73">
        <w:rPr>
          <w:color w:val="000000"/>
          <w:shd w:val="clear" w:color="auto" w:fill="FFFFFF"/>
        </w:rPr>
        <w:t>Fluka</w:t>
      </w:r>
      <w:proofErr w:type="spellEnd"/>
      <w:r w:rsidRPr="000C4A73">
        <w:rPr>
          <w:color w:val="000000"/>
          <w:shd w:val="clear" w:color="auto" w:fill="FFFFFF"/>
        </w:rPr>
        <w:t>, 56302)</w:t>
      </w:r>
      <w:r w:rsidRPr="000C4A73">
        <w:rPr>
          <w:rStyle w:val="apple-converted-space"/>
          <w:color w:val="000000"/>
          <w:shd w:val="clear" w:color="auto" w:fill="FFFFFF"/>
        </w:rPr>
        <w:t> </w:t>
      </w:r>
    </w:p>
    <w:p w14:paraId="2BF3CDC1" w14:textId="35877594" w:rsidR="007F63E6" w:rsidRPr="000C4A73" w:rsidRDefault="005E7342" w:rsidP="000C4A73">
      <w:pPr>
        <w:pStyle w:val="ListParagraph"/>
        <w:numPr>
          <w:ilvl w:val="0"/>
          <w:numId w:val="27"/>
        </w:numPr>
      </w:pPr>
      <w:r w:rsidRPr="000C4A73">
        <w:t>acetonitrile</w:t>
      </w:r>
    </w:p>
    <w:p w14:paraId="6FC92558" w14:textId="3EED023F" w:rsidR="00241458" w:rsidRDefault="008F2E2B" w:rsidP="007F63E6">
      <w:pPr>
        <w:pStyle w:val="Heading1"/>
      </w:pPr>
      <w:r>
        <w:lastRenderedPageBreak/>
        <w:t>Reagents</w:t>
      </w:r>
    </w:p>
    <w:p w14:paraId="0FCD3F01" w14:textId="77777777" w:rsidR="008E1EB0" w:rsidRPr="008E1EB0" w:rsidRDefault="008E1EB0" w:rsidP="008E1EB0">
      <w:pPr>
        <w:spacing w:after="0" w:line="240" w:lineRule="auto"/>
      </w:pPr>
    </w:p>
    <w:p w14:paraId="1699B89F" w14:textId="1F0D52BA" w:rsidR="007226F0" w:rsidRPr="000C4A73" w:rsidRDefault="007F63E6" w:rsidP="002F0A80">
      <w:pPr>
        <w:spacing w:after="0" w:line="240" w:lineRule="auto"/>
        <w:rPr>
          <w:b/>
          <w:u w:val="single"/>
        </w:rPr>
      </w:pPr>
      <w:r w:rsidRPr="000C4A73">
        <w:rPr>
          <w:b/>
          <w:u w:val="single"/>
        </w:rPr>
        <w:t>Standards:</w:t>
      </w:r>
    </w:p>
    <w:p w14:paraId="05744651" w14:textId="4F6BA2EF" w:rsidR="000624B0" w:rsidRDefault="005E7342" w:rsidP="000C4A73">
      <w:pPr>
        <w:pStyle w:val="ListParagraph"/>
        <w:numPr>
          <w:ilvl w:val="0"/>
          <w:numId w:val="26"/>
        </w:numPr>
        <w:spacing w:after="0" w:line="240" w:lineRule="auto"/>
      </w:pPr>
      <w:r>
        <w:t>Heavy stable isotope standard</w:t>
      </w:r>
      <w:r w:rsidR="000624B0">
        <w:t xml:space="preserve"> mix</w:t>
      </w:r>
      <w:r w:rsidR="00C40EBB">
        <w:t xml:space="preserve"> (H-SIS)</w:t>
      </w:r>
      <w:r w:rsidR="000624B0">
        <w:t>:</w:t>
      </w:r>
      <w:r w:rsidR="00347400">
        <w:t xml:space="preserve"> 2</w:t>
      </w:r>
      <w:r w:rsidR="00595971">
        <w:t xml:space="preserve"> </w:t>
      </w:r>
      <w:proofErr w:type="spellStart"/>
      <w:r w:rsidR="00595971">
        <w:t>p</w:t>
      </w:r>
      <w:r w:rsidR="00347400">
        <w:t>mol</w:t>
      </w:r>
      <w:proofErr w:type="spellEnd"/>
      <w:r w:rsidR="00347400">
        <w:t>/</w:t>
      </w:r>
      <w:proofErr w:type="spellStart"/>
      <w:r w:rsidR="00347400">
        <w:t>u</w:t>
      </w:r>
      <w:r w:rsidR="000624B0">
        <w:t>L</w:t>
      </w:r>
      <w:proofErr w:type="spellEnd"/>
      <w:r w:rsidR="00347400">
        <w:t>, 30% acetonitrile/0.1% formic acid</w:t>
      </w:r>
    </w:p>
    <w:p w14:paraId="28B6781F" w14:textId="7DE0B8DA" w:rsidR="005E7342" w:rsidRDefault="005E7342" w:rsidP="000624B0">
      <w:pPr>
        <w:pStyle w:val="ListParagraph"/>
        <w:spacing w:after="0" w:line="240" w:lineRule="auto"/>
        <w:ind w:left="360"/>
      </w:pPr>
      <w:r>
        <w:t>(New England Peptide)</w:t>
      </w:r>
    </w:p>
    <w:p w14:paraId="3120862C" w14:textId="6F5689E8" w:rsidR="000624B0" w:rsidRDefault="005E7342" w:rsidP="000C4A73">
      <w:pPr>
        <w:pStyle w:val="ListParagraph"/>
        <w:numPr>
          <w:ilvl w:val="0"/>
          <w:numId w:val="26"/>
        </w:numPr>
        <w:spacing w:after="0" w:line="240" w:lineRule="auto"/>
      </w:pPr>
      <w:r>
        <w:t>Medium stable isotope standard</w:t>
      </w:r>
      <w:r w:rsidR="000624B0">
        <w:t xml:space="preserve"> mix</w:t>
      </w:r>
      <w:r w:rsidR="00C40EBB">
        <w:t xml:space="preserve"> (M-SIS)</w:t>
      </w:r>
      <w:r w:rsidR="000624B0">
        <w:t>:</w:t>
      </w:r>
      <w:r w:rsidR="00347400">
        <w:t xml:space="preserve"> 1.78</w:t>
      </w:r>
      <w:r w:rsidR="00595971">
        <w:t xml:space="preserve"> </w:t>
      </w:r>
      <w:proofErr w:type="spellStart"/>
      <w:r w:rsidR="00347400">
        <w:t>pmol</w:t>
      </w:r>
      <w:proofErr w:type="spellEnd"/>
      <w:r w:rsidR="00347400">
        <w:t>/</w:t>
      </w:r>
      <w:proofErr w:type="spellStart"/>
      <w:r w:rsidR="00347400">
        <w:t>u</w:t>
      </w:r>
      <w:r w:rsidR="000624B0">
        <w:t>L</w:t>
      </w:r>
      <w:proofErr w:type="spellEnd"/>
      <w:r w:rsidR="00347400">
        <w:t>, 30% acetonitrile/0.1% formic</w:t>
      </w:r>
      <w:r w:rsidR="00595971">
        <w:t xml:space="preserve"> </w:t>
      </w:r>
      <w:r w:rsidR="00347400">
        <w:t>acid</w:t>
      </w:r>
    </w:p>
    <w:p w14:paraId="245D6AEA" w14:textId="77777777" w:rsidR="00881713" w:rsidRDefault="00881713" w:rsidP="00881713">
      <w:pPr>
        <w:pStyle w:val="ListParagraph"/>
        <w:spacing w:after="0" w:line="240" w:lineRule="auto"/>
        <w:ind w:left="360"/>
      </w:pPr>
      <w:r>
        <w:t>(New England Peptide)</w:t>
      </w:r>
    </w:p>
    <w:p w14:paraId="770E20FA" w14:textId="32FE6013" w:rsidR="00881713" w:rsidRDefault="00881713" w:rsidP="00881713">
      <w:pPr>
        <w:pStyle w:val="ListParagraph"/>
        <w:numPr>
          <w:ilvl w:val="0"/>
          <w:numId w:val="26"/>
        </w:numPr>
        <w:spacing w:after="0" w:line="240" w:lineRule="auto"/>
      </w:pPr>
      <w:proofErr w:type="spellStart"/>
      <w:r>
        <w:t>Michrom</w:t>
      </w:r>
      <w:proofErr w:type="spellEnd"/>
      <w:r>
        <w:t xml:space="preserve"> mix: 50 </w:t>
      </w:r>
      <w:proofErr w:type="spellStart"/>
      <w:r>
        <w:t>fmol</w:t>
      </w:r>
      <w:proofErr w:type="spellEnd"/>
      <w:r>
        <w:t>/</w:t>
      </w:r>
      <w:proofErr w:type="spellStart"/>
      <w:r>
        <w:t>uL</w:t>
      </w:r>
      <w:proofErr w:type="spellEnd"/>
      <w:r>
        <w:t xml:space="preserve"> digest of 6 equimolar bovine proteins (</w:t>
      </w:r>
      <w:proofErr w:type="spellStart"/>
      <w:r>
        <w:t>Michrom</w:t>
      </w:r>
      <w:proofErr w:type="spellEnd"/>
      <w:r>
        <w:t xml:space="preserve"> </w:t>
      </w:r>
      <w:proofErr w:type="spellStart"/>
      <w:r>
        <w:t>Bioresources</w:t>
      </w:r>
      <w:proofErr w:type="spellEnd"/>
      <w:r>
        <w:t>, #PTD/00001/63) in 3% acetonitrile/5% acetic acid [Note: this product is no longer commercially available]</w:t>
      </w:r>
    </w:p>
    <w:p w14:paraId="793B56E0" w14:textId="77777777" w:rsidR="00881713" w:rsidRDefault="00881713" w:rsidP="000624B0">
      <w:pPr>
        <w:pStyle w:val="ListParagraph"/>
        <w:spacing w:after="0" w:line="240" w:lineRule="auto"/>
        <w:ind w:left="360"/>
      </w:pPr>
    </w:p>
    <w:p w14:paraId="7C7D68CF" w14:textId="5DC00862" w:rsidR="00347400" w:rsidRPr="00857EED" w:rsidRDefault="00347400" w:rsidP="002F0A80">
      <w:pPr>
        <w:spacing w:after="0" w:line="240" w:lineRule="auto"/>
        <w:rPr>
          <w:b/>
          <w:u w:val="single"/>
        </w:rPr>
      </w:pPr>
      <w:r w:rsidRPr="00857EED">
        <w:rPr>
          <w:b/>
          <w:u w:val="single"/>
        </w:rPr>
        <w:t xml:space="preserve">Matrix: </w:t>
      </w:r>
    </w:p>
    <w:p w14:paraId="1699B8A0" w14:textId="56458B80" w:rsidR="00B60321" w:rsidRDefault="00347400" w:rsidP="001A3642">
      <w:pPr>
        <w:spacing w:after="0" w:line="240" w:lineRule="auto"/>
        <w:rPr>
          <w:rStyle w:val="Heading1Char"/>
        </w:rPr>
      </w:pPr>
      <w:r>
        <w:t>Equal mix</w:t>
      </w:r>
      <w:r w:rsidR="001A3642">
        <w:t>ture</w:t>
      </w:r>
      <w:r>
        <w:t xml:space="preserve"> of two cell line lysates, A375 </w:t>
      </w:r>
      <w:r w:rsidR="001A3642">
        <w:t xml:space="preserve">(melanoma – MAPK) </w:t>
      </w:r>
      <w:r>
        <w:t>and A549</w:t>
      </w:r>
      <w:r w:rsidR="001A3642">
        <w:t xml:space="preserve"> (lung cancer – </w:t>
      </w:r>
      <w:proofErr w:type="spellStart"/>
      <w:r w:rsidR="001A3642">
        <w:t>KRas</w:t>
      </w:r>
      <w:proofErr w:type="spellEnd"/>
      <w:r w:rsidR="001A3642">
        <w:t>)</w:t>
      </w:r>
      <w:r>
        <w:t xml:space="preserve">, </w:t>
      </w:r>
      <w:r w:rsidR="009336F6">
        <w:t xml:space="preserve">desalted and dried into </w:t>
      </w:r>
      <w:r w:rsidR="001A3642">
        <w:t xml:space="preserve">wells on </w:t>
      </w:r>
      <w:r w:rsidR="009336F6">
        <w:t>a 96</w:t>
      </w:r>
      <w:r w:rsidR="001A3642">
        <w:t xml:space="preserve"> </w:t>
      </w:r>
      <w:r w:rsidR="009336F6">
        <w:t>well plate in 500</w:t>
      </w:r>
      <w:r w:rsidR="001A3642">
        <w:t xml:space="preserve"> </w:t>
      </w:r>
      <w:proofErr w:type="spellStart"/>
      <w:r w:rsidR="009336F6">
        <w:t>ug</w:t>
      </w:r>
      <w:proofErr w:type="spellEnd"/>
      <w:r w:rsidR="009336F6">
        <w:t xml:space="preserve"> </w:t>
      </w:r>
      <w:r w:rsidR="000C4A73">
        <w:t>aliquots as described in SOP</w:t>
      </w:r>
      <w:r w:rsidR="00595971">
        <w:t xml:space="preserve">_Broad_SamplePrep&amp;PhosphoEnrich_01, </w:t>
      </w:r>
      <w:r w:rsidR="001A3642">
        <w:t>BRD-001</w:t>
      </w:r>
      <w:r w:rsidR="00595971">
        <w:t>,</w:t>
      </w:r>
      <w:r w:rsidR="001A3642">
        <w:t xml:space="preserve"> “</w:t>
      </w:r>
      <w:r w:rsidR="001A3642" w:rsidRPr="001A3642">
        <w:rPr>
          <w:b/>
          <w:bCs/>
        </w:rPr>
        <w:t xml:space="preserve">Cell Lysis, Tryptic Digestion, and </w:t>
      </w:r>
      <w:proofErr w:type="spellStart"/>
      <w:r w:rsidR="001A3642" w:rsidRPr="001A3642">
        <w:rPr>
          <w:b/>
          <w:bCs/>
        </w:rPr>
        <w:t>Phosphopeptide</w:t>
      </w:r>
      <w:proofErr w:type="spellEnd"/>
      <w:r w:rsidR="001A3642" w:rsidRPr="001A3642">
        <w:rPr>
          <w:b/>
          <w:bCs/>
        </w:rPr>
        <w:t xml:space="preserve"> Enrichment by Automated Immobilized Metal Affinity Chromatography (IMAC)</w:t>
      </w:r>
      <w:r w:rsidR="001A3642">
        <w:rPr>
          <w:b/>
          <w:bCs/>
        </w:rPr>
        <w:t>”</w:t>
      </w:r>
    </w:p>
    <w:p w14:paraId="1699B8A1" w14:textId="77777777" w:rsidR="00B60321" w:rsidRDefault="00BD751C" w:rsidP="00B60321">
      <w:pPr>
        <w:pStyle w:val="Heading1"/>
      </w:pPr>
      <w:r w:rsidRPr="00B60321">
        <w:t>Solutions</w:t>
      </w:r>
    </w:p>
    <w:p w14:paraId="2D19DF0E" w14:textId="77777777" w:rsidR="008E1EB0" w:rsidRPr="008E1EB0" w:rsidRDefault="008E1EB0" w:rsidP="008E1EB0">
      <w:pPr>
        <w:spacing w:after="0" w:line="240" w:lineRule="auto"/>
      </w:pPr>
    </w:p>
    <w:p w14:paraId="0C4EAC8D" w14:textId="658CBB98" w:rsidR="00595971" w:rsidRPr="000C4A73" w:rsidRDefault="00595971" w:rsidP="00595971">
      <w:pPr>
        <w:pStyle w:val="ListParagraph"/>
        <w:numPr>
          <w:ilvl w:val="0"/>
          <w:numId w:val="29"/>
        </w:numPr>
      </w:pPr>
      <w:r>
        <w:t>50% acetonitrile</w:t>
      </w:r>
      <w:r w:rsidRPr="000C4A73">
        <w:t xml:space="preserve"> </w:t>
      </w:r>
    </w:p>
    <w:p w14:paraId="413E6275" w14:textId="69E2BEDA" w:rsidR="00595971" w:rsidRPr="000C4A73" w:rsidRDefault="00595971" w:rsidP="00595971">
      <w:pPr>
        <w:pStyle w:val="ListParagraph"/>
        <w:numPr>
          <w:ilvl w:val="0"/>
          <w:numId w:val="29"/>
        </w:numPr>
        <w:spacing w:line="240" w:lineRule="auto"/>
      </w:pPr>
      <w:r>
        <w:t>80% acetonitrile</w:t>
      </w:r>
      <w:r w:rsidRPr="00595971">
        <w:rPr>
          <w:rStyle w:val="apple-converted-space"/>
          <w:color w:val="000000"/>
          <w:shd w:val="clear" w:color="auto" w:fill="FFFFFF"/>
        </w:rPr>
        <w:t> </w:t>
      </w:r>
    </w:p>
    <w:p w14:paraId="1153F60D" w14:textId="5380F3D9" w:rsidR="00595971" w:rsidRDefault="00C63832" w:rsidP="00595971">
      <w:pPr>
        <w:pStyle w:val="ListParagraph"/>
        <w:numPr>
          <w:ilvl w:val="0"/>
          <w:numId w:val="29"/>
        </w:numPr>
      </w:pPr>
      <w:r>
        <w:t xml:space="preserve">3% </w:t>
      </w:r>
      <w:r w:rsidR="00595971" w:rsidRPr="000C4A73">
        <w:t>acetonitrile</w:t>
      </w:r>
      <w:r>
        <w:t>/5% formic acid</w:t>
      </w:r>
    </w:p>
    <w:p w14:paraId="47FF8E88" w14:textId="25414EBE" w:rsidR="000624B0" w:rsidRPr="000C4A73" w:rsidRDefault="000624B0" w:rsidP="00595971">
      <w:pPr>
        <w:pStyle w:val="ListParagraph"/>
        <w:numPr>
          <w:ilvl w:val="0"/>
          <w:numId w:val="29"/>
        </w:numPr>
      </w:pPr>
      <w:r w:rsidRPr="000624B0">
        <w:t>Reconstitution buffer</w:t>
      </w:r>
      <w:r>
        <w:t>:</w:t>
      </w:r>
      <w:r w:rsidRPr="000624B0">
        <w:t xml:space="preserve"> 24</w:t>
      </w:r>
      <w:r>
        <w:t xml:space="preserve"> </w:t>
      </w:r>
      <w:proofErr w:type="spellStart"/>
      <w:r>
        <w:t>uL</w:t>
      </w:r>
      <w:proofErr w:type="spellEnd"/>
      <w:r w:rsidRPr="000624B0">
        <w:t xml:space="preserve"> heavy </w:t>
      </w:r>
      <w:r>
        <w:t>peptide s</w:t>
      </w:r>
      <w:r w:rsidRPr="000624B0">
        <w:t>tandard</w:t>
      </w:r>
      <w:r>
        <w:t xml:space="preserve"> mix</w:t>
      </w:r>
      <w:r w:rsidRPr="000624B0">
        <w:t xml:space="preserve">, </w:t>
      </w:r>
      <w:r>
        <w:t xml:space="preserve">1176 </w:t>
      </w:r>
      <w:proofErr w:type="spellStart"/>
      <w:r>
        <w:t>uL</w:t>
      </w:r>
      <w:proofErr w:type="spellEnd"/>
      <w:r w:rsidRPr="000624B0">
        <w:t xml:space="preserve"> 3% acetonitrile/5% formic acid</w:t>
      </w:r>
    </w:p>
    <w:p w14:paraId="5DBD1004" w14:textId="77777777" w:rsidR="00FD5F19" w:rsidRDefault="00FD5F1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699B8A3" w14:textId="4D1946C7" w:rsidR="009860F3" w:rsidRDefault="00FD424A" w:rsidP="007226F0">
      <w:pPr>
        <w:pStyle w:val="Heading1"/>
      </w:pPr>
      <w:r>
        <w:lastRenderedPageBreak/>
        <w:t>Procedure</w:t>
      </w:r>
    </w:p>
    <w:p w14:paraId="4054B8B8" w14:textId="77777777" w:rsidR="00700276" w:rsidRDefault="00700276" w:rsidP="00700276">
      <w:pPr>
        <w:spacing w:line="240" w:lineRule="auto"/>
        <w:ind w:firstLine="720"/>
        <w:contextualSpacing/>
        <w:rPr>
          <w:b/>
        </w:rPr>
      </w:pPr>
    </w:p>
    <w:p w14:paraId="0D3F3B2C" w14:textId="536DD06C" w:rsidR="00700276" w:rsidRPr="00A13403" w:rsidRDefault="00761B53" w:rsidP="00761B53">
      <w:pPr>
        <w:pStyle w:val="ListParagraph"/>
        <w:numPr>
          <w:ilvl w:val="0"/>
          <w:numId w:val="23"/>
        </w:numPr>
        <w:spacing w:line="240" w:lineRule="auto"/>
        <w:rPr>
          <w:b/>
        </w:rPr>
      </w:pPr>
      <w:r w:rsidRPr="00A13403">
        <w:rPr>
          <w:b/>
        </w:rPr>
        <w:t xml:space="preserve">Preparation of </w:t>
      </w:r>
      <w:r w:rsidR="00147C67">
        <w:rPr>
          <w:b/>
        </w:rPr>
        <w:t>Reverse Curve</w:t>
      </w:r>
      <w:r w:rsidR="00650179">
        <w:rPr>
          <w:b/>
        </w:rPr>
        <w:t xml:space="preserve"> (refer to Table 1)</w:t>
      </w:r>
    </w:p>
    <w:p w14:paraId="1DCD9419" w14:textId="26DB076B" w:rsidR="00761B53" w:rsidRPr="00A13403" w:rsidRDefault="00C40EBB" w:rsidP="00761B53">
      <w:pPr>
        <w:pStyle w:val="ListParagraph"/>
        <w:numPr>
          <w:ilvl w:val="1"/>
          <w:numId w:val="23"/>
        </w:numPr>
        <w:spacing w:line="240" w:lineRule="auto"/>
      </w:pPr>
      <w:r>
        <w:t>Make standard</w:t>
      </w:r>
      <w:r w:rsidRPr="00A13403">
        <w:t xml:space="preserve"> </w:t>
      </w:r>
      <w:r>
        <w:t>solution (20</w:t>
      </w:r>
      <w:r w:rsidR="00940602">
        <w:t xml:space="preserve"> </w:t>
      </w:r>
      <w:proofErr w:type="spellStart"/>
      <w:r>
        <w:t>fmol</w:t>
      </w:r>
      <w:proofErr w:type="spellEnd"/>
      <w:r>
        <w:t>/</w:t>
      </w:r>
      <w:proofErr w:type="spellStart"/>
      <w:r>
        <w:t>uL</w:t>
      </w:r>
      <w:proofErr w:type="spellEnd"/>
      <w:r w:rsidRPr="00A13403">
        <w:t xml:space="preserve"> </w:t>
      </w:r>
      <w:r>
        <w:t xml:space="preserve">medium stable isotope standard mix (M-SIS) </w:t>
      </w:r>
      <w:r w:rsidRPr="00A13403">
        <w:t>i</w:t>
      </w:r>
      <w:r>
        <w:t>n 80% acetonitrile/0.1% formic acid</w:t>
      </w:r>
      <w:r w:rsidRPr="00A13403">
        <w:t>)</w:t>
      </w:r>
      <w:r>
        <w:t>. Add 1</w:t>
      </w:r>
      <w:r w:rsidR="00806A4B" w:rsidRPr="00A13403">
        <w:t>4</w:t>
      </w:r>
      <w:r w:rsidR="00AB0719">
        <w:t xml:space="preserve"> </w:t>
      </w:r>
      <w:proofErr w:type="spellStart"/>
      <w:r w:rsidR="00806A4B" w:rsidRPr="00A13403">
        <w:t>u</w:t>
      </w:r>
      <w:r w:rsidR="00AB0719">
        <w:t>L</w:t>
      </w:r>
      <w:proofErr w:type="spellEnd"/>
      <w:r w:rsidR="00806A4B" w:rsidRPr="00A13403">
        <w:t xml:space="preserve"> of</w:t>
      </w:r>
      <w:r>
        <w:t xml:space="preserve"> M-SIS</w:t>
      </w:r>
      <w:r w:rsidR="00806A4B" w:rsidRPr="00A13403">
        <w:t xml:space="preserve"> to 12</w:t>
      </w:r>
      <w:r w:rsidR="00A50B4B">
        <w:t>36</w:t>
      </w:r>
      <w:r>
        <w:t xml:space="preserve"> </w:t>
      </w:r>
      <w:proofErr w:type="spellStart"/>
      <w:r w:rsidR="00A50B4B">
        <w:t>u</w:t>
      </w:r>
      <w:r>
        <w:t>L</w:t>
      </w:r>
      <w:proofErr w:type="spellEnd"/>
      <w:r w:rsidR="00A50B4B">
        <w:t xml:space="preserve"> 80% acetonitrile/0.1% formic acid</w:t>
      </w:r>
      <w:r>
        <w:t>.</w:t>
      </w:r>
    </w:p>
    <w:p w14:paraId="6A148E01" w14:textId="6FE0ED73" w:rsidR="00806A4B" w:rsidRPr="00A13403" w:rsidRDefault="00C40EBB" w:rsidP="00761B53">
      <w:pPr>
        <w:pStyle w:val="ListParagraph"/>
        <w:numPr>
          <w:ilvl w:val="1"/>
          <w:numId w:val="23"/>
        </w:numPr>
        <w:spacing w:line="240" w:lineRule="auto"/>
      </w:pPr>
      <w:r>
        <w:t>Add</w:t>
      </w:r>
      <w:r w:rsidR="00A13403" w:rsidRPr="00A13403">
        <w:t xml:space="preserve"> 112.5</w:t>
      </w:r>
      <w:r w:rsidR="00650179">
        <w:t xml:space="preserve"> </w:t>
      </w:r>
      <w:proofErr w:type="spellStart"/>
      <w:r w:rsidR="00A13403" w:rsidRPr="00A13403">
        <w:t>u</w:t>
      </w:r>
      <w:r>
        <w:t>L</w:t>
      </w:r>
      <w:proofErr w:type="spellEnd"/>
      <w:r w:rsidR="00A13403" w:rsidRPr="00A13403">
        <w:t xml:space="preserve"> </w:t>
      </w:r>
      <w:r>
        <w:t>standard</w:t>
      </w:r>
      <w:r w:rsidR="00A13403" w:rsidRPr="00A13403">
        <w:t xml:space="preserve"> </w:t>
      </w:r>
      <w:proofErr w:type="gramStart"/>
      <w:r>
        <w:t>solution</w:t>
      </w:r>
      <w:proofErr w:type="gramEnd"/>
      <w:r>
        <w:t xml:space="preserve"> </w:t>
      </w:r>
      <w:r w:rsidR="00A13403" w:rsidRPr="00A13403">
        <w:t xml:space="preserve">to 8 </w:t>
      </w:r>
      <w:proofErr w:type="spellStart"/>
      <w:r>
        <w:t>microcentrifuge</w:t>
      </w:r>
      <w:proofErr w:type="spellEnd"/>
      <w:r>
        <w:t xml:space="preserve"> </w:t>
      </w:r>
      <w:r w:rsidR="00A13403" w:rsidRPr="00A13403">
        <w:t>tubes</w:t>
      </w:r>
      <w:r>
        <w:t xml:space="preserve"> (1.5 mL)</w:t>
      </w:r>
      <w:r w:rsidR="00A13403" w:rsidRPr="00A13403">
        <w:t>. Cap one tube (tube 1) and set aside to use as blank.</w:t>
      </w:r>
    </w:p>
    <w:p w14:paraId="3BD06801" w14:textId="2391AE5E" w:rsidR="00A13403" w:rsidRPr="00A13403" w:rsidRDefault="00C40EBB" w:rsidP="00761B53">
      <w:pPr>
        <w:pStyle w:val="ListParagraph"/>
        <w:numPr>
          <w:ilvl w:val="1"/>
          <w:numId w:val="23"/>
        </w:numPr>
        <w:spacing w:line="240" w:lineRule="auto"/>
      </w:pPr>
      <w:r>
        <w:t>Add</w:t>
      </w:r>
      <w:r w:rsidR="00A13403" w:rsidRPr="00A13403">
        <w:t xml:space="preserve"> 37.5</w:t>
      </w:r>
      <w:r>
        <w:t xml:space="preserve"> </w:t>
      </w:r>
      <w:proofErr w:type="spellStart"/>
      <w:r w:rsidR="00A13403" w:rsidRPr="00A13403">
        <w:t>u</w:t>
      </w:r>
      <w:r>
        <w:t>L</w:t>
      </w:r>
      <w:proofErr w:type="spellEnd"/>
      <w:r w:rsidR="00A13403" w:rsidRPr="00A13403">
        <w:t xml:space="preserve"> </w:t>
      </w:r>
      <w:r>
        <w:t>H-SIS t</w:t>
      </w:r>
      <w:r w:rsidR="00A13403" w:rsidRPr="00A13403">
        <w:t>o tube 8</w:t>
      </w:r>
      <w:r>
        <w:t>,</w:t>
      </w:r>
      <w:r w:rsidR="00A13403" w:rsidRPr="00A13403">
        <w:t xml:space="preserve"> final concentration </w:t>
      </w:r>
      <w:r>
        <w:t>500</w:t>
      </w:r>
      <w:r w:rsidR="00940602">
        <w:t xml:space="preserve"> </w:t>
      </w:r>
      <w:proofErr w:type="spellStart"/>
      <w:r>
        <w:t>fmol</w:t>
      </w:r>
      <w:proofErr w:type="spellEnd"/>
      <w:r>
        <w:t>/</w:t>
      </w:r>
      <w:proofErr w:type="spellStart"/>
      <w:r>
        <w:t>uL</w:t>
      </w:r>
      <w:proofErr w:type="spellEnd"/>
      <w:r w:rsidR="00A13403" w:rsidRPr="00A13403">
        <w:t>.</w:t>
      </w:r>
    </w:p>
    <w:p w14:paraId="1FD202E7" w14:textId="39C90566" w:rsidR="00A13403" w:rsidRPr="00A13403" w:rsidRDefault="00C40EBB" w:rsidP="00761B53">
      <w:pPr>
        <w:pStyle w:val="ListParagraph"/>
        <w:numPr>
          <w:ilvl w:val="1"/>
          <w:numId w:val="23"/>
        </w:numPr>
        <w:spacing w:line="240" w:lineRule="auto"/>
      </w:pPr>
      <w:r>
        <w:t>Add</w:t>
      </w:r>
      <w:r w:rsidR="00A13403" w:rsidRPr="00A13403">
        <w:t xml:space="preserve"> </w:t>
      </w:r>
      <w:r>
        <w:t>0</w:t>
      </w:r>
      <w:r w:rsidR="00A13403" w:rsidRPr="00A13403">
        <w:t>.4</w:t>
      </w:r>
      <w:r>
        <w:t xml:space="preserve"> </w:t>
      </w:r>
      <w:proofErr w:type="spellStart"/>
      <w:r w:rsidR="00A13403" w:rsidRPr="00A13403">
        <w:t>u</w:t>
      </w:r>
      <w:r>
        <w:t>L</w:t>
      </w:r>
      <w:proofErr w:type="spellEnd"/>
      <w:r>
        <w:t xml:space="preserve"> M-</w:t>
      </w:r>
      <w:r w:rsidR="00A13403" w:rsidRPr="00A13403">
        <w:t>SIS</w:t>
      </w:r>
      <w:r>
        <w:t xml:space="preserve"> </w:t>
      </w:r>
      <w:r w:rsidR="00A13403" w:rsidRPr="00A13403">
        <w:t xml:space="preserve">to tube 8 to </w:t>
      </w:r>
      <w:r>
        <w:t>restore</w:t>
      </w:r>
      <w:r w:rsidR="00A13403" w:rsidRPr="00A13403">
        <w:t xml:space="preserve"> medium SIS concentration </w:t>
      </w:r>
      <w:proofErr w:type="gramStart"/>
      <w:r>
        <w:t>to 20</w:t>
      </w:r>
      <w:r w:rsidR="00650179">
        <w:t xml:space="preserve"> </w:t>
      </w:r>
      <w:proofErr w:type="spellStart"/>
      <w:r>
        <w:t>fmol</w:t>
      </w:r>
      <w:proofErr w:type="spellEnd"/>
      <w:r>
        <w:t>/</w:t>
      </w:r>
      <w:proofErr w:type="spellStart"/>
      <w:r>
        <w:t>uL</w:t>
      </w:r>
      <w:proofErr w:type="spellEnd"/>
      <w:proofErr w:type="gramEnd"/>
      <w:r>
        <w:t xml:space="preserve"> after the a</w:t>
      </w:r>
      <w:r w:rsidR="00A13403" w:rsidRPr="00A13403">
        <w:t xml:space="preserve">ddition </w:t>
      </w:r>
      <w:r>
        <w:t>of H-</w:t>
      </w:r>
      <w:r w:rsidR="00A13403" w:rsidRPr="00A13403">
        <w:t>SIS.</w:t>
      </w:r>
    </w:p>
    <w:p w14:paraId="1699B8A5" w14:textId="3C05720E" w:rsidR="00B60321" w:rsidRDefault="00650179" w:rsidP="00A13403">
      <w:pPr>
        <w:pStyle w:val="ListParagraph"/>
        <w:numPr>
          <w:ilvl w:val="1"/>
          <w:numId w:val="23"/>
        </w:numPr>
        <w:spacing w:line="240" w:lineRule="auto"/>
      </w:pPr>
      <w:r>
        <w:t xml:space="preserve">Transfer 37.5 </w:t>
      </w:r>
      <w:proofErr w:type="spellStart"/>
      <w:r>
        <w:t>uL</w:t>
      </w:r>
      <w:proofErr w:type="spellEnd"/>
      <w:r w:rsidR="00A13403" w:rsidRPr="00A13403">
        <w:t xml:space="preserve"> from tube 8 to tube 7 for final heavy SIS concentration </w:t>
      </w:r>
      <w:proofErr w:type="gramStart"/>
      <w:r w:rsidR="00A13403" w:rsidRPr="00A13403">
        <w:t xml:space="preserve">of 125 </w:t>
      </w:r>
      <w:proofErr w:type="spellStart"/>
      <w:r w:rsidR="00A13403" w:rsidRPr="00A13403">
        <w:t>fmol</w:t>
      </w:r>
      <w:proofErr w:type="spellEnd"/>
      <w:r w:rsidR="00A13403" w:rsidRPr="00A13403">
        <w:t>/</w:t>
      </w:r>
      <w:proofErr w:type="spellStart"/>
      <w:r w:rsidR="00A13403" w:rsidRPr="00A13403">
        <w:t>u</w:t>
      </w:r>
      <w:r>
        <w:t>L</w:t>
      </w:r>
      <w:proofErr w:type="spellEnd"/>
      <w:r w:rsidR="00A13403" w:rsidRPr="00A13403">
        <w:t xml:space="preserve"> in tube 7</w:t>
      </w:r>
      <w:proofErr w:type="gramEnd"/>
      <w:r w:rsidR="00A13403" w:rsidRPr="00A13403">
        <w:t>. Continue serial dilution, removing 37.5</w:t>
      </w:r>
      <w:r>
        <w:t xml:space="preserve"> </w:t>
      </w:r>
      <w:proofErr w:type="spellStart"/>
      <w:r w:rsidR="00A13403" w:rsidRPr="00A13403">
        <w:t>u</w:t>
      </w:r>
      <w:r>
        <w:t>L</w:t>
      </w:r>
      <w:proofErr w:type="spellEnd"/>
      <w:r w:rsidR="00A13403" w:rsidRPr="00A13403">
        <w:t xml:space="preserve"> from previous tube and adding to successive tube for a total of 7 tubes.</w:t>
      </w:r>
    </w:p>
    <w:p w14:paraId="36E19122" w14:textId="2A23C854" w:rsidR="00650179" w:rsidRDefault="00650179" w:rsidP="00650179">
      <w:pPr>
        <w:spacing w:line="240" w:lineRule="auto"/>
        <w:ind w:left="720" w:firstLine="720"/>
      </w:pPr>
      <w:proofErr w:type="gramStart"/>
      <w:r>
        <w:t>Table 1.</w:t>
      </w:r>
      <w:proofErr w:type="gramEnd"/>
      <w:r>
        <w:t xml:space="preserve"> Concentrations of M-SIS and H-SIS in reverse curve</w:t>
      </w:r>
    </w:p>
    <w:tbl>
      <w:tblPr>
        <w:tblW w:w="5434" w:type="dxa"/>
        <w:tblInd w:w="1514" w:type="dxa"/>
        <w:tblLook w:val="04A0" w:firstRow="1" w:lastRow="0" w:firstColumn="1" w:lastColumn="0" w:noHBand="0" w:noVBand="1"/>
      </w:tblPr>
      <w:tblGrid>
        <w:gridCol w:w="480"/>
        <w:gridCol w:w="1240"/>
        <w:gridCol w:w="1284"/>
        <w:gridCol w:w="1249"/>
        <w:gridCol w:w="1181"/>
      </w:tblGrid>
      <w:tr w:rsidR="00650179" w:rsidRPr="00650179" w14:paraId="5752E5F0" w14:textId="77777777" w:rsidTr="00650179">
        <w:trPr>
          <w:trHeight w:val="9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86444" w14:textId="77777777" w:rsidR="00650179" w:rsidRPr="00650179" w:rsidRDefault="00650179" w:rsidP="00650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650179">
              <w:rPr>
                <w:rFonts w:ascii="Calibri" w:eastAsia="Times New Roman" w:hAnsi="Calibri" w:cs="Times New Roman"/>
                <w:b/>
                <w:bCs/>
                <w:color w:val="000000"/>
              </w:rPr>
              <w:t>p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B7EC2" w14:textId="77777777" w:rsidR="00650179" w:rsidRPr="00650179" w:rsidRDefault="00650179" w:rsidP="00650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0179">
              <w:rPr>
                <w:rFonts w:ascii="Calibri" w:eastAsia="Times New Roman" w:hAnsi="Calibri" w:cs="Times New Roman"/>
                <w:b/>
                <w:bCs/>
                <w:color w:val="000000"/>
              </w:rPr>
              <w:t>total M-SIS (</w:t>
            </w:r>
            <w:proofErr w:type="spellStart"/>
            <w:r w:rsidRPr="00650179">
              <w:rPr>
                <w:rFonts w:ascii="Calibri" w:eastAsia="Times New Roman" w:hAnsi="Calibri" w:cs="Times New Roman"/>
                <w:b/>
                <w:bCs/>
                <w:color w:val="000000"/>
              </w:rPr>
              <w:t>fmol</w:t>
            </w:r>
            <w:proofErr w:type="spellEnd"/>
            <w:r w:rsidRPr="00650179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AD4A1" w14:textId="77777777" w:rsidR="00650179" w:rsidRPr="00650179" w:rsidRDefault="00650179" w:rsidP="00650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0179">
              <w:rPr>
                <w:rFonts w:ascii="Calibri" w:eastAsia="Times New Roman" w:hAnsi="Calibri" w:cs="Times New Roman"/>
                <w:b/>
                <w:bCs/>
                <w:color w:val="000000"/>
              </w:rPr>
              <w:t>total H-SIS (</w:t>
            </w:r>
            <w:proofErr w:type="spellStart"/>
            <w:r w:rsidRPr="00650179">
              <w:rPr>
                <w:rFonts w:ascii="Calibri" w:eastAsia="Times New Roman" w:hAnsi="Calibri" w:cs="Times New Roman"/>
                <w:b/>
                <w:bCs/>
                <w:color w:val="000000"/>
              </w:rPr>
              <w:t>fmol</w:t>
            </w:r>
            <w:proofErr w:type="spellEnd"/>
            <w:r w:rsidRPr="00650179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C23F1" w14:textId="77777777" w:rsidR="00650179" w:rsidRPr="00650179" w:rsidRDefault="00650179" w:rsidP="00650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017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M-SIS </w:t>
            </w:r>
            <w:proofErr w:type="spellStart"/>
            <w:r w:rsidRPr="00650179">
              <w:rPr>
                <w:rFonts w:ascii="Calibri" w:eastAsia="Times New Roman" w:hAnsi="Calibri" w:cs="Times New Roman"/>
                <w:b/>
                <w:bCs/>
                <w:color w:val="000000"/>
              </w:rPr>
              <w:t>conc</w:t>
            </w:r>
            <w:proofErr w:type="spellEnd"/>
            <w:r w:rsidRPr="0065017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(</w:t>
            </w:r>
            <w:proofErr w:type="spellStart"/>
            <w:r w:rsidRPr="00650179">
              <w:rPr>
                <w:rFonts w:ascii="Calibri" w:eastAsia="Times New Roman" w:hAnsi="Calibri" w:cs="Times New Roman"/>
                <w:b/>
                <w:bCs/>
                <w:color w:val="000000"/>
              </w:rPr>
              <w:t>fmol</w:t>
            </w:r>
            <w:proofErr w:type="spellEnd"/>
            <w:r w:rsidRPr="00650179">
              <w:rPr>
                <w:rFonts w:ascii="Calibri" w:eastAsia="Times New Roman" w:hAnsi="Calibri" w:cs="Times New Roman"/>
                <w:b/>
                <w:bCs/>
                <w:color w:val="000000"/>
              </w:rPr>
              <w:t>/</w:t>
            </w:r>
            <w:proofErr w:type="spellStart"/>
            <w:r w:rsidRPr="00650179">
              <w:rPr>
                <w:rFonts w:ascii="Calibri" w:eastAsia="Times New Roman" w:hAnsi="Calibri" w:cs="Times New Roman"/>
                <w:b/>
                <w:bCs/>
                <w:color w:val="000000"/>
              </w:rPr>
              <w:t>ug</w:t>
            </w:r>
            <w:proofErr w:type="spellEnd"/>
            <w:r w:rsidRPr="00650179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BAD45" w14:textId="77777777" w:rsidR="00650179" w:rsidRPr="00650179" w:rsidRDefault="00650179" w:rsidP="00650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017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H-SIS </w:t>
            </w:r>
            <w:proofErr w:type="spellStart"/>
            <w:r w:rsidRPr="00650179">
              <w:rPr>
                <w:rFonts w:ascii="Calibri" w:eastAsia="Times New Roman" w:hAnsi="Calibri" w:cs="Times New Roman"/>
                <w:b/>
                <w:bCs/>
                <w:color w:val="000000"/>
              </w:rPr>
              <w:t>conc</w:t>
            </w:r>
            <w:proofErr w:type="spellEnd"/>
            <w:r w:rsidRPr="0065017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(</w:t>
            </w:r>
            <w:proofErr w:type="spellStart"/>
            <w:r w:rsidRPr="00650179">
              <w:rPr>
                <w:rFonts w:ascii="Calibri" w:eastAsia="Times New Roman" w:hAnsi="Calibri" w:cs="Times New Roman"/>
                <w:b/>
                <w:bCs/>
                <w:color w:val="000000"/>
              </w:rPr>
              <w:t>fmol</w:t>
            </w:r>
            <w:proofErr w:type="spellEnd"/>
            <w:r w:rsidRPr="00650179">
              <w:rPr>
                <w:rFonts w:ascii="Calibri" w:eastAsia="Times New Roman" w:hAnsi="Calibri" w:cs="Times New Roman"/>
                <w:b/>
                <w:bCs/>
                <w:color w:val="000000"/>
              </w:rPr>
              <w:t>/</w:t>
            </w:r>
            <w:proofErr w:type="spellStart"/>
            <w:r w:rsidRPr="00650179">
              <w:rPr>
                <w:rFonts w:ascii="Calibri" w:eastAsia="Times New Roman" w:hAnsi="Calibri" w:cs="Times New Roman"/>
                <w:b/>
                <w:bCs/>
                <w:color w:val="000000"/>
              </w:rPr>
              <w:t>ug</w:t>
            </w:r>
            <w:proofErr w:type="spellEnd"/>
            <w:r w:rsidRPr="00650179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</w:tr>
      <w:tr w:rsidR="00650179" w:rsidRPr="00650179" w14:paraId="699B35C3" w14:textId="77777777" w:rsidTr="0065017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1908" w14:textId="77777777" w:rsidR="00650179" w:rsidRPr="00650179" w:rsidRDefault="00650179" w:rsidP="00650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0179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1083" w14:textId="77777777" w:rsidR="00650179" w:rsidRPr="00650179" w:rsidRDefault="00650179" w:rsidP="00650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0179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4BCE" w14:textId="77777777" w:rsidR="00650179" w:rsidRPr="00650179" w:rsidRDefault="00650179" w:rsidP="00650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017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EBFC" w14:textId="77777777" w:rsidR="00650179" w:rsidRPr="00650179" w:rsidRDefault="00650179" w:rsidP="00650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0179">
              <w:rPr>
                <w:rFonts w:ascii="Calibri" w:eastAsia="Times New Roman" w:hAnsi="Calibri" w:cs="Times New Roman"/>
                <w:color w:val="000000"/>
              </w:rPr>
              <w:t>0.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0DB3" w14:textId="77777777" w:rsidR="00650179" w:rsidRPr="00650179" w:rsidRDefault="00650179" w:rsidP="00650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017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650179" w:rsidRPr="00650179" w14:paraId="27817433" w14:textId="77777777" w:rsidTr="0065017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5A5A" w14:textId="77777777" w:rsidR="00650179" w:rsidRPr="00650179" w:rsidRDefault="00650179" w:rsidP="00650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0179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E05F" w14:textId="77777777" w:rsidR="00650179" w:rsidRPr="00650179" w:rsidRDefault="00650179" w:rsidP="00650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0179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86C3" w14:textId="77777777" w:rsidR="00650179" w:rsidRPr="00650179" w:rsidRDefault="00650179" w:rsidP="00650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0179">
              <w:rPr>
                <w:rFonts w:ascii="Calibri" w:eastAsia="Times New Roman" w:hAnsi="Calibri" w:cs="Times New Roman"/>
                <w:color w:val="000000"/>
              </w:rPr>
              <w:t>1.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C70C" w14:textId="77777777" w:rsidR="00650179" w:rsidRPr="00650179" w:rsidRDefault="00650179" w:rsidP="00650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0179">
              <w:rPr>
                <w:rFonts w:ascii="Calibri" w:eastAsia="Times New Roman" w:hAnsi="Calibri" w:cs="Times New Roman"/>
                <w:color w:val="000000"/>
              </w:rPr>
              <w:t>0.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F9E4" w14:textId="77777777" w:rsidR="00650179" w:rsidRPr="00650179" w:rsidRDefault="00650179" w:rsidP="00650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0179">
              <w:rPr>
                <w:rFonts w:ascii="Calibri" w:eastAsia="Times New Roman" w:hAnsi="Calibri" w:cs="Times New Roman"/>
                <w:color w:val="000000"/>
              </w:rPr>
              <w:t>0.002</w:t>
            </w:r>
          </w:p>
        </w:tc>
      </w:tr>
      <w:tr w:rsidR="00650179" w:rsidRPr="00650179" w14:paraId="1B3F0EAC" w14:textId="77777777" w:rsidTr="0065017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903C" w14:textId="77777777" w:rsidR="00650179" w:rsidRPr="00650179" w:rsidRDefault="00650179" w:rsidP="00650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0179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211F" w14:textId="77777777" w:rsidR="00650179" w:rsidRPr="00650179" w:rsidRDefault="00650179" w:rsidP="00650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0179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5524" w14:textId="77777777" w:rsidR="00650179" w:rsidRPr="00650179" w:rsidRDefault="00650179" w:rsidP="00650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017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065E" w14:textId="77777777" w:rsidR="00650179" w:rsidRPr="00650179" w:rsidRDefault="00650179" w:rsidP="00650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0179">
              <w:rPr>
                <w:rFonts w:ascii="Calibri" w:eastAsia="Times New Roman" w:hAnsi="Calibri" w:cs="Times New Roman"/>
                <w:color w:val="000000"/>
              </w:rPr>
              <w:t>0.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1824" w14:textId="77777777" w:rsidR="00650179" w:rsidRPr="00650179" w:rsidRDefault="00650179" w:rsidP="00650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0179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</w:tr>
      <w:tr w:rsidR="00650179" w:rsidRPr="00650179" w14:paraId="72610628" w14:textId="77777777" w:rsidTr="0065017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9E0C" w14:textId="77777777" w:rsidR="00650179" w:rsidRPr="00650179" w:rsidRDefault="00650179" w:rsidP="00650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0179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09BB" w14:textId="77777777" w:rsidR="00650179" w:rsidRPr="00650179" w:rsidRDefault="00650179" w:rsidP="00650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0179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F678" w14:textId="77777777" w:rsidR="00650179" w:rsidRPr="00650179" w:rsidRDefault="00650179" w:rsidP="00650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017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2186" w14:textId="77777777" w:rsidR="00650179" w:rsidRPr="00650179" w:rsidRDefault="00650179" w:rsidP="00650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0179">
              <w:rPr>
                <w:rFonts w:ascii="Calibri" w:eastAsia="Times New Roman" w:hAnsi="Calibri" w:cs="Times New Roman"/>
                <w:color w:val="000000"/>
              </w:rPr>
              <w:t>0.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F9E7" w14:textId="77777777" w:rsidR="00650179" w:rsidRPr="00650179" w:rsidRDefault="00650179" w:rsidP="00650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0179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</w:tr>
      <w:tr w:rsidR="00650179" w:rsidRPr="00650179" w14:paraId="338D12EC" w14:textId="77777777" w:rsidTr="0065017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144F" w14:textId="77777777" w:rsidR="00650179" w:rsidRPr="00650179" w:rsidRDefault="00650179" w:rsidP="00650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0179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E435" w14:textId="77777777" w:rsidR="00650179" w:rsidRPr="00650179" w:rsidRDefault="00650179" w:rsidP="00650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0179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7FFF" w14:textId="77777777" w:rsidR="00650179" w:rsidRPr="00650179" w:rsidRDefault="00650179" w:rsidP="00650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0179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430F" w14:textId="77777777" w:rsidR="00650179" w:rsidRPr="00650179" w:rsidRDefault="00650179" w:rsidP="00650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0179">
              <w:rPr>
                <w:rFonts w:ascii="Calibri" w:eastAsia="Times New Roman" w:hAnsi="Calibri" w:cs="Times New Roman"/>
                <w:color w:val="000000"/>
              </w:rPr>
              <w:t>0.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8617" w14:textId="77777777" w:rsidR="00650179" w:rsidRPr="00650179" w:rsidRDefault="00650179" w:rsidP="00650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0179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</w:tr>
      <w:tr w:rsidR="00650179" w:rsidRPr="00650179" w14:paraId="05000D02" w14:textId="77777777" w:rsidTr="0065017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B73C" w14:textId="77777777" w:rsidR="00650179" w:rsidRPr="00650179" w:rsidRDefault="00650179" w:rsidP="00650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0179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47EC" w14:textId="77777777" w:rsidR="00650179" w:rsidRPr="00650179" w:rsidRDefault="00650179" w:rsidP="00650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0179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FB62" w14:textId="77777777" w:rsidR="00650179" w:rsidRPr="00650179" w:rsidRDefault="00650179" w:rsidP="00650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0179">
              <w:rPr>
                <w:rFonts w:ascii="Calibri" w:eastAsia="Times New Roman" w:hAnsi="Calibri" w:cs="Times New Roman"/>
                <w:color w:val="000000"/>
              </w:rPr>
              <w:t>31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9F7E" w14:textId="77777777" w:rsidR="00650179" w:rsidRPr="00650179" w:rsidRDefault="00650179" w:rsidP="00650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0179">
              <w:rPr>
                <w:rFonts w:ascii="Calibri" w:eastAsia="Times New Roman" w:hAnsi="Calibri" w:cs="Times New Roman"/>
                <w:color w:val="000000"/>
              </w:rPr>
              <w:t>0.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63CA" w14:textId="77777777" w:rsidR="00650179" w:rsidRPr="00650179" w:rsidRDefault="00650179" w:rsidP="00650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0179">
              <w:rPr>
                <w:rFonts w:ascii="Calibri" w:eastAsia="Times New Roman" w:hAnsi="Calibri" w:cs="Times New Roman"/>
                <w:color w:val="000000"/>
              </w:rPr>
              <w:t>0.63</w:t>
            </w:r>
          </w:p>
        </w:tc>
      </w:tr>
      <w:tr w:rsidR="00650179" w:rsidRPr="00650179" w14:paraId="0F8830D1" w14:textId="77777777" w:rsidTr="0065017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CA49" w14:textId="77777777" w:rsidR="00650179" w:rsidRPr="00650179" w:rsidRDefault="00650179" w:rsidP="00650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0179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3414" w14:textId="77777777" w:rsidR="00650179" w:rsidRPr="00650179" w:rsidRDefault="00650179" w:rsidP="00650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0179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A9C5" w14:textId="77777777" w:rsidR="00650179" w:rsidRPr="00650179" w:rsidRDefault="00650179" w:rsidP="00650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0179">
              <w:rPr>
                <w:rFonts w:ascii="Calibri" w:eastAsia="Times New Roman" w:hAnsi="Calibri" w:cs="Times New Roman"/>
                <w:color w:val="000000"/>
              </w:rPr>
              <w:t>125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E7D9" w14:textId="77777777" w:rsidR="00650179" w:rsidRPr="00650179" w:rsidRDefault="00650179" w:rsidP="00650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0179">
              <w:rPr>
                <w:rFonts w:ascii="Calibri" w:eastAsia="Times New Roman" w:hAnsi="Calibri" w:cs="Times New Roman"/>
                <w:color w:val="000000"/>
              </w:rPr>
              <w:t>0.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3E48" w14:textId="77777777" w:rsidR="00650179" w:rsidRPr="00650179" w:rsidRDefault="00650179" w:rsidP="00650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0179">
              <w:rPr>
                <w:rFonts w:ascii="Calibri" w:eastAsia="Times New Roman" w:hAnsi="Calibri" w:cs="Times New Roman"/>
                <w:color w:val="000000"/>
              </w:rPr>
              <w:t>2.5</w:t>
            </w:r>
          </w:p>
        </w:tc>
      </w:tr>
      <w:tr w:rsidR="00650179" w:rsidRPr="00650179" w14:paraId="1819A035" w14:textId="77777777" w:rsidTr="0065017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8189" w14:textId="77777777" w:rsidR="00650179" w:rsidRPr="00650179" w:rsidRDefault="00650179" w:rsidP="00650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0179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6D24" w14:textId="77777777" w:rsidR="00650179" w:rsidRPr="00650179" w:rsidRDefault="00650179" w:rsidP="00650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0179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C808" w14:textId="77777777" w:rsidR="00650179" w:rsidRPr="00650179" w:rsidRDefault="00650179" w:rsidP="00650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0179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BF76" w14:textId="77777777" w:rsidR="00650179" w:rsidRPr="00650179" w:rsidRDefault="00650179" w:rsidP="00650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0179">
              <w:rPr>
                <w:rFonts w:ascii="Calibri" w:eastAsia="Times New Roman" w:hAnsi="Calibri" w:cs="Times New Roman"/>
                <w:color w:val="000000"/>
              </w:rPr>
              <w:t>0.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E291" w14:textId="77777777" w:rsidR="00650179" w:rsidRPr="00650179" w:rsidRDefault="00650179" w:rsidP="00650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017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</w:tbl>
    <w:p w14:paraId="78B0FF1D" w14:textId="77777777" w:rsidR="00650179" w:rsidRDefault="00650179" w:rsidP="00650179">
      <w:pPr>
        <w:spacing w:line="240" w:lineRule="auto"/>
      </w:pPr>
    </w:p>
    <w:p w14:paraId="3937EACE" w14:textId="77777777" w:rsidR="00650179" w:rsidRDefault="00650179" w:rsidP="00650179">
      <w:pPr>
        <w:spacing w:line="240" w:lineRule="auto"/>
      </w:pPr>
    </w:p>
    <w:p w14:paraId="314589BF" w14:textId="0A155E4A" w:rsidR="00147C67" w:rsidRPr="00147C67" w:rsidRDefault="00147C67" w:rsidP="00147C67">
      <w:pPr>
        <w:pStyle w:val="ListParagraph"/>
        <w:numPr>
          <w:ilvl w:val="0"/>
          <w:numId w:val="23"/>
        </w:numPr>
        <w:spacing w:line="240" w:lineRule="auto"/>
        <w:rPr>
          <w:b/>
        </w:rPr>
      </w:pPr>
      <w:r w:rsidRPr="00147C67">
        <w:rPr>
          <w:b/>
        </w:rPr>
        <w:t>Preparation of Sample Plate</w:t>
      </w:r>
      <w:r w:rsidR="001E4E4C">
        <w:rPr>
          <w:b/>
        </w:rPr>
        <w:t xml:space="preserve"> (refer to Table 2)</w:t>
      </w:r>
    </w:p>
    <w:p w14:paraId="34697447" w14:textId="63ED9AEF" w:rsidR="00DA7DFA" w:rsidRPr="00DA7DFA" w:rsidRDefault="00DA7DFA" w:rsidP="00147C67">
      <w:pPr>
        <w:pStyle w:val="ListParagraph"/>
        <w:numPr>
          <w:ilvl w:val="1"/>
          <w:numId w:val="23"/>
        </w:numPr>
        <w:spacing w:line="240" w:lineRule="auto"/>
      </w:pPr>
      <w:r>
        <w:t xml:space="preserve">Add 88 </w:t>
      </w:r>
      <w:proofErr w:type="spellStart"/>
      <w:r>
        <w:t>uL</w:t>
      </w:r>
      <w:proofErr w:type="spellEnd"/>
      <w:r>
        <w:t xml:space="preserve"> 50% acetonitrile t</w:t>
      </w:r>
      <w:r w:rsidR="00147C67">
        <w:t xml:space="preserve">o </w:t>
      </w:r>
      <w:r w:rsidR="00072508">
        <w:t xml:space="preserve">the </w:t>
      </w:r>
      <w:r>
        <w:t>sample plate</w:t>
      </w:r>
      <w:r w:rsidR="00072508">
        <w:t xml:space="preserve"> containing dried digested </w:t>
      </w:r>
      <w:r w:rsidR="0072676B">
        <w:t xml:space="preserve">desalted cell lysate </w:t>
      </w:r>
      <w:r w:rsidR="00072508">
        <w:t>prepared using SOP_Broad_SamplePrep&amp;PhosphoEnrich_01, BRD-001, “</w:t>
      </w:r>
      <w:r w:rsidR="00072508" w:rsidRPr="001A3642">
        <w:rPr>
          <w:b/>
          <w:bCs/>
        </w:rPr>
        <w:t xml:space="preserve">Cell Lysis, Tryptic Digestion, and </w:t>
      </w:r>
      <w:proofErr w:type="spellStart"/>
      <w:r w:rsidR="00072508" w:rsidRPr="001A3642">
        <w:rPr>
          <w:b/>
          <w:bCs/>
        </w:rPr>
        <w:t>Phosphopeptide</w:t>
      </w:r>
      <w:proofErr w:type="spellEnd"/>
      <w:r w:rsidR="00072508" w:rsidRPr="001A3642">
        <w:rPr>
          <w:b/>
          <w:bCs/>
        </w:rPr>
        <w:t xml:space="preserve"> Enrichment by Automated Immobilized Metal Affinity Chromatography (IMAC)</w:t>
      </w:r>
      <w:r w:rsidR="00072508">
        <w:rPr>
          <w:b/>
          <w:bCs/>
        </w:rPr>
        <w:t>”</w:t>
      </w:r>
      <w:r w:rsidR="0072676B">
        <w:t>. R</w:t>
      </w:r>
      <w:r w:rsidR="00072508">
        <w:t>efer to the plate map in Table 2.</w:t>
      </w:r>
      <w:r>
        <w:t xml:space="preserve"> </w:t>
      </w:r>
    </w:p>
    <w:p w14:paraId="62349B77" w14:textId="75C74F3A" w:rsidR="00147C67" w:rsidRDefault="00147C67" w:rsidP="00147C67">
      <w:pPr>
        <w:pStyle w:val="ListParagraph"/>
        <w:numPr>
          <w:ilvl w:val="1"/>
          <w:numId w:val="23"/>
        </w:numPr>
        <w:spacing w:line="240" w:lineRule="auto"/>
      </w:pPr>
      <w:r>
        <w:t>Seal plate well</w:t>
      </w:r>
      <w:r w:rsidR="0072676B">
        <w:t xml:space="preserve"> with aluminum foil seal</w:t>
      </w:r>
      <w:r>
        <w:t xml:space="preserve">, sonicate and vortex to </w:t>
      </w:r>
      <w:proofErr w:type="spellStart"/>
      <w:r>
        <w:t>resuspend</w:t>
      </w:r>
      <w:proofErr w:type="spellEnd"/>
      <w:r>
        <w:t xml:space="preserve"> peptides. Centrifuge </w:t>
      </w:r>
      <w:r w:rsidR="0072676B">
        <w:t xml:space="preserve">for 30 s at 1500 x g </w:t>
      </w:r>
      <w:r>
        <w:t>to bring liquid into wells.</w:t>
      </w:r>
    </w:p>
    <w:p w14:paraId="7A4BC6FB" w14:textId="77777777" w:rsidR="0072676B" w:rsidRDefault="0072676B" w:rsidP="00147C67">
      <w:pPr>
        <w:pStyle w:val="ListParagraph"/>
        <w:numPr>
          <w:ilvl w:val="1"/>
          <w:numId w:val="23"/>
        </w:numPr>
        <w:spacing w:line="240" w:lineRule="auto"/>
      </w:pPr>
      <w:r>
        <w:t xml:space="preserve">Remove </w:t>
      </w:r>
      <w:proofErr w:type="gramStart"/>
      <w:r>
        <w:t>seal,</w:t>
      </w:r>
      <w:proofErr w:type="gramEnd"/>
      <w:r>
        <w:t xml:space="preserve"> add 132 </w:t>
      </w:r>
      <w:proofErr w:type="spellStart"/>
      <w:r>
        <w:t>uL</w:t>
      </w:r>
      <w:proofErr w:type="spellEnd"/>
      <w:r>
        <w:t xml:space="preserve"> </w:t>
      </w:r>
      <w:r w:rsidR="00147C67">
        <w:t>100% acetonitrile</w:t>
      </w:r>
      <w:r>
        <w:t xml:space="preserve"> to make the solution 80% acetonitrile.</w:t>
      </w:r>
    </w:p>
    <w:p w14:paraId="3B452D84" w14:textId="3F415A19" w:rsidR="00147C67" w:rsidRDefault="0072676B" w:rsidP="00147C67">
      <w:pPr>
        <w:pStyle w:val="ListParagraph"/>
        <w:numPr>
          <w:ilvl w:val="1"/>
          <w:numId w:val="23"/>
        </w:numPr>
        <w:spacing w:line="240" w:lineRule="auto"/>
      </w:pPr>
      <w:r>
        <w:t>S</w:t>
      </w:r>
      <w:r w:rsidR="00147C67">
        <w:t>eal plate well</w:t>
      </w:r>
      <w:r>
        <w:t xml:space="preserve"> with a fresh aluminum foil seal</w:t>
      </w:r>
      <w:r w:rsidR="00147C67">
        <w:t xml:space="preserve">, sonicate and vortex to </w:t>
      </w:r>
      <w:proofErr w:type="spellStart"/>
      <w:r w:rsidR="00147C67">
        <w:t>resuspend</w:t>
      </w:r>
      <w:proofErr w:type="spellEnd"/>
      <w:r w:rsidR="00147C67">
        <w:t xml:space="preserve"> peptides. </w:t>
      </w:r>
      <w:r>
        <w:t xml:space="preserve">Centrifuge for 30 s at 1500 x g to bring liquid into wells. </w:t>
      </w:r>
      <w:r w:rsidR="009336F6">
        <w:t>Each well now contains 500</w:t>
      </w:r>
      <w:r>
        <w:t xml:space="preserve"> </w:t>
      </w:r>
      <w:proofErr w:type="spellStart"/>
      <w:r w:rsidR="009336F6">
        <w:t>u</w:t>
      </w:r>
      <w:r w:rsidR="00147C67">
        <w:t>g</w:t>
      </w:r>
      <w:proofErr w:type="spellEnd"/>
      <w:r w:rsidR="00147C67">
        <w:t xml:space="preserve"> cell lysate peptides</w:t>
      </w:r>
      <w:r>
        <w:t xml:space="preserve"> </w:t>
      </w:r>
      <w:proofErr w:type="spellStart"/>
      <w:r>
        <w:t>resuspended</w:t>
      </w:r>
      <w:proofErr w:type="spellEnd"/>
      <w:r w:rsidR="00147C67">
        <w:t xml:space="preserve"> in 220</w:t>
      </w:r>
      <w:r>
        <w:t xml:space="preserve"> </w:t>
      </w:r>
      <w:proofErr w:type="spellStart"/>
      <w:r w:rsidR="00147C67">
        <w:t>u</w:t>
      </w:r>
      <w:r>
        <w:t>L</w:t>
      </w:r>
      <w:proofErr w:type="spellEnd"/>
      <w:r w:rsidR="00147C67">
        <w:t xml:space="preserve"> 80% acetonitrile.</w:t>
      </w:r>
    </w:p>
    <w:p w14:paraId="698EBF76" w14:textId="77777777" w:rsidR="0072676B" w:rsidRDefault="00147C67" w:rsidP="00147C67">
      <w:pPr>
        <w:pStyle w:val="ListParagraph"/>
        <w:numPr>
          <w:ilvl w:val="1"/>
          <w:numId w:val="23"/>
        </w:numPr>
        <w:spacing w:line="240" w:lineRule="auto"/>
      </w:pPr>
      <w:r>
        <w:t xml:space="preserve">Remove </w:t>
      </w:r>
      <w:proofErr w:type="gramStart"/>
      <w:r>
        <w:t>seal,</w:t>
      </w:r>
      <w:proofErr w:type="gramEnd"/>
      <w:r>
        <w:t xml:space="preserve"> add 10</w:t>
      </w:r>
      <w:r w:rsidR="0072676B">
        <w:t xml:space="preserve"> </w:t>
      </w:r>
      <w:proofErr w:type="spellStart"/>
      <w:r w:rsidR="0072676B">
        <w:t>uL</w:t>
      </w:r>
      <w:proofErr w:type="spellEnd"/>
      <w:r w:rsidR="0072676B">
        <w:t xml:space="preserve"> from each curve tube prepared in 1. </w:t>
      </w:r>
      <w:proofErr w:type="gramStart"/>
      <w:r w:rsidR="0072676B">
        <w:t>above</w:t>
      </w:r>
      <w:proofErr w:type="gramEnd"/>
      <w:r w:rsidR="0072676B">
        <w:t xml:space="preserve"> and pipet up and down five times to mix. </w:t>
      </w:r>
    </w:p>
    <w:p w14:paraId="6C0F825E" w14:textId="15C67F60" w:rsidR="00147C67" w:rsidRPr="0072676B" w:rsidRDefault="00147C67" w:rsidP="0072676B">
      <w:pPr>
        <w:spacing w:line="240" w:lineRule="auto"/>
        <w:ind w:left="1980"/>
        <w:rPr>
          <w:b/>
          <w:i/>
        </w:rPr>
      </w:pPr>
      <w:r w:rsidRPr="0072676B">
        <w:rPr>
          <w:b/>
          <w:i/>
        </w:rPr>
        <w:lastRenderedPageBreak/>
        <w:t xml:space="preserve">For example, </w:t>
      </w:r>
      <w:r w:rsidR="0018541D">
        <w:rPr>
          <w:b/>
          <w:i/>
        </w:rPr>
        <w:t xml:space="preserve">dispense 10 </w:t>
      </w:r>
      <w:proofErr w:type="spellStart"/>
      <w:r w:rsidR="0018541D">
        <w:rPr>
          <w:b/>
          <w:i/>
        </w:rPr>
        <w:t>uL</w:t>
      </w:r>
      <w:proofErr w:type="spellEnd"/>
      <w:r w:rsidR="0018541D">
        <w:rPr>
          <w:b/>
          <w:i/>
        </w:rPr>
        <w:t xml:space="preserve"> of curve point 1 </w:t>
      </w:r>
      <w:r w:rsidRPr="0072676B">
        <w:rPr>
          <w:b/>
          <w:i/>
        </w:rPr>
        <w:t>(0</w:t>
      </w:r>
      <w:r w:rsidR="00473EBF">
        <w:rPr>
          <w:b/>
          <w:i/>
        </w:rPr>
        <w:t xml:space="preserve"> </w:t>
      </w:r>
      <w:proofErr w:type="spellStart"/>
      <w:r w:rsidRPr="0072676B">
        <w:rPr>
          <w:b/>
          <w:i/>
        </w:rPr>
        <w:t>fmol</w:t>
      </w:r>
      <w:proofErr w:type="spellEnd"/>
      <w:r w:rsidRPr="0072676B">
        <w:rPr>
          <w:b/>
          <w:i/>
        </w:rPr>
        <w:t>/</w:t>
      </w:r>
      <w:proofErr w:type="spellStart"/>
      <w:r w:rsidRPr="0072676B">
        <w:rPr>
          <w:b/>
          <w:i/>
        </w:rPr>
        <w:t>u</w:t>
      </w:r>
      <w:r w:rsidR="00473EBF">
        <w:rPr>
          <w:b/>
          <w:i/>
        </w:rPr>
        <w:t>L</w:t>
      </w:r>
      <w:proofErr w:type="spellEnd"/>
      <w:r w:rsidRPr="0072676B">
        <w:rPr>
          <w:b/>
          <w:i/>
        </w:rPr>
        <w:t xml:space="preserve"> </w:t>
      </w:r>
      <w:r w:rsidR="00473EBF">
        <w:rPr>
          <w:b/>
          <w:i/>
        </w:rPr>
        <w:t>H-</w:t>
      </w:r>
      <w:r w:rsidRPr="0072676B">
        <w:rPr>
          <w:b/>
          <w:i/>
        </w:rPr>
        <w:t>SIS, 20</w:t>
      </w:r>
      <w:r w:rsidR="00473EBF">
        <w:rPr>
          <w:b/>
          <w:i/>
        </w:rPr>
        <w:t xml:space="preserve"> </w:t>
      </w:r>
      <w:proofErr w:type="spellStart"/>
      <w:r w:rsidRPr="0072676B">
        <w:rPr>
          <w:b/>
          <w:i/>
        </w:rPr>
        <w:t>fmol</w:t>
      </w:r>
      <w:proofErr w:type="spellEnd"/>
      <w:r w:rsidRPr="0072676B">
        <w:rPr>
          <w:b/>
          <w:i/>
        </w:rPr>
        <w:t>/</w:t>
      </w:r>
      <w:proofErr w:type="spellStart"/>
      <w:r w:rsidRPr="0072676B">
        <w:rPr>
          <w:b/>
          <w:i/>
        </w:rPr>
        <w:t>u</w:t>
      </w:r>
      <w:r w:rsidR="00473EBF">
        <w:rPr>
          <w:b/>
          <w:i/>
        </w:rPr>
        <w:t>L</w:t>
      </w:r>
      <w:proofErr w:type="spellEnd"/>
      <w:r w:rsidRPr="0072676B">
        <w:rPr>
          <w:b/>
          <w:i/>
        </w:rPr>
        <w:t xml:space="preserve"> </w:t>
      </w:r>
      <w:r w:rsidR="00473EBF">
        <w:rPr>
          <w:b/>
          <w:i/>
        </w:rPr>
        <w:t>M-</w:t>
      </w:r>
      <w:r w:rsidRPr="0072676B">
        <w:rPr>
          <w:b/>
          <w:i/>
        </w:rPr>
        <w:t>SIS)</w:t>
      </w:r>
      <w:r w:rsidR="0018541D" w:rsidRPr="0018541D">
        <w:rPr>
          <w:b/>
          <w:i/>
        </w:rPr>
        <w:t xml:space="preserve"> </w:t>
      </w:r>
      <w:r w:rsidR="0018541D">
        <w:rPr>
          <w:b/>
          <w:i/>
        </w:rPr>
        <w:t xml:space="preserve">into wells </w:t>
      </w:r>
      <w:r w:rsidR="0018541D" w:rsidRPr="0072676B">
        <w:rPr>
          <w:b/>
          <w:i/>
        </w:rPr>
        <w:t xml:space="preserve">A1 </w:t>
      </w:r>
      <w:r w:rsidR="0018541D">
        <w:rPr>
          <w:b/>
          <w:i/>
        </w:rPr>
        <w:t>A2</w:t>
      </w:r>
      <w:r w:rsidR="0018541D" w:rsidRPr="0072676B">
        <w:rPr>
          <w:b/>
          <w:i/>
        </w:rPr>
        <w:t xml:space="preserve"> </w:t>
      </w:r>
      <w:r w:rsidR="0018541D">
        <w:rPr>
          <w:b/>
          <w:i/>
        </w:rPr>
        <w:t xml:space="preserve">A3, 10 </w:t>
      </w:r>
      <w:proofErr w:type="spellStart"/>
      <w:r w:rsidR="0018541D">
        <w:rPr>
          <w:b/>
          <w:i/>
        </w:rPr>
        <w:t>uL</w:t>
      </w:r>
      <w:proofErr w:type="spellEnd"/>
      <w:r w:rsidR="0018541D">
        <w:rPr>
          <w:b/>
          <w:i/>
        </w:rPr>
        <w:t xml:space="preserve"> e</w:t>
      </w:r>
      <w:r w:rsidR="0018541D" w:rsidRPr="0072676B">
        <w:rPr>
          <w:b/>
          <w:i/>
        </w:rPr>
        <w:t xml:space="preserve">ach </w:t>
      </w:r>
      <w:r w:rsidR="0018541D">
        <w:rPr>
          <w:b/>
          <w:i/>
        </w:rPr>
        <w:t xml:space="preserve">of </w:t>
      </w:r>
      <w:r w:rsidRPr="0072676B">
        <w:rPr>
          <w:b/>
          <w:i/>
        </w:rPr>
        <w:t xml:space="preserve">curve point </w:t>
      </w:r>
      <w:r w:rsidR="00473EBF">
        <w:rPr>
          <w:b/>
          <w:i/>
        </w:rPr>
        <w:t>2</w:t>
      </w:r>
      <w:r w:rsidRPr="0072676B">
        <w:rPr>
          <w:b/>
          <w:i/>
        </w:rPr>
        <w:t xml:space="preserve"> (</w:t>
      </w:r>
      <w:r w:rsidR="00473EBF">
        <w:rPr>
          <w:b/>
          <w:i/>
        </w:rPr>
        <w:t xml:space="preserve">0.02 </w:t>
      </w:r>
      <w:proofErr w:type="spellStart"/>
      <w:r w:rsidRPr="0072676B">
        <w:rPr>
          <w:b/>
          <w:i/>
        </w:rPr>
        <w:t>fmol</w:t>
      </w:r>
      <w:proofErr w:type="spellEnd"/>
      <w:r w:rsidRPr="0072676B">
        <w:rPr>
          <w:b/>
          <w:i/>
        </w:rPr>
        <w:t>/</w:t>
      </w:r>
      <w:proofErr w:type="spellStart"/>
      <w:r w:rsidRPr="0072676B">
        <w:rPr>
          <w:b/>
          <w:i/>
        </w:rPr>
        <w:t>u</w:t>
      </w:r>
      <w:r w:rsidR="00473EBF">
        <w:rPr>
          <w:b/>
          <w:i/>
        </w:rPr>
        <w:t>L</w:t>
      </w:r>
      <w:proofErr w:type="spellEnd"/>
      <w:r w:rsidR="00473EBF">
        <w:rPr>
          <w:b/>
          <w:i/>
        </w:rPr>
        <w:t xml:space="preserve"> H-</w:t>
      </w:r>
      <w:r w:rsidRPr="0072676B">
        <w:rPr>
          <w:b/>
          <w:i/>
        </w:rPr>
        <w:t>SIS, 20</w:t>
      </w:r>
      <w:r w:rsidR="00473EBF">
        <w:rPr>
          <w:b/>
          <w:i/>
        </w:rPr>
        <w:t xml:space="preserve"> </w:t>
      </w:r>
      <w:proofErr w:type="spellStart"/>
      <w:r w:rsidRPr="0072676B">
        <w:rPr>
          <w:b/>
          <w:i/>
        </w:rPr>
        <w:t>fmol</w:t>
      </w:r>
      <w:proofErr w:type="spellEnd"/>
      <w:r w:rsidRPr="0072676B">
        <w:rPr>
          <w:b/>
          <w:i/>
        </w:rPr>
        <w:t>/</w:t>
      </w:r>
      <w:proofErr w:type="spellStart"/>
      <w:r w:rsidRPr="0072676B">
        <w:rPr>
          <w:b/>
          <w:i/>
        </w:rPr>
        <w:t>u</w:t>
      </w:r>
      <w:r w:rsidR="00473EBF">
        <w:rPr>
          <w:b/>
          <w:i/>
        </w:rPr>
        <w:t>L</w:t>
      </w:r>
      <w:proofErr w:type="spellEnd"/>
      <w:r w:rsidR="00473EBF">
        <w:rPr>
          <w:b/>
          <w:i/>
        </w:rPr>
        <w:t xml:space="preserve"> M-</w:t>
      </w:r>
      <w:r w:rsidR="0018541D">
        <w:rPr>
          <w:b/>
          <w:i/>
        </w:rPr>
        <w:t>SIS) into wells B1</w:t>
      </w:r>
      <w:r w:rsidR="0018541D" w:rsidRPr="0072676B">
        <w:rPr>
          <w:b/>
          <w:i/>
        </w:rPr>
        <w:t xml:space="preserve"> B2 </w:t>
      </w:r>
      <w:r w:rsidR="0018541D">
        <w:rPr>
          <w:b/>
          <w:i/>
        </w:rPr>
        <w:t>B3</w:t>
      </w:r>
      <w:r w:rsidR="0018541D" w:rsidRPr="0072676B">
        <w:rPr>
          <w:b/>
          <w:i/>
        </w:rPr>
        <w:t xml:space="preserve"> </w:t>
      </w:r>
      <w:r w:rsidRPr="0072676B">
        <w:rPr>
          <w:b/>
          <w:i/>
        </w:rPr>
        <w:t xml:space="preserve">and </w:t>
      </w:r>
      <w:r w:rsidR="0018541D">
        <w:rPr>
          <w:b/>
          <w:i/>
        </w:rPr>
        <w:t xml:space="preserve">continue in a similar manner </w:t>
      </w:r>
      <w:r w:rsidRPr="0072676B">
        <w:rPr>
          <w:b/>
          <w:i/>
        </w:rPr>
        <w:t>for each curve point.</w:t>
      </w:r>
    </w:p>
    <w:p w14:paraId="41B1864B" w14:textId="443E32FC" w:rsidR="00DA7DFA" w:rsidRDefault="00FF5972" w:rsidP="00DA7DFA">
      <w:pPr>
        <w:pStyle w:val="ListParagraph"/>
        <w:numPr>
          <w:ilvl w:val="1"/>
          <w:numId w:val="23"/>
        </w:numPr>
        <w:spacing w:line="240" w:lineRule="auto"/>
      </w:pPr>
      <w:r>
        <w:t xml:space="preserve">Follow </w:t>
      </w:r>
      <w:r w:rsidR="00473EBF">
        <w:t>SOP_Broad_SamplePrep&amp;PhosphoEnrich_01, BRD-001, “</w:t>
      </w:r>
      <w:r w:rsidR="00473EBF" w:rsidRPr="00473EBF">
        <w:rPr>
          <w:b/>
          <w:bCs/>
        </w:rPr>
        <w:t xml:space="preserve">Cell Lysis, Tryptic Digestion, and </w:t>
      </w:r>
      <w:proofErr w:type="spellStart"/>
      <w:r w:rsidR="00473EBF" w:rsidRPr="00473EBF">
        <w:rPr>
          <w:b/>
          <w:bCs/>
        </w:rPr>
        <w:t>Phosphopeptide</w:t>
      </w:r>
      <w:proofErr w:type="spellEnd"/>
      <w:r w:rsidR="00473EBF" w:rsidRPr="00473EBF">
        <w:rPr>
          <w:b/>
          <w:bCs/>
        </w:rPr>
        <w:t xml:space="preserve"> Enrichment by Automated Immobilized Metal Affinity Chromatography (IMAC)”</w:t>
      </w:r>
      <w:r w:rsidR="00473EBF">
        <w:t xml:space="preserve"> </w:t>
      </w:r>
      <w:r>
        <w:t xml:space="preserve">to enrich </w:t>
      </w:r>
      <w:proofErr w:type="spellStart"/>
      <w:r>
        <w:t>phosphopeptides</w:t>
      </w:r>
      <w:proofErr w:type="spellEnd"/>
      <w:r>
        <w:t>.</w:t>
      </w:r>
    </w:p>
    <w:p w14:paraId="7971238C" w14:textId="0BA7185D" w:rsidR="00DA7DFA" w:rsidRDefault="00DA7DFA" w:rsidP="00DA7DFA">
      <w:pPr>
        <w:spacing w:line="240" w:lineRule="auto"/>
        <w:ind w:left="720" w:firstLine="720"/>
      </w:pPr>
      <w:proofErr w:type="gramStart"/>
      <w:r>
        <w:t>Table 2.</w:t>
      </w:r>
      <w:proofErr w:type="gramEnd"/>
      <w:r>
        <w:t xml:space="preserve"> Curve </w:t>
      </w:r>
      <w:proofErr w:type="spellStart"/>
      <w:r>
        <w:t>platemap</w:t>
      </w:r>
      <w:proofErr w:type="spellEnd"/>
      <w:r>
        <w:t xml:space="preserve"> and concentrations</w:t>
      </w:r>
    </w:p>
    <w:tbl>
      <w:tblPr>
        <w:tblpPr w:leftFromText="180" w:rightFromText="180" w:vertAnchor="text" w:horzAnchor="page" w:tblpX="6251" w:tblpY="12"/>
        <w:tblW w:w="3955" w:type="dxa"/>
        <w:tblLook w:val="04A0" w:firstRow="1" w:lastRow="0" w:firstColumn="1" w:lastColumn="0" w:noHBand="0" w:noVBand="1"/>
      </w:tblPr>
      <w:tblGrid>
        <w:gridCol w:w="540"/>
        <w:gridCol w:w="960"/>
        <w:gridCol w:w="1495"/>
        <w:gridCol w:w="1091"/>
      </w:tblGrid>
      <w:tr w:rsidR="00DA7DFA" w:rsidRPr="00DA7DFA" w14:paraId="56FBA07C" w14:textId="77777777" w:rsidTr="00DA7DF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7769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EE82" w14:textId="429CCAF0" w:rsidR="00DA7DFA" w:rsidRPr="00DA7DFA" w:rsidRDefault="00DA7DFA" w:rsidP="00DA7D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curv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B243" w14:textId="216D92D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oncentration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A7A9" w14:textId="03A715A8" w:rsidR="00DA7DFA" w:rsidRPr="00DA7DFA" w:rsidRDefault="00DA7DFA" w:rsidP="00DA7D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proofErr w:type="spellStart"/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fmol</w:t>
            </w:r>
            <w:proofErr w:type="spellEnd"/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/</w:t>
            </w:r>
            <w:proofErr w:type="spellStart"/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ug</w:t>
            </w:r>
            <w:proofErr w:type="spellEnd"/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</w:tr>
      <w:tr w:rsidR="00DA7DFA" w:rsidRPr="00DA7DFA" w14:paraId="1768F069" w14:textId="77777777" w:rsidTr="00DA7DFA">
        <w:trPr>
          <w:trHeight w:val="1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A7B1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F856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B636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0D95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DA7DFA" w:rsidRPr="00DA7DFA" w14:paraId="29FCD6D0" w14:textId="77777777" w:rsidTr="00DA7DF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BB979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71BD2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2F7FE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0A7A9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</w:tr>
      <w:tr w:rsidR="00DA7DFA" w:rsidRPr="00DA7DFA" w14:paraId="406D3D54" w14:textId="77777777" w:rsidTr="00DA7DF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A9ED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C40F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60EB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FFAB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DA7DFA" w:rsidRPr="00DA7DFA" w14:paraId="75695454" w14:textId="77777777" w:rsidTr="00DA7DF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A32C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98C9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color w:val="000000"/>
              </w:rPr>
              <w:t>0.00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5400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color w:val="000000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5CF0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color w:val="000000"/>
              </w:rPr>
              <w:t>0.002</w:t>
            </w:r>
          </w:p>
        </w:tc>
      </w:tr>
      <w:tr w:rsidR="00DA7DFA" w:rsidRPr="00DA7DFA" w14:paraId="11E430AB" w14:textId="77777777" w:rsidTr="00DA7DF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FEFE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4671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33AA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0010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</w:tr>
      <w:tr w:rsidR="00DA7DFA" w:rsidRPr="00DA7DFA" w14:paraId="15508B16" w14:textId="77777777" w:rsidTr="00DA7DF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D534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17DC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4962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152F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</w:tr>
      <w:tr w:rsidR="00DA7DFA" w:rsidRPr="00DA7DFA" w14:paraId="2DDBCF2F" w14:textId="77777777" w:rsidTr="00DA7DF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8AC1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FE0F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4729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D532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</w:tr>
      <w:tr w:rsidR="00DA7DFA" w:rsidRPr="00DA7DFA" w14:paraId="638E533C" w14:textId="77777777" w:rsidTr="00DA7DF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06C1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FB4C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color w:val="000000"/>
              </w:rPr>
              <w:t>0.6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5CA4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color w:val="000000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C4BC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color w:val="000000"/>
              </w:rPr>
              <w:t>0.63</w:t>
            </w:r>
          </w:p>
        </w:tc>
      </w:tr>
      <w:tr w:rsidR="00DA7DFA" w:rsidRPr="00DA7DFA" w14:paraId="1F550911" w14:textId="77777777" w:rsidTr="00DA7DF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170F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9ABA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color w:val="000000"/>
              </w:rPr>
              <w:t>2.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AA36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color w:val="000000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AEE2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color w:val="000000"/>
              </w:rPr>
              <w:t>2.5</w:t>
            </w:r>
          </w:p>
        </w:tc>
      </w:tr>
      <w:tr w:rsidR="00DA7DFA" w:rsidRPr="00DA7DFA" w14:paraId="0FC2AC9F" w14:textId="77777777" w:rsidTr="00DA7DF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997C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E863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FC99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633C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</w:tbl>
    <w:tbl>
      <w:tblPr>
        <w:tblpPr w:leftFromText="180" w:rightFromText="180" w:vertAnchor="text" w:horzAnchor="page" w:tblpX="2511" w:tblpY="12"/>
        <w:tblW w:w="3420" w:type="dxa"/>
        <w:tblLook w:val="04A0" w:firstRow="1" w:lastRow="0" w:firstColumn="1" w:lastColumn="0" w:noHBand="0" w:noVBand="1"/>
      </w:tblPr>
      <w:tblGrid>
        <w:gridCol w:w="540"/>
        <w:gridCol w:w="960"/>
        <w:gridCol w:w="960"/>
        <w:gridCol w:w="960"/>
      </w:tblGrid>
      <w:tr w:rsidR="00DA7DFA" w:rsidRPr="00DA7DFA" w14:paraId="1F915842" w14:textId="77777777" w:rsidTr="00DA7DF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3009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85E3" w14:textId="08CADEBC" w:rsidR="00DA7DFA" w:rsidRPr="00DA7DFA" w:rsidRDefault="00DA7DFA" w:rsidP="00DA7D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p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2D48" w14:textId="1C2D16A8" w:rsidR="00DA7DFA" w:rsidRPr="00DA7DFA" w:rsidRDefault="00DA7DFA" w:rsidP="00DA7D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m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0401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DA7DFA" w:rsidRPr="00DA7DFA" w14:paraId="1AB33D0C" w14:textId="77777777" w:rsidTr="00DA7DFA">
        <w:trPr>
          <w:trHeight w:val="1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90CE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E47D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44FB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4C84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DA7DFA" w:rsidRPr="00DA7DFA" w14:paraId="6DA8A0DF" w14:textId="77777777" w:rsidTr="00DA7DF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9A7B6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3CD5A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9E68A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E04BC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</w:tr>
      <w:tr w:rsidR="00DA7DFA" w:rsidRPr="00DA7DFA" w14:paraId="2AE89422" w14:textId="77777777" w:rsidTr="00DA7DF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7F86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22E7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7DFA">
              <w:rPr>
                <w:rFonts w:ascii="Calibri" w:eastAsia="Times New Roman" w:hAnsi="Calibri" w:cs="Times New Roman"/>
                <w:color w:val="000000"/>
              </w:rPr>
              <w:t>pt</w:t>
            </w:r>
            <w:proofErr w:type="spellEnd"/>
            <w:r w:rsidRPr="00DA7DFA">
              <w:rPr>
                <w:rFonts w:ascii="Calibri" w:eastAsia="Times New Roman" w:hAnsi="Calibri" w:cs="Times New Roman"/>
                <w:color w:val="000000"/>
              </w:rPr>
              <w:t xml:space="preserve"> 1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CF10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7DFA">
              <w:rPr>
                <w:rFonts w:ascii="Calibri" w:eastAsia="Times New Roman" w:hAnsi="Calibri" w:cs="Times New Roman"/>
                <w:color w:val="000000"/>
              </w:rPr>
              <w:t>pt</w:t>
            </w:r>
            <w:proofErr w:type="spellEnd"/>
            <w:r w:rsidRPr="00DA7DFA">
              <w:rPr>
                <w:rFonts w:ascii="Calibri" w:eastAsia="Times New Roman" w:hAnsi="Calibri" w:cs="Times New Roman"/>
                <w:color w:val="000000"/>
              </w:rPr>
              <w:t xml:space="preserve"> 1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55CD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7DFA">
              <w:rPr>
                <w:rFonts w:ascii="Calibri" w:eastAsia="Times New Roman" w:hAnsi="Calibri" w:cs="Times New Roman"/>
                <w:color w:val="000000"/>
              </w:rPr>
              <w:t>pt</w:t>
            </w:r>
            <w:proofErr w:type="spellEnd"/>
            <w:r w:rsidRPr="00DA7DFA">
              <w:rPr>
                <w:rFonts w:ascii="Calibri" w:eastAsia="Times New Roman" w:hAnsi="Calibri" w:cs="Times New Roman"/>
                <w:color w:val="000000"/>
              </w:rPr>
              <w:t xml:space="preserve"> 1-3</w:t>
            </w:r>
          </w:p>
        </w:tc>
      </w:tr>
      <w:tr w:rsidR="00DA7DFA" w:rsidRPr="00DA7DFA" w14:paraId="5A93EF16" w14:textId="77777777" w:rsidTr="00DA7DF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9D17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52CB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7DFA">
              <w:rPr>
                <w:rFonts w:ascii="Calibri" w:eastAsia="Times New Roman" w:hAnsi="Calibri" w:cs="Times New Roman"/>
                <w:color w:val="000000"/>
              </w:rPr>
              <w:t>pt</w:t>
            </w:r>
            <w:proofErr w:type="spellEnd"/>
            <w:r w:rsidRPr="00DA7DFA">
              <w:rPr>
                <w:rFonts w:ascii="Calibri" w:eastAsia="Times New Roman" w:hAnsi="Calibri" w:cs="Times New Roman"/>
                <w:color w:val="000000"/>
              </w:rPr>
              <w:t xml:space="preserve"> 2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34FA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7DFA">
              <w:rPr>
                <w:rFonts w:ascii="Calibri" w:eastAsia="Times New Roman" w:hAnsi="Calibri" w:cs="Times New Roman"/>
                <w:color w:val="000000"/>
              </w:rPr>
              <w:t>pt</w:t>
            </w:r>
            <w:proofErr w:type="spellEnd"/>
            <w:r w:rsidRPr="00DA7DFA">
              <w:rPr>
                <w:rFonts w:ascii="Calibri" w:eastAsia="Times New Roman" w:hAnsi="Calibri" w:cs="Times New Roman"/>
                <w:color w:val="000000"/>
              </w:rPr>
              <w:t xml:space="preserve"> 2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1EA2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7DFA">
              <w:rPr>
                <w:rFonts w:ascii="Calibri" w:eastAsia="Times New Roman" w:hAnsi="Calibri" w:cs="Times New Roman"/>
                <w:color w:val="000000"/>
              </w:rPr>
              <w:t>pt</w:t>
            </w:r>
            <w:proofErr w:type="spellEnd"/>
            <w:r w:rsidRPr="00DA7DFA">
              <w:rPr>
                <w:rFonts w:ascii="Calibri" w:eastAsia="Times New Roman" w:hAnsi="Calibri" w:cs="Times New Roman"/>
                <w:color w:val="000000"/>
              </w:rPr>
              <w:t xml:space="preserve"> 2-3</w:t>
            </w:r>
          </w:p>
        </w:tc>
      </w:tr>
      <w:tr w:rsidR="00DA7DFA" w:rsidRPr="00DA7DFA" w14:paraId="54CCAF36" w14:textId="77777777" w:rsidTr="00DA7DF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0EB5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2F49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7DFA">
              <w:rPr>
                <w:rFonts w:ascii="Calibri" w:eastAsia="Times New Roman" w:hAnsi="Calibri" w:cs="Times New Roman"/>
                <w:color w:val="000000"/>
              </w:rPr>
              <w:t>pt</w:t>
            </w:r>
            <w:proofErr w:type="spellEnd"/>
            <w:r w:rsidRPr="00DA7DFA">
              <w:rPr>
                <w:rFonts w:ascii="Calibri" w:eastAsia="Times New Roman" w:hAnsi="Calibri" w:cs="Times New Roman"/>
                <w:color w:val="000000"/>
              </w:rPr>
              <w:t xml:space="preserve"> 3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F531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7DFA">
              <w:rPr>
                <w:rFonts w:ascii="Calibri" w:eastAsia="Times New Roman" w:hAnsi="Calibri" w:cs="Times New Roman"/>
                <w:color w:val="000000"/>
              </w:rPr>
              <w:t>pt</w:t>
            </w:r>
            <w:proofErr w:type="spellEnd"/>
            <w:r w:rsidRPr="00DA7DFA">
              <w:rPr>
                <w:rFonts w:ascii="Calibri" w:eastAsia="Times New Roman" w:hAnsi="Calibri" w:cs="Times New Roman"/>
                <w:color w:val="000000"/>
              </w:rPr>
              <w:t xml:space="preserve"> 3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FB0B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7DFA">
              <w:rPr>
                <w:rFonts w:ascii="Calibri" w:eastAsia="Times New Roman" w:hAnsi="Calibri" w:cs="Times New Roman"/>
                <w:color w:val="000000"/>
              </w:rPr>
              <w:t>pt</w:t>
            </w:r>
            <w:proofErr w:type="spellEnd"/>
            <w:r w:rsidRPr="00DA7DFA">
              <w:rPr>
                <w:rFonts w:ascii="Calibri" w:eastAsia="Times New Roman" w:hAnsi="Calibri" w:cs="Times New Roman"/>
                <w:color w:val="000000"/>
              </w:rPr>
              <w:t xml:space="preserve"> 3-3</w:t>
            </w:r>
          </w:p>
        </w:tc>
      </w:tr>
      <w:tr w:rsidR="00DA7DFA" w:rsidRPr="00DA7DFA" w14:paraId="3AD2FF1D" w14:textId="77777777" w:rsidTr="00DA7DF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843B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AE90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7DFA">
              <w:rPr>
                <w:rFonts w:ascii="Calibri" w:eastAsia="Times New Roman" w:hAnsi="Calibri" w:cs="Times New Roman"/>
                <w:color w:val="000000"/>
              </w:rPr>
              <w:t>pt</w:t>
            </w:r>
            <w:proofErr w:type="spellEnd"/>
            <w:r w:rsidRPr="00DA7DFA">
              <w:rPr>
                <w:rFonts w:ascii="Calibri" w:eastAsia="Times New Roman" w:hAnsi="Calibri" w:cs="Times New Roman"/>
                <w:color w:val="000000"/>
              </w:rPr>
              <w:t xml:space="preserve"> 4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B012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7DFA">
              <w:rPr>
                <w:rFonts w:ascii="Calibri" w:eastAsia="Times New Roman" w:hAnsi="Calibri" w:cs="Times New Roman"/>
                <w:color w:val="000000"/>
              </w:rPr>
              <w:t>pt</w:t>
            </w:r>
            <w:proofErr w:type="spellEnd"/>
            <w:r w:rsidRPr="00DA7DFA">
              <w:rPr>
                <w:rFonts w:ascii="Calibri" w:eastAsia="Times New Roman" w:hAnsi="Calibri" w:cs="Times New Roman"/>
                <w:color w:val="000000"/>
              </w:rPr>
              <w:t xml:space="preserve"> 4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4947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7DFA">
              <w:rPr>
                <w:rFonts w:ascii="Calibri" w:eastAsia="Times New Roman" w:hAnsi="Calibri" w:cs="Times New Roman"/>
                <w:color w:val="000000"/>
              </w:rPr>
              <w:t>pt</w:t>
            </w:r>
            <w:proofErr w:type="spellEnd"/>
            <w:r w:rsidRPr="00DA7DFA">
              <w:rPr>
                <w:rFonts w:ascii="Calibri" w:eastAsia="Times New Roman" w:hAnsi="Calibri" w:cs="Times New Roman"/>
                <w:color w:val="000000"/>
              </w:rPr>
              <w:t xml:space="preserve"> 4-3</w:t>
            </w:r>
          </w:p>
        </w:tc>
      </w:tr>
      <w:tr w:rsidR="00DA7DFA" w:rsidRPr="00DA7DFA" w14:paraId="5CDC5AA9" w14:textId="77777777" w:rsidTr="00DA7DF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CF9B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3F82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7DFA">
              <w:rPr>
                <w:rFonts w:ascii="Calibri" w:eastAsia="Times New Roman" w:hAnsi="Calibri" w:cs="Times New Roman"/>
                <w:color w:val="000000"/>
              </w:rPr>
              <w:t>pt</w:t>
            </w:r>
            <w:proofErr w:type="spellEnd"/>
            <w:r w:rsidRPr="00DA7DFA">
              <w:rPr>
                <w:rFonts w:ascii="Calibri" w:eastAsia="Times New Roman" w:hAnsi="Calibri" w:cs="Times New Roman"/>
                <w:color w:val="000000"/>
              </w:rPr>
              <w:t xml:space="preserve"> 5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1BAB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7DFA">
              <w:rPr>
                <w:rFonts w:ascii="Calibri" w:eastAsia="Times New Roman" w:hAnsi="Calibri" w:cs="Times New Roman"/>
                <w:color w:val="000000"/>
              </w:rPr>
              <w:t>pt</w:t>
            </w:r>
            <w:proofErr w:type="spellEnd"/>
            <w:r w:rsidRPr="00DA7DFA">
              <w:rPr>
                <w:rFonts w:ascii="Calibri" w:eastAsia="Times New Roman" w:hAnsi="Calibri" w:cs="Times New Roman"/>
                <w:color w:val="000000"/>
              </w:rPr>
              <w:t xml:space="preserve"> 5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46DD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7DFA">
              <w:rPr>
                <w:rFonts w:ascii="Calibri" w:eastAsia="Times New Roman" w:hAnsi="Calibri" w:cs="Times New Roman"/>
                <w:color w:val="000000"/>
              </w:rPr>
              <w:t>pt</w:t>
            </w:r>
            <w:proofErr w:type="spellEnd"/>
            <w:r w:rsidRPr="00DA7DFA">
              <w:rPr>
                <w:rFonts w:ascii="Calibri" w:eastAsia="Times New Roman" w:hAnsi="Calibri" w:cs="Times New Roman"/>
                <w:color w:val="000000"/>
              </w:rPr>
              <w:t xml:space="preserve"> 5-3</w:t>
            </w:r>
          </w:p>
        </w:tc>
      </w:tr>
      <w:tr w:rsidR="00DA7DFA" w:rsidRPr="00DA7DFA" w14:paraId="750803F1" w14:textId="77777777" w:rsidTr="00DA7DF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DF16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12BA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7DFA">
              <w:rPr>
                <w:rFonts w:ascii="Calibri" w:eastAsia="Times New Roman" w:hAnsi="Calibri" w:cs="Times New Roman"/>
                <w:color w:val="000000"/>
              </w:rPr>
              <w:t>pt</w:t>
            </w:r>
            <w:proofErr w:type="spellEnd"/>
            <w:r w:rsidRPr="00DA7DFA">
              <w:rPr>
                <w:rFonts w:ascii="Calibri" w:eastAsia="Times New Roman" w:hAnsi="Calibri" w:cs="Times New Roman"/>
                <w:color w:val="000000"/>
              </w:rPr>
              <w:t xml:space="preserve"> 6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4B35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7DFA">
              <w:rPr>
                <w:rFonts w:ascii="Calibri" w:eastAsia="Times New Roman" w:hAnsi="Calibri" w:cs="Times New Roman"/>
                <w:color w:val="000000"/>
              </w:rPr>
              <w:t>pt</w:t>
            </w:r>
            <w:proofErr w:type="spellEnd"/>
            <w:r w:rsidRPr="00DA7DFA">
              <w:rPr>
                <w:rFonts w:ascii="Calibri" w:eastAsia="Times New Roman" w:hAnsi="Calibri" w:cs="Times New Roman"/>
                <w:color w:val="000000"/>
              </w:rPr>
              <w:t xml:space="preserve"> 6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D75D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7DFA">
              <w:rPr>
                <w:rFonts w:ascii="Calibri" w:eastAsia="Times New Roman" w:hAnsi="Calibri" w:cs="Times New Roman"/>
                <w:color w:val="000000"/>
              </w:rPr>
              <w:t>pt</w:t>
            </w:r>
            <w:proofErr w:type="spellEnd"/>
            <w:r w:rsidRPr="00DA7DFA">
              <w:rPr>
                <w:rFonts w:ascii="Calibri" w:eastAsia="Times New Roman" w:hAnsi="Calibri" w:cs="Times New Roman"/>
                <w:color w:val="000000"/>
              </w:rPr>
              <w:t xml:space="preserve"> 6-3</w:t>
            </w:r>
          </w:p>
        </w:tc>
      </w:tr>
      <w:tr w:rsidR="00DA7DFA" w:rsidRPr="00DA7DFA" w14:paraId="47368398" w14:textId="77777777" w:rsidTr="00DA7DF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29D0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F4BE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7DFA">
              <w:rPr>
                <w:rFonts w:ascii="Calibri" w:eastAsia="Times New Roman" w:hAnsi="Calibri" w:cs="Times New Roman"/>
                <w:color w:val="000000"/>
              </w:rPr>
              <w:t>pt</w:t>
            </w:r>
            <w:proofErr w:type="spellEnd"/>
            <w:r w:rsidRPr="00DA7DFA">
              <w:rPr>
                <w:rFonts w:ascii="Calibri" w:eastAsia="Times New Roman" w:hAnsi="Calibri" w:cs="Times New Roman"/>
                <w:color w:val="000000"/>
              </w:rPr>
              <w:t xml:space="preserve"> 7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F13F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7DFA">
              <w:rPr>
                <w:rFonts w:ascii="Calibri" w:eastAsia="Times New Roman" w:hAnsi="Calibri" w:cs="Times New Roman"/>
                <w:color w:val="000000"/>
              </w:rPr>
              <w:t>pt</w:t>
            </w:r>
            <w:proofErr w:type="spellEnd"/>
            <w:r w:rsidRPr="00DA7DFA">
              <w:rPr>
                <w:rFonts w:ascii="Calibri" w:eastAsia="Times New Roman" w:hAnsi="Calibri" w:cs="Times New Roman"/>
                <w:color w:val="000000"/>
              </w:rPr>
              <w:t xml:space="preserve"> 7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B7A9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7DFA">
              <w:rPr>
                <w:rFonts w:ascii="Calibri" w:eastAsia="Times New Roman" w:hAnsi="Calibri" w:cs="Times New Roman"/>
                <w:color w:val="000000"/>
              </w:rPr>
              <w:t>pt</w:t>
            </w:r>
            <w:proofErr w:type="spellEnd"/>
            <w:r w:rsidRPr="00DA7DFA">
              <w:rPr>
                <w:rFonts w:ascii="Calibri" w:eastAsia="Times New Roman" w:hAnsi="Calibri" w:cs="Times New Roman"/>
                <w:color w:val="000000"/>
              </w:rPr>
              <w:t xml:space="preserve"> 7-3</w:t>
            </w:r>
          </w:p>
        </w:tc>
      </w:tr>
      <w:tr w:rsidR="00DA7DFA" w:rsidRPr="00DA7DFA" w14:paraId="308FE654" w14:textId="77777777" w:rsidTr="00DA7DF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36B7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B6EA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7DFA">
              <w:rPr>
                <w:rFonts w:ascii="Calibri" w:eastAsia="Times New Roman" w:hAnsi="Calibri" w:cs="Times New Roman"/>
                <w:color w:val="000000"/>
              </w:rPr>
              <w:t>pt</w:t>
            </w:r>
            <w:proofErr w:type="spellEnd"/>
            <w:r w:rsidRPr="00DA7DFA">
              <w:rPr>
                <w:rFonts w:ascii="Calibri" w:eastAsia="Times New Roman" w:hAnsi="Calibri" w:cs="Times New Roman"/>
                <w:color w:val="000000"/>
              </w:rPr>
              <w:t xml:space="preserve"> 8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FDD6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7DFA">
              <w:rPr>
                <w:rFonts w:ascii="Calibri" w:eastAsia="Times New Roman" w:hAnsi="Calibri" w:cs="Times New Roman"/>
                <w:color w:val="000000"/>
              </w:rPr>
              <w:t>pt</w:t>
            </w:r>
            <w:proofErr w:type="spellEnd"/>
            <w:r w:rsidRPr="00DA7DFA">
              <w:rPr>
                <w:rFonts w:ascii="Calibri" w:eastAsia="Times New Roman" w:hAnsi="Calibri" w:cs="Times New Roman"/>
                <w:color w:val="000000"/>
              </w:rPr>
              <w:t xml:space="preserve"> 8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B184" w14:textId="77777777" w:rsidR="00DA7DFA" w:rsidRPr="00DA7DFA" w:rsidRDefault="00DA7DFA" w:rsidP="00DA7D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7DFA">
              <w:rPr>
                <w:rFonts w:ascii="Calibri" w:eastAsia="Times New Roman" w:hAnsi="Calibri" w:cs="Times New Roman"/>
                <w:color w:val="000000"/>
              </w:rPr>
              <w:t>pt</w:t>
            </w:r>
            <w:proofErr w:type="spellEnd"/>
            <w:r w:rsidRPr="00DA7DFA">
              <w:rPr>
                <w:rFonts w:ascii="Calibri" w:eastAsia="Times New Roman" w:hAnsi="Calibri" w:cs="Times New Roman"/>
                <w:color w:val="000000"/>
              </w:rPr>
              <w:t xml:space="preserve"> 8-3</w:t>
            </w:r>
          </w:p>
        </w:tc>
      </w:tr>
    </w:tbl>
    <w:p w14:paraId="30DE3F02" w14:textId="77777777" w:rsidR="00DA7DFA" w:rsidRDefault="00DA7DFA" w:rsidP="00DA7DFA">
      <w:pPr>
        <w:spacing w:line="240" w:lineRule="auto"/>
      </w:pPr>
    </w:p>
    <w:p w14:paraId="7B441B97" w14:textId="77777777" w:rsidR="00DA7DFA" w:rsidRDefault="00DA7DFA" w:rsidP="00DA7DFA">
      <w:pPr>
        <w:spacing w:line="240" w:lineRule="auto"/>
      </w:pPr>
    </w:p>
    <w:p w14:paraId="0410E7E1" w14:textId="77777777" w:rsidR="001E4E4C" w:rsidRDefault="001E4E4C" w:rsidP="001E4E4C">
      <w:pPr>
        <w:spacing w:line="240" w:lineRule="auto"/>
      </w:pPr>
    </w:p>
    <w:p w14:paraId="179C4DFA" w14:textId="77777777" w:rsidR="001E4E4C" w:rsidRDefault="001E4E4C" w:rsidP="001E4E4C">
      <w:pPr>
        <w:spacing w:line="240" w:lineRule="auto"/>
      </w:pPr>
    </w:p>
    <w:p w14:paraId="62681BE0" w14:textId="77777777" w:rsidR="001E4E4C" w:rsidRDefault="001E4E4C" w:rsidP="001E4E4C">
      <w:pPr>
        <w:spacing w:line="240" w:lineRule="auto"/>
      </w:pPr>
    </w:p>
    <w:p w14:paraId="4F025915" w14:textId="77777777" w:rsidR="001E4E4C" w:rsidRDefault="001E4E4C" w:rsidP="001E4E4C">
      <w:pPr>
        <w:spacing w:line="240" w:lineRule="auto"/>
      </w:pPr>
    </w:p>
    <w:p w14:paraId="16050D4F" w14:textId="734AC1B7" w:rsidR="00607E44" w:rsidRPr="00607E44" w:rsidRDefault="00607E44" w:rsidP="00607E44">
      <w:pPr>
        <w:pStyle w:val="ListParagraph"/>
        <w:numPr>
          <w:ilvl w:val="0"/>
          <w:numId w:val="23"/>
        </w:numPr>
        <w:spacing w:line="240" w:lineRule="auto"/>
        <w:rPr>
          <w:b/>
        </w:rPr>
      </w:pPr>
      <w:r w:rsidRPr="00607E44">
        <w:rPr>
          <w:b/>
        </w:rPr>
        <w:t>Reconstitution of samples f</w:t>
      </w:r>
      <w:r w:rsidR="000C4A73">
        <w:rPr>
          <w:b/>
        </w:rPr>
        <w:t xml:space="preserve">or </w:t>
      </w:r>
      <w:r w:rsidR="00281D03">
        <w:rPr>
          <w:b/>
        </w:rPr>
        <w:t xml:space="preserve">LC-MRM-MS </w:t>
      </w:r>
      <w:r w:rsidR="000C4A73">
        <w:rPr>
          <w:b/>
        </w:rPr>
        <w:t>analysis</w:t>
      </w:r>
    </w:p>
    <w:p w14:paraId="6D19493F" w14:textId="77777777" w:rsidR="001F6CEE" w:rsidRDefault="001F6CEE" w:rsidP="00607E44">
      <w:pPr>
        <w:pStyle w:val="ListParagraph"/>
        <w:numPr>
          <w:ilvl w:val="1"/>
          <w:numId w:val="23"/>
        </w:numPr>
        <w:spacing w:line="240" w:lineRule="auto"/>
      </w:pPr>
      <w:r>
        <w:t>After</w:t>
      </w:r>
      <w:r w:rsidR="00607E44">
        <w:t xml:space="preserve"> </w:t>
      </w:r>
      <w:r w:rsidR="009E6435">
        <w:t>IMAC enrichment</w:t>
      </w:r>
      <w:r>
        <w:t xml:space="preserve">, </w:t>
      </w:r>
      <w:proofErr w:type="spellStart"/>
      <w:r>
        <w:t>r</w:t>
      </w:r>
      <w:r w:rsidR="00607E44">
        <w:t>e</w:t>
      </w:r>
      <w:r>
        <w:t>suspend</w:t>
      </w:r>
      <w:proofErr w:type="spellEnd"/>
      <w:r>
        <w:t xml:space="preserve"> dried samples by adding 20 </w:t>
      </w:r>
      <w:proofErr w:type="spellStart"/>
      <w:r>
        <w:t>uL</w:t>
      </w:r>
      <w:proofErr w:type="spellEnd"/>
      <w:r>
        <w:t xml:space="preserve"> of 3% acetonitrile/5% formic acid</w:t>
      </w:r>
      <w:r w:rsidRPr="001F6CEE">
        <w:t xml:space="preserve"> </w:t>
      </w:r>
      <w:r>
        <w:t xml:space="preserve">to each </w:t>
      </w:r>
      <w:proofErr w:type="spellStart"/>
      <w:r>
        <w:t>autosampler</w:t>
      </w:r>
      <w:proofErr w:type="spellEnd"/>
      <w:r>
        <w:t xml:space="preserve"> vial. </w:t>
      </w:r>
    </w:p>
    <w:p w14:paraId="01F31280" w14:textId="26E3DB2A" w:rsidR="00607E44" w:rsidRDefault="00607E44" w:rsidP="00607E44">
      <w:pPr>
        <w:pStyle w:val="ListParagraph"/>
        <w:numPr>
          <w:ilvl w:val="1"/>
          <w:numId w:val="23"/>
        </w:numPr>
        <w:spacing w:line="240" w:lineRule="auto"/>
      </w:pPr>
      <w:r>
        <w:t xml:space="preserve">Sonicate and vortex to </w:t>
      </w:r>
      <w:proofErr w:type="spellStart"/>
      <w:r>
        <w:t>resuspend</w:t>
      </w:r>
      <w:proofErr w:type="spellEnd"/>
      <w:r>
        <w:t xml:space="preserve"> </w:t>
      </w:r>
      <w:proofErr w:type="spellStart"/>
      <w:r>
        <w:t>phosphopeptides</w:t>
      </w:r>
      <w:proofErr w:type="spellEnd"/>
      <w:r>
        <w:t xml:space="preserve">; centrifuge </w:t>
      </w:r>
      <w:r w:rsidR="001F6CEE">
        <w:t>briefly (20 s at 1000 x g) to bring all</w:t>
      </w:r>
      <w:r>
        <w:t xml:space="preserve"> </w:t>
      </w:r>
      <w:r w:rsidR="000C4A73">
        <w:t xml:space="preserve">liquid to </w:t>
      </w:r>
      <w:r w:rsidR="00165C5A">
        <w:t xml:space="preserve">the </w:t>
      </w:r>
      <w:r w:rsidR="000C4A73">
        <w:t xml:space="preserve">bottom of </w:t>
      </w:r>
      <w:proofErr w:type="spellStart"/>
      <w:r w:rsidR="000C4A73">
        <w:t>autosampler</w:t>
      </w:r>
      <w:proofErr w:type="spellEnd"/>
      <w:r w:rsidR="000C4A73">
        <w:t xml:space="preserve"> vial.</w:t>
      </w:r>
    </w:p>
    <w:p w14:paraId="2EEC28E9" w14:textId="1BB0DA11" w:rsidR="00281D03" w:rsidRPr="00607E44" w:rsidRDefault="00281D03" w:rsidP="00281D03">
      <w:pPr>
        <w:pStyle w:val="ListParagraph"/>
        <w:numPr>
          <w:ilvl w:val="0"/>
          <w:numId w:val="23"/>
        </w:numPr>
        <w:spacing w:line="240" w:lineRule="auto"/>
        <w:rPr>
          <w:b/>
        </w:rPr>
      </w:pPr>
      <w:proofErr w:type="spellStart"/>
      <w:r>
        <w:rPr>
          <w:b/>
        </w:rPr>
        <w:t>NanoLC</w:t>
      </w:r>
      <w:proofErr w:type="spellEnd"/>
      <w:r>
        <w:rPr>
          <w:b/>
        </w:rPr>
        <w:t>-MRM-MS analysis</w:t>
      </w:r>
    </w:p>
    <w:p w14:paraId="4FCA1F42" w14:textId="519F28C5" w:rsidR="000D295A" w:rsidRDefault="000D295A" w:rsidP="00281D03">
      <w:pPr>
        <w:pStyle w:val="ListParagraph"/>
        <w:numPr>
          <w:ilvl w:val="1"/>
          <w:numId w:val="23"/>
        </w:numPr>
        <w:spacing w:line="240" w:lineRule="auto"/>
      </w:pPr>
      <w:r>
        <w:t>set up the TSQ-</w:t>
      </w:r>
      <w:proofErr w:type="spellStart"/>
      <w:r>
        <w:t>Quantiva</w:t>
      </w:r>
      <w:proofErr w:type="spellEnd"/>
      <w:r>
        <w:t xml:space="preserve"> MS with Easy NanoLC1000 and the following:</w:t>
      </w:r>
    </w:p>
    <w:p w14:paraId="1205D738" w14:textId="77777777" w:rsidR="003177AB" w:rsidRDefault="003177AB" w:rsidP="000D295A">
      <w:pPr>
        <w:pStyle w:val="ListParagraph"/>
        <w:numPr>
          <w:ilvl w:val="2"/>
          <w:numId w:val="23"/>
        </w:numPr>
        <w:spacing w:line="240" w:lineRule="auto"/>
      </w:pPr>
      <w:r>
        <w:t>Q1 resolution 0.2</w:t>
      </w:r>
    </w:p>
    <w:p w14:paraId="749B9C6C" w14:textId="77777777" w:rsidR="003177AB" w:rsidRDefault="003177AB" w:rsidP="000D295A">
      <w:pPr>
        <w:pStyle w:val="ListParagraph"/>
        <w:numPr>
          <w:ilvl w:val="2"/>
          <w:numId w:val="23"/>
        </w:numPr>
        <w:spacing w:line="240" w:lineRule="auto"/>
      </w:pPr>
      <w:r>
        <w:t>Q3 resolution 0.7</w:t>
      </w:r>
    </w:p>
    <w:p w14:paraId="1ACF4EAF" w14:textId="77777777" w:rsidR="003177AB" w:rsidRDefault="003177AB" w:rsidP="000D295A">
      <w:pPr>
        <w:pStyle w:val="ListParagraph"/>
        <w:numPr>
          <w:ilvl w:val="2"/>
          <w:numId w:val="23"/>
        </w:numPr>
        <w:spacing w:line="240" w:lineRule="auto"/>
      </w:pPr>
      <w:r>
        <w:t>1.5 min cycle time</w:t>
      </w:r>
    </w:p>
    <w:p w14:paraId="0B593449" w14:textId="77777777" w:rsidR="003177AB" w:rsidRDefault="003177AB" w:rsidP="000D295A">
      <w:pPr>
        <w:pStyle w:val="ListParagraph"/>
        <w:numPr>
          <w:ilvl w:val="2"/>
          <w:numId w:val="23"/>
        </w:numPr>
        <w:spacing w:line="240" w:lineRule="auto"/>
      </w:pPr>
      <w:r>
        <w:t>CID gas 1.5</w:t>
      </w:r>
    </w:p>
    <w:p w14:paraId="36DD4E74" w14:textId="78378B10" w:rsidR="000D295A" w:rsidRDefault="000D295A" w:rsidP="000D295A">
      <w:pPr>
        <w:pStyle w:val="ListParagraph"/>
        <w:numPr>
          <w:ilvl w:val="2"/>
          <w:numId w:val="23"/>
        </w:numPr>
        <w:spacing w:line="240" w:lineRule="auto"/>
      </w:pPr>
      <w:r>
        <w:t xml:space="preserve">0.075 x 100 mm </w:t>
      </w:r>
      <w:proofErr w:type="spellStart"/>
      <w:r>
        <w:t>PicoFrit</w:t>
      </w:r>
      <w:proofErr w:type="spellEnd"/>
      <w:r>
        <w:t xml:space="preserve"> </w:t>
      </w:r>
      <w:proofErr w:type="spellStart"/>
      <w:r>
        <w:t>Reprosil</w:t>
      </w:r>
      <w:proofErr w:type="spellEnd"/>
      <w:r>
        <w:t xml:space="preserve"> C18, 3 um, </w:t>
      </w:r>
      <w:r w:rsidRPr="000D295A">
        <w:t xml:space="preserve">200 Å pore size, (Dr. </w:t>
      </w:r>
      <w:proofErr w:type="spellStart"/>
      <w:r w:rsidRPr="000D295A">
        <w:t>Maisch</w:t>
      </w:r>
      <w:proofErr w:type="spellEnd"/>
      <w:r w:rsidRPr="000D295A">
        <w:t xml:space="preserve"> </w:t>
      </w:r>
      <w:proofErr w:type="spellStart"/>
      <w:r w:rsidRPr="000D295A">
        <w:t>GmBH</w:t>
      </w:r>
      <w:proofErr w:type="spellEnd"/>
      <w:r w:rsidRPr="000D295A">
        <w:t>)</w:t>
      </w:r>
      <w:r>
        <w:t xml:space="preserve"> </w:t>
      </w:r>
      <w:proofErr w:type="spellStart"/>
      <w:r>
        <w:t>PicoFrit</w:t>
      </w:r>
      <w:proofErr w:type="spellEnd"/>
      <w:r>
        <w:t xml:space="preserve"> column</w:t>
      </w:r>
    </w:p>
    <w:p w14:paraId="19342846" w14:textId="77777777" w:rsidR="000D295A" w:rsidRDefault="000D295A" w:rsidP="000D295A">
      <w:pPr>
        <w:pStyle w:val="ListParagraph"/>
        <w:numPr>
          <w:ilvl w:val="2"/>
          <w:numId w:val="23"/>
        </w:numPr>
        <w:spacing w:line="240" w:lineRule="auto"/>
      </w:pPr>
      <w:r>
        <w:t>mobile phase A: 3% acetonitrile/0.1% formic acid, mobile phase B: 90% acetonitrile/0.1% formic acid</w:t>
      </w:r>
    </w:p>
    <w:p w14:paraId="08F21A0A" w14:textId="77777777" w:rsidR="000D295A" w:rsidRDefault="000D295A" w:rsidP="000D295A">
      <w:pPr>
        <w:pStyle w:val="ListParagraph"/>
        <w:numPr>
          <w:ilvl w:val="2"/>
          <w:numId w:val="23"/>
        </w:numPr>
        <w:spacing w:line="240" w:lineRule="auto"/>
      </w:pPr>
      <w:r>
        <w:t xml:space="preserve">flowrate: 300 </w:t>
      </w:r>
      <w:proofErr w:type="spellStart"/>
      <w:r>
        <w:t>nL</w:t>
      </w:r>
      <w:proofErr w:type="spellEnd"/>
      <w:r>
        <w:t>/min</w:t>
      </w:r>
    </w:p>
    <w:p w14:paraId="36A362DC" w14:textId="77777777" w:rsidR="000D295A" w:rsidRDefault="000D295A" w:rsidP="000D295A">
      <w:pPr>
        <w:pStyle w:val="ListParagraph"/>
        <w:numPr>
          <w:ilvl w:val="2"/>
          <w:numId w:val="23"/>
        </w:numPr>
        <w:spacing w:line="240" w:lineRule="auto"/>
      </w:pPr>
      <w:r>
        <w:t xml:space="preserve">column temperature: 50 </w:t>
      </w:r>
      <w:proofErr w:type="spellStart"/>
      <w:r w:rsidRPr="000D295A">
        <w:rPr>
          <w:vertAlign w:val="superscript"/>
        </w:rPr>
        <w:t>o</w:t>
      </w:r>
      <w:r>
        <w:t>C</w:t>
      </w:r>
      <w:proofErr w:type="spellEnd"/>
    </w:p>
    <w:p w14:paraId="18F2C5F7" w14:textId="77777777" w:rsidR="003177AB" w:rsidRDefault="000D295A" w:rsidP="000D295A">
      <w:pPr>
        <w:pStyle w:val="ListParagraph"/>
        <w:numPr>
          <w:ilvl w:val="2"/>
          <w:numId w:val="23"/>
        </w:numPr>
        <w:spacing w:line="240" w:lineRule="auto"/>
      </w:pPr>
      <w:r>
        <w:t xml:space="preserve">gradient: </w:t>
      </w:r>
      <w:r w:rsidR="003177AB">
        <w:t>0 – 35% B in 33 min, 35 – 90%B in 3 min, hold 90%B for 6 min. (42 min total time)</w:t>
      </w:r>
      <w:r>
        <w:t xml:space="preserve"> </w:t>
      </w:r>
    </w:p>
    <w:p w14:paraId="2CB78FC5" w14:textId="77777777" w:rsidR="003177AB" w:rsidRDefault="003177AB" w:rsidP="000D295A">
      <w:pPr>
        <w:pStyle w:val="ListParagraph"/>
        <w:numPr>
          <w:ilvl w:val="2"/>
          <w:numId w:val="23"/>
        </w:numPr>
        <w:spacing w:line="240" w:lineRule="auto"/>
      </w:pPr>
      <w:r>
        <w:t xml:space="preserve">injection volume: 2 </w:t>
      </w:r>
      <w:proofErr w:type="spellStart"/>
      <w:r>
        <w:t>uL</w:t>
      </w:r>
      <w:proofErr w:type="spellEnd"/>
    </w:p>
    <w:p w14:paraId="40C911E9" w14:textId="76AED25A" w:rsidR="00281D03" w:rsidRDefault="003177AB" w:rsidP="00281D03">
      <w:pPr>
        <w:pStyle w:val="ListParagraph"/>
        <w:numPr>
          <w:ilvl w:val="1"/>
          <w:numId w:val="23"/>
        </w:numPr>
        <w:spacing w:line="240" w:lineRule="auto"/>
      </w:pPr>
      <w:r>
        <w:t xml:space="preserve">Prior to analysis, </w:t>
      </w:r>
      <w:r w:rsidR="00DF0A23">
        <w:t>LC-MS/MS of a mixture of H-SIS peptides was performed on a high resolution MS (</w:t>
      </w:r>
      <w:proofErr w:type="spellStart"/>
      <w:r w:rsidR="00DF0A23">
        <w:t>QExactive</w:t>
      </w:r>
      <w:proofErr w:type="spellEnd"/>
      <w:r w:rsidR="00DF0A23">
        <w:t xml:space="preserve">) to generate spectral libraries. These were imported into Skyline and used to selected </w:t>
      </w:r>
      <w:r>
        <w:t>MRM transition</w:t>
      </w:r>
      <w:r w:rsidR="00DF0A23">
        <w:t xml:space="preserve">s for each peptide. </w:t>
      </w:r>
      <w:r>
        <w:t xml:space="preserve">The best 5-10 transition </w:t>
      </w:r>
      <w:proofErr w:type="gramStart"/>
      <w:r>
        <w:t>m/z’s</w:t>
      </w:r>
      <w:proofErr w:type="gramEnd"/>
      <w:r>
        <w:t xml:space="preserve"> were selected and </w:t>
      </w:r>
      <w:r w:rsidR="00DF0A23">
        <w:t xml:space="preserve">the H-SIS was </w:t>
      </w:r>
      <w:r>
        <w:t xml:space="preserve">analyzed by LC-MRM-MS to determine the optimal collision energy. The best 3-5 transition ions including those required to verify </w:t>
      </w:r>
      <w:r>
        <w:lastRenderedPageBreak/>
        <w:t xml:space="preserve">the specificity of the </w:t>
      </w:r>
      <w:proofErr w:type="spellStart"/>
      <w:r>
        <w:t>phosphosite</w:t>
      </w:r>
      <w:proofErr w:type="spellEnd"/>
      <w:r>
        <w:t xml:space="preserve"> were </w:t>
      </w:r>
      <w:r w:rsidR="003D61C9">
        <w:t xml:space="preserve">then </w:t>
      </w:r>
      <w:r>
        <w:t>selected for further sample analysis.</w:t>
      </w:r>
      <w:r w:rsidR="00BC6327">
        <w:t xml:space="preserve"> See Appendix 2 for scheduled MRM method used to acquire the data.</w:t>
      </w:r>
    </w:p>
    <w:p w14:paraId="2F413AC3" w14:textId="77AE5D61" w:rsidR="00607E44" w:rsidRPr="00E72148" w:rsidRDefault="00E72148" w:rsidP="00607E44">
      <w:pPr>
        <w:pStyle w:val="ListParagraph"/>
        <w:numPr>
          <w:ilvl w:val="0"/>
          <w:numId w:val="23"/>
        </w:numPr>
        <w:spacing w:line="240" w:lineRule="auto"/>
        <w:rPr>
          <w:b/>
        </w:rPr>
      </w:pPr>
      <w:r w:rsidRPr="00E72148">
        <w:rPr>
          <w:b/>
        </w:rPr>
        <w:t>Run order</w:t>
      </w:r>
    </w:p>
    <w:p w14:paraId="7CF90128" w14:textId="40D1D6C0" w:rsidR="00E72148" w:rsidRDefault="00E72148" w:rsidP="00E72148">
      <w:pPr>
        <w:pStyle w:val="ListParagraph"/>
        <w:numPr>
          <w:ilvl w:val="1"/>
          <w:numId w:val="23"/>
        </w:numPr>
        <w:spacing w:line="240" w:lineRule="auto"/>
      </w:pPr>
      <w:r>
        <w:t>Samples are</w:t>
      </w:r>
      <w:r w:rsidR="00BC6327">
        <w:t xml:space="preserve"> injected by order of</w:t>
      </w:r>
      <w:r>
        <w:t xml:space="preserve"> increasing concentration, </w:t>
      </w:r>
      <w:r w:rsidR="00BC6327">
        <w:t>point 1 to point 8, one</w:t>
      </w:r>
      <w:r>
        <w:t xml:space="preserve"> complete curve </w:t>
      </w:r>
      <w:r w:rsidR="00BC6327">
        <w:t>followed by the next replicate</w:t>
      </w:r>
      <w:r w:rsidR="00C60D96">
        <w:t>, with blanks</w:t>
      </w:r>
      <w:r w:rsidR="00BC6327">
        <w:t xml:space="preserve"> injections and carryover injections performed between each curve. Refer to Table 3 for the complete Run Order.</w:t>
      </w:r>
    </w:p>
    <w:p w14:paraId="16B141E1" w14:textId="77777777" w:rsidR="00C63506" w:rsidRDefault="00C63506" w:rsidP="00C63506">
      <w:pPr>
        <w:pStyle w:val="ListParagraph"/>
        <w:spacing w:line="240" w:lineRule="auto"/>
        <w:ind w:firstLine="720"/>
      </w:pPr>
    </w:p>
    <w:p w14:paraId="6DCFB050" w14:textId="4E8228C5" w:rsidR="00C63506" w:rsidRDefault="00C63506" w:rsidP="00C63506">
      <w:pPr>
        <w:pStyle w:val="ListParagraph"/>
        <w:spacing w:line="240" w:lineRule="auto"/>
        <w:ind w:firstLine="720"/>
      </w:pPr>
      <w:proofErr w:type="gramStart"/>
      <w:r>
        <w:t>Table 3.</w:t>
      </w:r>
      <w:proofErr w:type="gramEnd"/>
      <w:r>
        <w:t xml:space="preserve"> </w:t>
      </w:r>
      <w:proofErr w:type="gramStart"/>
      <w:r>
        <w:t>Injection run</w:t>
      </w:r>
      <w:proofErr w:type="gramEnd"/>
      <w:r>
        <w:t xml:space="preserve"> order of replicate curves</w:t>
      </w:r>
    </w:p>
    <w:tbl>
      <w:tblPr>
        <w:tblW w:w="8211" w:type="dxa"/>
        <w:tblInd w:w="1168" w:type="dxa"/>
        <w:tblLook w:val="04A0" w:firstRow="1" w:lastRow="0" w:firstColumn="1" w:lastColumn="0" w:noHBand="0" w:noVBand="1"/>
      </w:tblPr>
      <w:tblGrid>
        <w:gridCol w:w="442"/>
        <w:gridCol w:w="2147"/>
        <w:gridCol w:w="222"/>
        <w:gridCol w:w="442"/>
        <w:gridCol w:w="2147"/>
        <w:gridCol w:w="222"/>
        <w:gridCol w:w="442"/>
        <w:gridCol w:w="2147"/>
      </w:tblGrid>
      <w:tr w:rsidR="00C63506" w:rsidRPr="00C63506" w14:paraId="3134B987" w14:textId="77777777" w:rsidTr="00C63506">
        <w:trPr>
          <w:trHeight w:val="300"/>
        </w:trPr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E5F20C5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Curve 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E15B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26A5E51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Curve 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FF72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244B731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Curve 3</w:t>
            </w:r>
          </w:p>
        </w:tc>
      </w:tr>
      <w:tr w:rsidR="00C63506" w:rsidRPr="00C63506" w14:paraId="7D116285" w14:textId="77777777" w:rsidTr="00C63506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4B01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63506">
              <w:rPr>
                <w:rFonts w:ascii="Calibri" w:eastAsia="Times New Roman" w:hAnsi="Calibri" w:cs="Times New Roman"/>
                <w:color w:val="000000"/>
              </w:rPr>
              <w:t>inj</w:t>
            </w:r>
            <w:proofErr w:type="spellEnd"/>
            <w:r w:rsidRPr="00C63506">
              <w:rPr>
                <w:rFonts w:ascii="Calibri" w:eastAsia="Times New Roman" w:hAnsi="Calibri" w:cs="Times New Roman"/>
                <w:color w:val="000000"/>
              </w:rPr>
              <w:t xml:space="preserve"> #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52D5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Sampl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9DAE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F00E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63506">
              <w:rPr>
                <w:rFonts w:ascii="Calibri" w:eastAsia="Times New Roman" w:hAnsi="Calibri" w:cs="Times New Roman"/>
                <w:color w:val="000000"/>
              </w:rPr>
              <w:t>inj</w:t>
            </w:r>
            <w:proofErr w:type="spellEnd"/>
            <w:r w:rsidRPr="00C63506">
              <w:rPr>
                <w:rFonts w:ascii="Calibri" w:eastAsia="Times New Roman" w:hAnsi="Calibri" w:cs="Times New Roman"/>
                <w:color w:val="000000"/>
              </w:rPr>
              <w:t xml:space="preserve"> #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2CBE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Sampl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3ED4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21A2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63506">
              <w:rPr>
                <w:rFonts w:ascii="Calibri" w:eastAsia="Times New Roman" w:hAnsi="Calibri" w:cs="Times New Roman"/>
                <w:color w:val="000000"/>
              </w:rPr>
              <w:t>inj</w:t>
            </w:r>
            <w:proofErr w:type="spellEnd"/>
            <w:r w:rsidRPr="00C63506">
              <w:rPr>
                <w:rFonts w:ascii="Calibri" w:eastAsia="Times New Roman" w:hAnsi="Calibri" w:cs="Times New Roman"/>
                <w:color w:val="000000"/>
              </w:rPr>
              <w:t xml:space="preserve"> #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1CCB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Sample</w:t>
            </w:r>
          </w:p>
        </w:tc>
      </w:tr>
      <w:tr w:rsidR="00C63506" w:rsidRPr="00C63506" w14:paraId="2CA5939D" w14:textId="77777777" w:rsidTr="00C63506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9329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55B4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michrom_50fmol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8AA4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B4E3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1857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michrom_50fmol_0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C46D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8F59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05A6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michrom_50fmol_05</w:t>
            </w:r>
          </w:p>
        </w:tc>
      </w:tr>
      <w:tr w:rsidR="00C63506" w:rsidRPr="00C63506" w14:paraId="2CED7F77" w14:textId="77777777" w:rsidTr="00C63506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AD7F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DB92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blank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423C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DB9B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7AB0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blank_0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8051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56C1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EDD9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blank_09</w:t>
            </w:r>
          </w:p>
        </w:tc>
      </w:tr>
      <w:tr w:rsidR="00C63506" w:rsidRPr="00C63506" w14:paraId="5FCEF51A" w14:textId="77777777" w:rsidTr="00C63506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C5B5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838C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blank_0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870C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B47E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3D82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blank_0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881B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5285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8292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blank_10</w:t>
            </w:r>
          </w:p>
        </w:tc>
      </w:tr>
      <w:tr w:rsidR="00C63506" w:rsidRPr="00C63506" w14:paraId="0A8FE3F8" w14:textId="77777777" w:rsidTr="00C63506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CD06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2C35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blank_0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BC9A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477F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AE06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blank_0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02AF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B9A1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4F52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blank_11</w:t>
            </w:r>
          </w:p>
        </w:tc>
      </w:tr>
      <w:tr w:rsidR="00C63506" w:rsidRPr="00C63506" w14:paraId="52F21BE9" w14:textId="77777777" w:rsidTr="00C63506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5937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6EB1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pt1_0fmol_01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62BB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5F05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40C5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pt1_0fmol_02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AC72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53F3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7682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pt1_0fmol_03_01</w:t>
            </w:r>
          </w:p>
        </w:tc>
      </w:tr>
      <w:tr w:rsidR="00C63506" w:rsidRPr="00C63506" w14:paraId="7BE08D12" w14:textId="77777777" w:rsidTr="00C63506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ACD0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6202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pt1_0fmol_01_0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B448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E18E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F5A8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pt1_0fmol_02_0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E52E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E391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DA96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pt1_0fmol_03_02</w:t>
            </w:r>
          </w:p>
        </w:tc>
      </w:tr>
      <w:tr w:rsidR="00C63506" w:rsidRPr="00C63506" w14:paraId="034412AA" w14:textId="77777777" w:rsidTr="00C63506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F0E9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00C7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pt1_0fmol_01_0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7597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C42C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AD2B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pt1_0fmol_02_0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14A8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0FD3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0499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pt1_0fmol_03_03</w:t>
            </w:r>
          </w:p>
        </w:tc>
      </w:tr>
      <w:tr w:rsidR="00C63506" w:rsidRPr="00C63506" w14:paraId="5E77B568" w14:textId="77777777" w:rsidTr="00C63506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B642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EC27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pt1_0fmol_01_0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6D68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156E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1752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pt1_0fmol_02_0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7018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1140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977F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pt1_0fmol_03_04</w:t>
            </w:r>
          </w:p>
        </w:tc>
      </w:tr>
      <w:tr w:rsidR="00C63506" w:rsidRPr="00C63506" w14:paraId="45505EBB" w14:textId="77777777" w:rsidTr="00C63506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418E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B835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pt1_0fmol_01_0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9800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3488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1AE7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pt1_0fmol_02_0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CD10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9AAD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E412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pt1_0fmol_03_05</w:t>
            </w:r>
          </w:p>
        </w:tc>
      </w:tr>
      <w:tr w:rsidR="00C63506" w:rsidRPr="00C63506" w14:paraId="1EE4D379" w14:textId="77777777" w:rsidTr="00C63506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FDC2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BC70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pt2_0002fmol_01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0109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82C5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AADC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pt2_0002fmol_02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BE53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2822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59BE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pt2_0002fmol_03_01</w:t>
            </w:r>
          </w:p>
        </w:tc>
      </w:tr>
      <w:tr w:rsidR="00C63506" w:rsidRPr="00C63506" w14:paraId="76BE4612" w14:textId="77777777" w:rsidTr="00C63506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8FC4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1EA2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pt3_001fmol_01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EAD1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3616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9B85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pt3_001fmol_02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19A0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06EF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E9AD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pt3_001fmol_03_01</w:t>
            </w:r>
          </w:p>
        </w:tc>
      </w:tr>
      <w:tr w:rsidR="00C63506" w:rsidRPr="00C63506" w14:paraId="693DED34" w14:textId="77777777" w:rsidTr="00C63506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1187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64F3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pt4_004fmol_01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9052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9604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1DCC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pt4_004fmol_02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0F2C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F2C3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EC44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pt4_004fmol_03_01</w:t>
            </w:r>
          </w:p>
        </w:tc>
      </w:tr>
      <w:tr w:rsidR="00C63506" w:rsidRPr="00C63506" w14:paraId="01CBB988" w14:textId="77777777" w:rsidTr="00C63506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D184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5E77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pt5_016fmol_01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C6D5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BDC8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8AC7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pt5_016fmol_02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EE6C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A848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C684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pt5_016fmol_03_01</w:t>
            </w:r>
          </w:p>
        </w:tc>
      </w:tr>
      <w:tr w:rsidR="00C63506" w:rsidRPr="00C63506" w14:paraId="48E986CF" w14:textId="77777777" w:rsidTr="00C63506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4861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B75D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pt6_063fmol_01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3A70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9162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4D5F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pt6_063fmol_02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F725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4B23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71ED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pt6_063fmol_03_01</w:t>
            </w:r>
          </w:p>
        </w:tc>
      </w:tr>
      <w:tr w:rsidR="00C63506" w:rsidRPr="00C63506" w14:paraId="4FA81283" w14:textId="77777777" w:rsidTr="00C63506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9AD3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7283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pt7_205fmol_01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C79C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721C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45C2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pt7_205fmol_02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F60C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0AA4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1F14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pt7_205fmol_03_01</w:t>
            </w:r>
          </w:p>
        </w:tc>
      </w:tr>
      <w:tr w:rsidR="00C63506" w:rsidRPr="00C63506" w14:paraId="31FFC769" w14:textId="77777777" w:rsidTr="00C63506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1A08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9B11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pt8_10fmol_01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C641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4E62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C3DF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pt8_10fmol_02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0A52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AA22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929F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pt8_10fmol_03_01</w:t>
            </w:r>
          </w:p>
        </w:tc>
      </w:tr>
      <w:tr w:rsidR="00C63506" w:rsidRPr="00C63506" w14:paraId="6304BBAE" w14:textId="77777777" w:rsidTr="00C63506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E554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ADB8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carryover_blank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3C64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AC47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2BD7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carryover_blank_0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76F3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29B0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1483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carryover_blank_05</w:t>
            </w:r>
          </w:p>
        </w:tc>
      </w:tr>
      <w:tr w:rsidR="00C63506" w:rsidRPr="00C63506" w14:paraId="10AB9783" w14:textId="77777777" w:rsidTr="00C63506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F719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61B6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carryover_blank_0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3E9C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C90E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E484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carryover_blank_0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9244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0D5A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F695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carryover_blank_06</w:t>
            </w:r>
          </w:p>
        </w:tc>
      </w:tr>
      <w:tr w:rsidR="00C63506" w:rsidRPr="00C63506" w14:paraId="632457DF" w14:textId="77777777" w:rsidTr="00C63506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26DA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3DC2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wash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F6AC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EAFD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E930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wash_0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CB41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36FD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2822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wash_07</w:t>
            </w:r>
          </w:p>
        </w:tc>
      </w:tr>
      <w:tr w:rsidR="00C63506" w:rsidRPr="00C63506" w14:paraId="0ADEE102" w14:textId="77777777" w:rsidTr="00C63506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F6B6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43E2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wash_0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35E7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C20C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2C1C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wash_0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21A3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4089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84D5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wash_08</w:t>
            </w:r>
          </w:p>
        </w:tc>
      </w:tr>
      <w:tr w:rsidR="00C63506" w:rsidRPr="00C63506" w14:paraId="73292576" w14:textId="77777777" w:rsidTr="00C63506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C658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F5C9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wash_0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F55D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C65A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552B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wash_0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30BB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552B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274A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wash_09</w:t>
            </w:r>
          </w:p>
        </w:tc>
      </w:tr>
      <w:tr w:rsidR="00C63506" w:rsidRPr="00C63506" w14:paraId="33F78BD0" w14:textId="77777777" w:rsidTr="00C63506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0912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ABE9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blank_0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0892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BDB4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751D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blank_0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A165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5A96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FD7D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blank_12</w:t>
            </w:r>
          </w:p>
        </w:tc>
      </w:tr>
      <w:tr w:rsidR="00C63506" w:rsidRPr="00C63506" w14:paraId="38176BEC" w14:textId="77777777" w:rsidTr="00C63506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7784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CB55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michrom_50fmol_0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678E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66BD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2451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michrom_50fmol_0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3873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8BBC" w14:textId="77777777" w:rsidR="00C63506" w:rsidRPr="00C63506" w:rsidRDefault="00C63506" w:rsidP="00C63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A428" w14:textId="77777777" w:rsidR="00C63506" w:rsidRPr="00C63506" w:rsidRDefault="00C63506" w:rsidP="00C635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3506">
              <w:rPr>
                <w:rFonts w:ascii="Calibri" w:eastAsia="Times New Roman" w:hAnsi="Calibri" w:cs="Times New Roman"/>
                <w:color w:val="000000"/>
              </w:rPr>
              <w:t>michrom_50fmol_06</w:t>
            </w:r>
          </w:p>
        </w:tc>
      </w:tr>
    </w:tbl>
    <w:p w14:paraId="5EDFCFBB" w14:textId="77777777" w:rsidR="00C63506" w:rsidRDefault="00C63506" w:rsidP="00C63506">
      <w:pPr>
        <w:spacing w:line="240" w:lineRule="auto"/>
      </w:pPr>
    </w:p>
    <w:p w14:paraId="02CAD6E8" w14:textId="4D285A84" w:rsidR="003177AB" w:rsidRPr="00E72148" w:rsidRDefault="003177AB" w:rsidP="003177AB">
      <w:pPr>
        <w:pStyle w:val="ListParagraph"/>
        <w:numPr>
          <w:ilvl w:val="0"/>
          <w:numId w:val="23"/>
        </w:numPr>
        <w:spacing w:line="240" w:lineRule="auto"/>
        <w:rPr>
          <w:b/>
        </w:rPr>
      </w:pPr>
      <w:r>
        <w:rPr>
          <w:b/>
        </w:rPr>
        <w:t>Data Analysis</w:t>
      </w:r>
    </w:p>
    <w:p w14:paraId="2DB0DD24" w14:textId="77777777" w:rsidR="00B06D98" w:rsidRDefault="00BC6327" w:rsidP="00B06D98">
      <w:pPr>
        <w:pStyle w:val="ListParagraph"/>
        <w:numPr>
          <w:ilvl w:val="1"/>
          <w:numId w:val="23"/>
        </w:numPr>
        <w:spacing w:line="240" w:lineRule="auto"/>
      </w:pPr>
      <w:r>
        <w:t xml:space="preserve">Raw files were imported into </w:t>
      </w:r>
      <w:r w:rsidR="003177AB">
        <w:t>S</w:t>
      </w:r>
      <w:r>
        <w:t>kyline.</w:t>
      </w:r>
      <w:r w:rsidR="00B06D98" w:rsidRPr="00B06D98">
        <w:t xml:space="preserve"> </w:t>
      </w:r>
    </w:p>
    <w:p w14:paraId="78D21928" w14:textId="7B25022B" w:rsidR="00B06D98" w:rsidRDefault="00B06D98" w:rsidP="00B06D98">
      <w:pPr>
        <w:pStyle w:val="ListParagraph"/>
        <w:numPr>
          <w:ilvl w:val="1"/>
          <w:numId w:val="23"/>
        </w:numPr>
        <w:spacing w:line="240" w:lineRule="auto"/>
      </w:pPr>
      <w:r w:rsidRPr="00B06D98">
        <w:t xml:space="preserve">Extracted Ion chromatograms (XIC) of all transition ions were integrated using a Skyline document (Skyline daily version 2.6. </w:t>
      </w:r>
      <w:hyperlink r:id="rId9" w:history="1">
        <w:r w:rsidRPr="00B72462">
          <w:rPr>
            <w:rStyle w:val="Hyperlink"/>
          </w:rPr>
          <w:t>https://brendanx-uw1.gs.washington.edu/labkey/project/home/software/Skyline/begin.view</w:t>
        </w:r>
      </w:hyperlink>
      <w:r>
        <w:t>)</w:t>
      </w:r>
      <w:r w:rsidRPr="00B06D98">
        <w:t xml:space="preserve">. </w:t>
      </w:r>
    </w:p>
    <w:p w14:paraId="23EAD3C4" w14:textId="10C69D3B" w:rsidR="003177AB" w:rsidRPr="00A13403" w:rsidRDefault="00B06D98" w:rsidP="00B06D98">
      <w:pPr>
        <w:pStyle w:val="ListParagraph"/>
        <w:numPr>
          <w:ilvl w:val="1"/>
          <w:numId w:val="23"/>
        </w:numPr>
        <w:spacing w:line="240" w:lineRule="auto"/>
      </w:pPr>
      <w:r w:rsidRPr="00B06D98">
        <w:t>Integrated peaks were manually inspected to confirm proper integration and detection of the transitions for the corresponding light and heavy peptides</w:t>
      </w:r>
      <w:r w:rsidR="003177AB">
        <w:t>.</w:t>
      </w:r>
    </w:p>
    <w:p w14:paraId="1699B8A6" w14:textId="77777777" w:rsidR="00842B68" w:rsidRDefault="00816AD2" w:rsidP="007226F0">
      <w:pPr>
        <w:pStyle w:val="Heading1"/>
      </w:pPr>
      <w:r>
        <w:lastRenderedPageBreak/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14:paraId="6E0A8A26" w14:textId="77777777" w:rsidR="00B06D98" w:rsidRDefault="00B06D98" w:rsidP="00B06D98">
      <w:pPr>
        <w:pStyle w:val="ListParagraph"/>
        <w:spacing w:line="240" w:lineRule="auto"/>
        <w:ind w:firstLine="720"/>
      </w:pPr>
    </w:p>
    <w:p w14:paraId="2562D79B" w14:textId="77777777" w:rsidR="00B06D98" w:rsidRDefault="00B06D98" w:rsidP="00B06D98">
      <w:pPr>
        <w:pStyle w:val="ListParagraph"/>
        <w:spacing w:line="240" w:lineRule="auto"/>
        <w:ind w:left="0" w:firstLine="720"/>
      </w:pPr>
    </w:p>
    <w:p w14:paraId="1699B8A7" w14:textId="18FCF894" w:rsidR="007226F0" w:rsidRPr="00B06D98" w:rsidRDefault="00B06D98" w:rsidP="00B06D98">
      <w:pPr>
        <w:pStyle w:val="ListParagraph"/>
        <w:spacing w:line="240" w:lineRule="auto"/>
        <w:ind w:left="0" w:firstLine="720"/>
        <w:rPr>
          <w:b/>
          <w:i/>
        </w:rPr>
      </w:pPr>
      <w:proofErr w:type="gramStart"/>
      <w:r w:rsidRPr="00B06D98">
        <w:rPr>
          <w:b/>
          <w:i/>
        </w:rPr>
        <w:t>for</w:t>
      </w:r>
      <w:proofErr w:type="gramEnd"/>
      <w:r w:rsidRPr="00B06D98">
        <w:rPr>
          <w:b/>
          <w:i/>
        </w:rPr>
        <w:t xml:space="preserve"> automated IMAC procedure on </w:t>
      </w:r>
      <w:proofErr w:type="spellStart"/>
      <w:r w:rsidRPr="00B06D98">
        <w:rPr>
          <w:b/>
          <w:i/>
        </w:rPr>
        <w:t>AssayMAP</w:t>
      </w:r>
      <w:proofErr w:type="spellEnd"/>
      <w:r w:rsidRPr="00B06D98">
        <w:rPr>
          <w:b/>
          <w:i/>
        </w:rPr>
        <w:t xml:space="preserve"> Bravo</w:t>
      </w:r>
    </w:p>
    <w:p w14:paraId="3BD8FFC3" w14:textId="77777777" w:rsidR="00B06D98" w:rsidRDefault="00B06D98" w:rsidP="00B06D98">
      <w:pPr>
        <w:pStyle w:val="ListParagraph"/>
        <w:spacing w:line="240" w:lineRule="auto"/>
        <w:ind w:firstLine="720"/>
      </w:pPr>
    </w:p>
    <w:p w14:paraId="4E8F3C81" w14:textId="527C211E" w:rsidR="00841C2C" w:rsidRPr="00FC3380" w:rsidRDefault="00B06D98" w:rsidP="00841C2C">
      <w:pPr>
        <w:pStyle w:val="ListParagraph"/>
        <w:numPr>
          <w:ilvl w:val="0"/>
          <w:numId w:val="30"/>
        </w:numPr>
        <w:spacing w:line="240" w:lineRule="auto"/>
      </w:pPr>
      <w:proofErr w:type="spellStart"/>
      <w:r w:rsidRPr="00B06D98">
        <w:t>Abelin</w:t>
      </w:r>
      <w:proofErr w:type="spellEnd"/>
      <w:r w:rsidRPr="00B06D98">
        <w:t xml:space="preserve">, et al. </w:t>
      </w:r>
      <w:proofErr w:type="spellStart"/>
      <w:r w:rsidRPr="00B06D98">
        <w:t>Mol</w:t>
      </w:r>
      <w:proofErr w:type="spellEnd"/>
      <w:r w:rsidRPr="00B06D98">
        <w:t xml:space="preserve"> Cell Proteomics. 2016 May</w:t>
      </w:r>
      <w:proofErr w:type="gramStart"/>
      <w:r w:rsidRPr="00B06D98">
        <w:t>;15</w:t>
      </w:r>
      <w:proofErr w:type="gramEnd"/>
      <w:r w:rsidRPr="00B06D98">
        <w:t xml:space="preserve">(5):1622-41. </w:t>
      </w:r>
      <w:proofErr w:type="spellStart"/>
      <w:proofErr w:type="gramStart"/>
      <w:r w:rsidRPr="00B06D98">
        <w:t>doi</w:t>
      </w:r>
      <w:proofErr w:type="spellEnd"/>
      <w:proofErr w:type="gramEnd"/>
      <w:r w:rsidRPr="00B06D98">
        <w:t xml:space="preserve">: 10.1074/mcp.M116.058354. </w:t>
      </w:r>
      <w:proofErr w:type="spellStart"/>
      <w:r w:rsidRPr="00B06D98">
        <w:t>Epub</w:t>
      </w:r>
      <w:proofErr w:type="spellEnd"/>
      <w:r w:rsidRPr="00B06D98">
        <w:t xml:space="preserve"> 2016 Feb 24. </w:t>
      </w:r>
      <w:r w:rsidR="00841C2C">
        <w:t xml:space="preserve">      </w:t>
      </w:r>
      <w:r w:rsidR="00841C2C" w:rsidRPr="00DF5F42">
        <w:t>PMID:26912667</w:t>
      </w:r>
    </w:p>
    <w:p w14:paraId="035AD44D" w14:textId="77777777" w:rsidR="00841C2C" w:rsidRPr="00B06D98" w:rsidRDefault="00841C2C" w:rsidP="00841C2C">
      <w:pPr>
        <w:pStyle w:val="ListParagraph"/>
        <w:spacing w:line="240" w:lineRule="auto"/>
      </w:pPr>
      <w:bookmarkStart w:id="0" w:name="_GoBack"/>
      <w:bookmarkEnd w:id="0"/>
    </w:p>
    <w:p w14:paraId="497EE4FC" w14:textId="77777777" w:rsidR="001A3642" w:rsidRDefault="001A3642" w:rsidP="007226F0"/>
    <w:p w14:paraId="2423731C" w14:textId="77777777" w:rsidR="001A3642" w:rsidRDefault="001A3642" w:rsidP="007226F0"/>
    <w:p w14:paraId="7F03D1A9" w14:textId="77777777" w:rsidR="001A3642" w:rsidRDefault="001A3642" w:rsidP="007226F0"/>
    <w:p w14:paraId="508F2E17" w14:textId="77777777" w:rsidR="001A3642" w:rsidRDefault="001A3642" w:rsidP="007226F0"/>
    <w:p w14:paraId="1FE7FF33" w14:textId="77777777" w:rsidR="001A3642" w:rsidRDefault="001A3642" w:rsidP="007226F0"/>
    <w:p w14:paraId="22360F03" w14:textId="77777777" w:rsidR="001A3642" w:rsidRDefault="001A3642" w:rsidP="007226F0"/>
    <w:p w14:paraId="0EEAA482" w14:textId="77777777" w:rsidR="001A3642" w:rsidRDefault="001A3642" w:rsidP="007226F0"/>
    <w:p w14:paraId="5AB5CE77" w14:textId="77777777" w:rsidR="001A3642" w:rsidRDefault="001A3642" w:rsidP="007226F0"/>
    <w:p w14:paraId="0BBE90C3" w14:textId="77777777" w:rsidR="001A3642" w:rsidRDefault="001A3642" w:rsidP="007226F0"/>
    <w:p w14:paraId="28C4410A" w14:textId="77777777" w:rsidR="001A3642" w:rsidRDefault="001A3642" w:rsidP="007226F0"/>
    <w:p w14:paraId="0BFFD8F4" w14:textId="77777777" w:rsidR="001A3642" w:rsidRDefault="001A3642" w:rsidP="007226F0"/>
    <w:p w14:paraId="7132C495" w14:textId="77777777" w:rsidR="001A3642" w:rsidRDefault="001A3642" w:rsidP="007226F0"/>
    <w:p w14:paraId="43AC6DF5" w14:textId="77777777" w:rsidR="001A3642" w:rsidRDefault="001A3642" w:rsidP="007226F0"/>
    <w:p w14:paraId="49032426" w14:textId="77777777" w:rsidR="001A3642" w:rsidRDefault="001A3642" w:rsidP="007226F0"/>
    <w:p w14:paraId="188E9EF9" w14:textId="77777777" w:rsidR="001A3642" w:rsidRDefault="001A3642" w:rsidP="007226F0"/>
    <w:p w14:paraId="32756FC7" w14:textId="77777777" w:rsidR="001A3642" w:rsidRDefault="001A3642" w:rsidP="007226F0"/>
    <w:p w14:paraId="5E4DFD68" w14:textId="77777777" w:rsidR="001A3642" w:rsidRDefault="001A3642" w:rsidP="007226F0"/>
    <w:p w14:paraId="70FF6FFF" w14:textId="77777777" w:rsidR="001A3642" w:rsidRDefault="001A3642" w:rsidP="007226F0"/>
    <w:p w14:paraId="12787516" w14:textId="77777777" w:rsidR="001A3642" w:rsidRDefault="001A3642" w:rsidP="007226F0"/>
    <w:p w14:paraId="3230929A" w14:textId="77777777" w:rsidR="001A3642" w:rsidRDefault="001A3642" w:rsidP="007226F0"/>
    <w:p w14:paraId="32E6B958" w14:textId="38F1F9CE" w:rsidR="001A3642" w:rsidRDefault="001A3642" w:rsidP="001A3642">
      <w:pPr>
        <w:pStyle w:val="Heading1"/>
      </w:pPr>
      <w:proofErr w:type="gramStart"/>
      <w:r>
        <w:lastRenderedPageBreak/>
        <w:t>Appendix 1.</w:t>
      </w:r>
      <w:proofErr w:type="gramEnd"/>
      <w:r>
        <w:t xml:space="preserve"> Proteins, Peptides and Pathways</w:t>
      </w:r>
    </w:p>
    <w:p w14:paraId="0C74EDF9" w14:textId="77777777" w:rsidR="001A3642" w:rsidRDefault="001A3642" w:rsidP="007226F0"/>
    <w:tbl>
      <w:tblPr>
        <w:tblW w:w="7547" w:type="dxa"/>
        <w:tblInd w:w="93" w:type="dxa"/>
        <w:tblLook w:val="0600" w:firstRow="0" w:lastRow="0" w:firstColumn="0" w:lastColumn="0" w:noHBand="1" w:noVBand="1"/>
      </w:tblPr>
      <w:tblGrid>
        <w:gridCol w:w="1005"/>
        <w:gridCol w:w="2790"/>
        <w:gridCol w:w="2690"/>
        <w:gridCol w:w="1062"/>
      </w:tblGrid>
      <w:tr w:rsidR="002E206A" w:rsidRPr="002E206A" w14:paraId="5DD0D635" w14:textId="77777777" w:rsidTr="002E206A">
        <w:trPr>
          <w:trHeight w:val="6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0CEB1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Protein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61133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Pathway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EB482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Peptid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FB71E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E206A">
              <w:rPr>
                <w:rFonts w:ascii="Calibri" w:eastAsia="Times New Roman" w:hAnsi="Calibri" w:cs="Times New Roman"/>
                <w:color w:val="000000"/>
              </w:rPr>
              <w:t>Phospho</w:t>
            </w:r>
            <w:proofErr w:type="spellEnd"/>
            <w:r w:rsidRPr="002E206A">
              <w:rPr>
                <w:rFonts w:ascii="Calibri" w:eastAsia="Times New Roman" w:hAnsi="Calibri" w:cs="Times New Roman"/>
                <w:color w:val="000000"/>
              </w:rPr>
              <w:t>-site</w:t>
            </w:r>
          </w:p>
        </w:tc>
      </w:tr>
      <w:tr w:rsidR="002E206A" w:rsidRPr="002E206A" w14:paraId="4FD366E4" w14:textId="77777777" w:rsidTr="002E206A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A711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ARAF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FBAA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E206A">
              <w:rPr>
                <w:rFonts w:ascii="Calibri" w:eastAsia="Times New Roman" w:hAnsi="Calibri" w:cs="Times New Roman"/>
                <w:color w:val="000000"/>
              </w:rPr>
              <w:t>Ras</w:t>
            </w:r>
            <w:proofErr w:type="spellEnd"/>
            <w:r w:rsidRPr="002E206A">
              <w:rPr>
                <w:rFonts w:ascii="Calibri" w:eastAsia="Times New Roman" w:hAnsi="Calibri" w:cs="Times New Roman"/>
                <w:color w:val="000000"/>
              </w:rPr>
              <w:t xml:space="preserve"> mediated signaling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5CFC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DSGYYWEVPPSEVQLLK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FA2D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S299</w:t>
            </w:r>
          </w:p>
        </w:tc>
      </w:tr>
      <w:tr w:rsidR="002E206A" w:rsidRPr="002E206A" w14:paraId="5F636D73" w14:textId="77777777" w:rsidTr="002E206A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0ACC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AURKA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295F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Cell cycle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05B1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TTLCGTLDYLPPEMIEG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2B86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T288</w:t>
            </w:r>
          </w:p>
        </w:tc>
      </w:tr>
      <w:tr w:rsidR="002E206A" w:rsidRPr="002E206A" w14:paraId="32E1C92E" w14:textId="77777777" w:rsidTr="002E206A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B058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AURKB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D219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Cell cycle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D06A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 xml:space="preserve">KTMCGTLDYLPPEMIEGR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4959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T232</w:t>
            </w:r>
          </w:p>
        </w:tc>
      </w:tr>
      <w:tr w:rsidR="002E206A" w:rsidRPr="002E206A" w14:paraId="0BEFA6B5" w14:textId="77777777" w:rsidTr="002E206A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A821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FOXO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B93A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Signal transduction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CB98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TSSNASTISG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8B38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S318</w:t>
            </w:r>
          </w:p>
        </w:tc>
      </w:tr>
      <w:tr w:rsidR="002E206A" w:rsidRPr="002E206A" w14:paraId="26583596" w14:textId="77777777" w:rsidTr="002E206A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2C8C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JUN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B295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Immune system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A8B1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NSDLLTSPDVGLLK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485F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S63</w:t>
            </w:r>
          </w:p>
        </w:tc>
      </w:tr>
      <w:tr w:rsidR="002E206A" w:rsidRPr="002E206A" w14:paraId="4F4A1224" w14:textId="77777777" w:rsidTr="002E206A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8380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MAPK1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8E54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Signal transduction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1BA3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HTDDEMTGYVAT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FE13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T180</w:t>
            </w:r>
          </w:p>
        </w:tc>
      </w:tr>
      <w:tr w:rsidR="002E206A" w:rsidRPr="002E206A" w14:paraId="46115E30" w14:textId="77777777" w:rsidTr="002E206A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D6DA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NFKB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58FE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Signal transduction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BC0C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DSDSVCDSGVETSF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05E8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S932</w:t>
            </w:r>
          </w:p>
        </w:tc>
      </w:tr>
      <w:tr w:rsidR="002E206A" w:rsidRPr="002E206A" w14:paraId="04E587ED" w14:textId="77777777" w:rsidTr="002E206A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272A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PLK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33EC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Cell cycle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D161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 xml:space="preserve">KTLCGTPNYIAPEVLSK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5E9D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T210</w:t>
            </w:r>
          </w:p>
        </w:tc>
      </w:tr>
      <w:tr w:rsidR="002E206A" w:rsidRPr="002E206A" w14:paraId="650464F5" w14:textId="77777777" w:rsidTr="002E206A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4F3C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PLK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9D38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Cell cycle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40E4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 xml:space="preserve">RSLLELHK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329D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S137</w:t>
            </w:r>
          </w:p>
        </w:tc>
      </w:tr>
      <w:tr w:rsidR="002E206A" w:rsidRPr="002E206A" w14:paraId="50F3319C" w14:textId="77777777" w:rsidTr="002E206A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067C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PRKCB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AA14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Signal transduction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6B73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QPVELTPTDK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FEBC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T642</w:t>
            </w:r>
          </w:p>
        </w:tc>
      </w:tr>
      <w:tr w:rsidR="002E206A" w:rsidRPr="002E206A" w14:paraId="7FE4A086" w14:textId="77777777" w:rsidTr="002E206A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1A2C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RAF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BE10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Signal transduction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2881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 xml:space="preserve">ASDDGKLTDPSK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BBA6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S43</w:t>
            </w:r>
          </w:p>
        </w:tc>
      </w:tr>
      <w:tr w:rsidR="002E206A" w:rsidRPr="002E206A" w14:paraId="0B80A64F" w14:textId="77777777" w:rsidTr="002E206A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30FD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RAF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1A92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Signal transduction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49E1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SASEPSLH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FEE7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S621</w:t>
            </w:r>
          </w:p>
        </w:tc>
      </w:tr>
      <w:tr w:rsidR="002E206A" w:rsidRPr="002E206A" w14:paraId="45BD2BC3" w14:textId="77777777" w:rsidTr="002E206A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D5A0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RB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4C6A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Cell cycle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70ED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TAVIPINGSP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F5A8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S249</w:t>
            </w:r>
          </w:p>
        </w:tc>
      </w:tr>
      <w:tr w:rsidR="002E206A" w:rsidRPr="002E206A" w14:paraId="2F0D32A4" w14:textId="77777777" w:rsidTr="002E206A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A9BE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RICTOR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7F98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Signal transduction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AC14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 xml:space="preserve">AQSLKAPSIATIK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6E81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S1302</w:t>
            </w:r>
          </w:p>
        </w:tc>
      </w:tr>
      <w:tr w:rsidR="002E206A" w:rsidRPr="002E206A" w14:paraId="541FC7BE" w14:textId="77777777" w:rsidTr="002E206A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8702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RPS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31DF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Disease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D8D5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 xml:space="preserve">LSSLRASTSK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2C48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S235</w:t>
            </w:r>
          </w:p>
        </w:tc>
      </w:tr>
      <w:tr w:rsidR="002E206A" w:rsidRPr="002E206A" w14:paraId="01AE69A2" w14:textId="77777777" w:rsidTr="002E206A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B6BD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RPS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4E06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Disease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FC18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 xml:space="preserve">LSSLRASTSK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FC3C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S236</w:t>
            </w:r>
          </w:p>
        </w:tc>
      </w:tr>
      <w:tr w:rsidR="002E206A" w:rsidRPr="002E206A" w14:paraId="7DCAA339" w14:textId="77777777" w:rsidTr="002E206A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2B9E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RPS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15FB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Disease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16E6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 xml:space="preserve">LSSLRASTSK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51CA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S240</w:t>
            </w:r>
          </w:p>
        </w:tc>
      </w:tr>
      <w:tr w:rsidR="002E206A" w:rsidRPr="002E206A" w14:paraId="2E862E41" w14:textId="77777777" w:rsidTr="002E206A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B0AD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STAT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B724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Signal transduction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8ED5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FICVTPTTCSNTIDLPMSP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6868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S727</w:t>
            </w:r>
          </w:p>
        </w:tc>
      </w:tr>
      <w:tr w:rsidR="002E206A" w:rsidRPr="002E206A" w14:paraId="53998BE6" w14:textId="77777777" w:rsidTr="002E206A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5099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SUFU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E762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Development pathways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605C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DSLESDSSTAIIPHELI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8763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S346</w:t>
            </w:r>
          </w:p>
        </w:tc>
      </w:tr>
      <w:tr w:rsidR="002E206A" w:rsidRPr="002E206A" w14:paraId="63D19248" w14:textId="77777777" w:rsidTr="002E206A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D377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TP53BP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5F10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DNA repair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B2B2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QYTESQL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0DE4" w14:textId="77777777" w:rsidR="002E206A" w:rsidRPr="002E206A" w:rsidRDefault="002E206A" w:rsidP="002E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E206A">
              <w:rPr>
                <w:rFonts w:ascii="Calibri" w:eastAsia="Times New Roman" w:hAnsi="Calibri" w:cs="Times New Roman"/>
                <w:color w:val="000000"/>
              </w:rPr>
              <w:t>S1778</w:t>
            </w:r>
          </w:p>
        </w:tc>
      </w:tr>
    </w:tbl>
    <w:p w14:paraId="15DA1DAC" w14:textId="77777777" w:rsidR="001A3642" w:rsidRDefault="001A3642" w:rsidP="007226F0"/>
    <w:p w14:paraId="79E5C5AB" w14:textId="77777777" w:rsidR="002E206A" w:rsidRDefault="002E206A" w:rsidP="007226F0"/>
    <w:p w14:paraId="7EDD3870" w14:textId="77777777" w:rsidR="002E206A" w:rsidRDefault="002E206A" w:rsidP="007226F0"/>
    <w:p w14:paraId="07CB228B" w14:textId="77777777" w:rsidR="002E206A" w:rsidRDefault="002E206A" w:rsidP="007226F0"/>
    <w:p w14:paraId="16F8D9BC" w14:textId="77777777" w:rsidR="002E206A" w:rsidRDefault="002E206A" w:rsidP="007226F0"/>
    <w:p w14:paraId="63C5AD5A" w14:textId="77777777" w:rsidR="002E206A" w:rsidRDefault="002E206A" w:rsidP="007226F0"/>
    <w:p w14:paraId="31984E68" w14:textId="77777777" w:rsidR="002E206A" w:rsidRDefault="002E206A" w:rsidP="007226F0"/>
    <w:p w14:paraId="3B04B729" w14:textId="77777777" w:rsidR="002E206A" w:rsidRDefault="002E206A" w:rsidP="007226F0"/>
    <w:p w14:paraId="26DA404B" w14:textId="77777777" w:rsidR="002E206A" w:rsidRDefault="002E206A" w:rsidP="007226F0"/>
    <w:p w14:paraId="04B0DC2B" w14:textId="3AACCCE7" w:rsidR="001A3642" w:rsidRDefault="001A3642" w:rsidP="001A3642">
      <w:pPr>
        <w:pStyle w:val="Heading1"/>
      </w:pPr>
      <w:proofErr w:type="gramStart"/>
      <w:r>
        <w:lastRenderedPageBreak/>
        <w:t>Appendix 2.</w:t>
      </w:r>
      <w:proofErr w:type="gramEnd"/>
      <w:r>
        <w:t xml:space="preserve"> Scheduled MRM Method</w:t>
      </w:r>
    </w:p>
    <w:p w14:paraId="6BB11CF5" w14:textId="77777777" w:rsidR="001A3642" w:rsidRDefault="001A3642" w:rsidP="007226F0"/>
    <w:tbl>
      <w:tblPr>
        <w:tblW w:w="9315" w:type="dxa"/>
        <w:tblInd w:w="93" w:type="dxa"/>
        <w:tblLook w:val="04A0" w:firstRow="1" w:lastRow="0" w:firstColumn="1" w:lastColumn="0" w:noHBand="0" w:noVBand="1"/>
      </w:tblPr>
      <w:tblGrid>
        <w:gridCol w:w="3555"/>
        <w:gridCol w:w="960"/>
        <w:gridCol w:w="960"/>
        <w:gridCol w:w="960"/>
        <w:gridCol w:w="1002"/>
        <w:gridCol w:w="977"/>
        <w:gridCol w:w="960"/>
      </w:tblGrid>
      <w:tr w:rsidR="00B46E3F" w:rsidRPr="00B46E3F" w14:paraId="1BE58521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5968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ou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D9D2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rt Time (min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3AE2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d Time (min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CC9B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la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41AA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cursor (m/z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F149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duct (m/z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6C1C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lision Energy (V)</w:t>
            </w:r>
          </w:p>
        </w:tc>
      </w:tr>
      <w:tr w:rsidR="00B46E3F" w:rsidRPr="00B46E3F" w14:paraId="53EC258F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0A8B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QS[+80.0]LKAPSIAT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623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C60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FA4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DDB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9.9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901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2.28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F34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9</w:t>
            </w:r>
          </w:p>
        </w:tc>
      </w:tr>
      <w:tr w:rsidR="00B46E3F" w:rsidRPr="00B46E3F" w14:paraId="6BC76984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BF16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QS[+80.0]LKAPSIAT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643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844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F89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1C9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9.9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542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2.39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40F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4</w:t>
            </w:r>
          </w:p>
        </w:tc>
      </w:tr>
      <w:tr w:rsidR="00B46E3F" w:rsidRPr="00B46E3F" w14:paraId="50AE4137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D27B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QS[+80.0]LKAPSIAT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975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E81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FF1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D53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9.9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AFB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9.3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BD1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4</w:t>
            </w:r>
          </w:p>
        </w:tc>
      </w:tr>
      <w:tr w:rsidR="00B46E3F" w:rsidRPr="00B46E3F" w14:paraId="7FB3027B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C77A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QS[+80.0]LKAPSIAT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6DC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8E8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D63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E70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9.9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A72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9.4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373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4</w:t>
            </w:r>
          </w:p>
        </w:tc>
      </w:tr>
      <w:tr w:rsidR="00B46E3F" w:rsidRPr="00B46E3F" w14:paraId="0F711A92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3028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QS[+80.0]LKAPSIAT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319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5D8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C3B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9FD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1.9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DD1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8.4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456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4</w:t>
            </w:r>
          </w:p>
        </w:tc>
      </w:tr>
      <w:tr w:rsidR="00B46E3F" w:rsidRPr="00B46E3F" w14:paraId="7E128304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1594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QS[+80.0]LKAPSIAT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8DA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428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806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11D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1.9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638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5.47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164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4</w:t>
            </w:r>
          </w:p>
        </w:tc>
      </w:tr>
      <w:tr w:rsidR="00B46E3F" w:rsidRPr="00B46E3F" w14:paraId="7DE3D01C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34A1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QS[+80.0]LKAPSIAT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C7D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B4F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09A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366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2.5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3A9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0.2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10D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9</w:t>
            </w:r>
          </w:p>
        </w:tc>
      </w:tr>
      <w:tr w:rsidR="00B46E3F" w:rsidRPr="00B46E3F" w14:paraId="15C749AF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B15E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QS[+80.0]LKAPSIAT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2BE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251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E97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A64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2.5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141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0.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A0A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4</w:t>
            </w:r>
          </w:p>
        </w:tc>
      </w:tr>
      <w:tr w:rsidR="00B46E3F" w:rsidRPr="00B46E3F" w14:paraId="68B507C5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8888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QS[+80.0]LKAPSIAT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879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C94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9AC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E8E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2.5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E8D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9.3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3A0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4</w:t>
            </w:r>
          </w:p>
        </w:tc>
      </w:tr>
      <w:tr w:rsidR="00B46E3F" w:rsidRPr="00B46E3F" w14:paraId="56499ECA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04EF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QS[+80.0]LKAPSIAT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FBA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CDD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F76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563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2.5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DC2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7.46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231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4</w:t>
            </w:r>
          </w:p>
        </w:tc>
      </w:tr>
      <w:tr w:rsidR="00B46E3F" w:rsidRPr="00B46E3F" w14:paraId="49682951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9421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QS[+80.0]LKAPSIATI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B3A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8BD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B61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6BA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1.9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292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8.3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B98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9</w:t>
            </w:r>
          </w:p>
        </w:tc>
      </w:tr>
      <w:tr w:rsidR="00B46E3F" w:rsidRPr="00B46E3F" w14:paraId="6115619B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F333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QS[+80.0]LKAPSIATI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BF2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E38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94C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859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1.9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6ED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9.3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03C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4</w:t>
            </w:r>
          </w:p>
        </w:tc>
      </w:tr>
      <w:tr w:rsidR="00B46E3F" w:rsidRPr="00B46E3F" w14:paraId="3D0EB337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4F81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[+80.0]DDGKLTDP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B35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381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9CE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569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7.28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3D3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1.1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518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6</w:t>
            </w:r>
          </w:p>
        </w:tc>
      </w:tr>
      <w:tr w:rsidR="00B46E3F" w:rsidRPr="00B46E3F" w14:paraId="1413C4F4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1DC4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[+80.0]DDGKLTDP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F1C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FF4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82F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0ED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7.28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769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8.26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78D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1</w:t>
            </w:r>
          </w:p>
        </w:tc>
      </w:tr>
      <w:tr w:rsidR="00B46E3F" w:rsidRPr="00B46E3F" w14:paraId="22E84005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721F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[+80.0]DDGKLTDP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F2E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EB2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F3F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23A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7.28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484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7.27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16D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6</w:t>
            </w:r>
          </w:p>
        </w:tc>
      </w:tr>
      <w:tr w:rsidR="00B46E3F" w:rsidRPr="00B46E3F" w14:paraId="4A3502A5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CF77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[+80.0]DDGKLTDP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E54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38A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204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2EA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7.28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4A4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0.3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B4A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6</w:t>
            </w:r>
          </w:p>
        </w:tc>
      </w:tr>
      <w:tr w:rsidR="00B46E3F" w:rsidRPr="00B46E3F" w14:paraId="7A325942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5293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[+80.0]DDGKLTDP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BB0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BFE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0D8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FE7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0.29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FB1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3.2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7AD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6</w:t>
            </w:r>
          </w:p>
        </w:tc>
      </w:tr>
      <w:tr w:rsidR="00B46E3F" w:rsidRPr="00B46E3F" w14:paraId="5D09F89E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252B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[+80.0]DDGKLTDP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EDE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F74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833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499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0.29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34C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6.3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6BD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6</w:t>
            </w:r>
          </w:p>
        </w:tc>
      </w:tr>
      <w:tr w:rsidR="00B46E3F" w:rsidRPr="00B46E3F" w14:paraId="73134F40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9E7D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[+80.0]DDGKLTDP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FA2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79D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DDC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70C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1.29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8F6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1.1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A3A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6</w:t>
            </w:r>
          </w:p>
        </w:tc>
      </w:tr>
      <w:tr w:rsidR="00B46E3F" w:rsidRPr="00B46E3F" w14:paraId="211016C5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47AE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[+80.0]DDGKLTDP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BA9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580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B85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A2B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1.29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66D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2.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C7D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1</w:t>
            </w:r>
          </w:p>
        </w:tc>
      </w:tr>
      <w:tr w:rsidR="00B46E3F" w:rsidRPr="00B46E3F" w14:paraId="4DF6220F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40DD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[+80.0]DDGKLTDP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01B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133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FCE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8D1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1.29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EE1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5.28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EBC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6</w:t>
            </w:r>
          </w:p>
        </w:tc>
      </w:tr>
      <w:tr w:rsidR="00B46E3F" w:rsidRPr="00B46E3F" w14:paraId="7A103D37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8172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[+80.0]DDGKLTDP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F71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E16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625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7E9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1.29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27E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8.37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6F3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6</w:t>
            </w:r>
          </w:p>
        </w:tc>
      </w:tr>
      <w:tr w:rsidR="00B46E3F" w:rsidRPr="00B46E3F" w14:paraId="45FD27E0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60E3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[+80.0]DDGKLTDPS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D2A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64D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106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1A4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0.29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E2B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1.1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81C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6</w:t>
            </w:r>
          </w:p>
        </w:tc>
      </w:tr>
      <w:tr w:rsidR="00B46E3F" w:rsidRPr="00B46E3F" w14:paraId="21FF8D3A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96E4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[+80.0]DDGKLTDPS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6C7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D21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F48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A4E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0.29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C41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.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250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1</w:t>
            </w:r>
          </w:p>
        </w:tc>
      </w:tr>
      <w:tr w:rsidR="00B46E3F" w:rsidRPr="00B46E3F" w14:paraId="16008E85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B931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[+80.0]GYYWEVPPSEVQL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85D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3D7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4A2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B12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45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101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2.3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23E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8</w:t>
            </w:r>
          </w:p>
        </w:tc>
      </w:tr>
      <w:tr w:rsidR="00B46E3F" w:rsidRPr="00B46E3F" w14:paraId="6A0AFC35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34DF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[+80.0]GYYWEVPPSEVQL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1D7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188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B2A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B90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45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8A1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10.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613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8</w:t>
            </w:r>
          </w:p>
        </w:tc>
      </w:tr>
      <w:tr w:rsidR="00B46E3F" w:rsidRPr="00B46E3F" w14:paraId="5BCAA4D8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6D0C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[+80.0]GYYWEVPPSEVQL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3F7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D8B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7A7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906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45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C9C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80.3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F6D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8</w:t>
            </w:r>
          </w:p>
        </w:tc>
      </w:tr>
      <w:tr w:rsidR="00B46E3F" w:rsidRPr="00B46E3F" w14:paraId="51B5D2FB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CD49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[+80.0]GYYWEVPPSEVQL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22B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AA7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03C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D41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45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63E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09.6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37B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8</w:t>
            </w:r>
          </w:p>
        </w:tc>
      </w:tr>
      <w:tr w:rsidR="00B46E3F" w:rsidRPr="00B46E3F" w14:paraId="65190FF9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BD0D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[+80.0]GYYWEVPPSEVQL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7BB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9C6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15F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80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48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358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16.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F9A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8</w:t>
            </w:r>
          </w:p>
        </w:tc>
      </w:tr>
      <w:tr w:rsidR="00B46E3F" w:rsidRPr="00B46E3F" w14:paraId="71728FB5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A5EB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[+80.0]GYYWEVPPSEVQL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CF6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BAF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B56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18A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48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3EE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15.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9F9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8</w:t>
            </w:r>
          </w:p>
        </w:tc>
      </w:tr>
      <w:tr w:rsidR="00B46E3F" w:rsidRPr="00B46E3F" w14:paraId="09DB4AB0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13A1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[+80.0]GYYWEVPPSEVQL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F18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094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D43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EE0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49.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C7F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2.3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B3A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8</w:t>
            </w:r>
          </w:p>
        </w:tc>
      </w:tr>
      <w:tr w:rsidR="00B46E3F" w:rsidRPr="00B46E3F" w14:paraId="375C4654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E694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[+80.0]GYYWEVPPSEVQL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8EC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98C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CE8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BD2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49.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40A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18.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810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8</w:t>
            </w:r>
          </w:p>
        </w:tc>
      </w:tr>
      <w:tr w:rsidR="00B46E3F" w:rsidRPr="00B46E3F" w14:paraId="79A8287A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D01E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[+80.0]GYYWEVPPSEVQL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F34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BA1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24D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9BE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49.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FB0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80.3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11C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8</w:t>
            </w:r>
          </w:p>
        </w:tc>
      </w:tr>
      <w:tr w:rsidR="00B46E3F" w:rsidRPr="00B46E3F" w14:paraId="6E033EBC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D611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[+80.0]GYYWEVPPSEVQL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2CD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AFD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971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079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49.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978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17.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13B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8</w:t>
            </w:r>
          </w:p>
        </w:tc>
      </w:tr>
      <w:tr w:rsidR="00B46E3F" w:rsidRPr="00B46E3F" w14:paraId="1B216BE6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937B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[+80.0]GYYWEVPPSEVQLL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9FC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D48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6E0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8EA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48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D99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2.3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F9B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8</w:t>
            </w:r>
          </w:p>
        </w:tc>
      </w:tr>
      <w:tr w:rsidR="00B46E3F" w:rsidRPr="00B46E3F" w14:paraId="698F8433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138B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[+80.0]GYYWEVPPSEVQLL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B62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DD5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576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F8F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48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9FB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80.3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AE0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8</w:t>
            </w:r>
          </w:p>
        </w:tc>
      </w:tr>
      <w:tr w:rsidR="00B46E3F" w:rsidRPr="00B46E3F" w14:paraId="6C15064C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93F0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DS[+80.0]LESDSSTAIIPHEL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235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D9E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8B8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53C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8.32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AB9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7.1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54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8</w:t>
            </w:r>
          </w:p>
        </w:tc>
      </w:tr>
      <w:tr w:rsidR="00B46E3F" w:rsidRPr="00B46E3F" w14:paraId="05A9B0D2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8033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[+80.0]LESDSSTAIIPHEL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28A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64F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D4F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9F8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8.32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01A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4.4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08D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8</w:t>
            </w:r>
          </w:p>
        </w:tc>
      </w:tr>
      <w:tr w:rsidR="00B46E3F" w:rsidRPr="00B46E3F" w14:paraId="39CB0AF1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08CF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[+80.0]LESDSSTAIIPHEL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C09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676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A32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FD5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8.32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7A2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7.5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174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3</w:t>
            </w:r>
          </w:p>
        </w:tc>
      </w:tr>
      <w:tr w:rsidR="00B46E3F" w:rsidRPr="00B46E3F" w14:paraId="001F01EE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7FD7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[+80.0]LESDSSTAIIPHEL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2F1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C3A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856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E49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8.32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276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0.6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981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3</w:t>
            </w:r>
          </w:p>
        </w:tc>
      </w:tr>
      <w:tr w:rsidR="00B46E3F" w:rsidRPr="00B46E3F" w14:paraId="41C486AA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AAD4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[+80.0]LESDSSTAIIPHEL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56A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A33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EDD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074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0.3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3B3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3.5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6F5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3</w:t>
            </w:r>
          </w:p>
        </w:tc>
      </w:tr>
      <w:tr w:rsidR="00B46E3F" w:rsidRPr="00B46E3F" w14:paraId="2952506A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F47C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[+80.0]LESDSSTAIIPHEL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12E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602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F81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F20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0.3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0F0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6.6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252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3</w:t>
            </w:r>
          </w:p>
        </w:tc>
      </w:tr>
      <w:tr w:rsidR="00B46E3F" w:rsidRPr="00B46E3F" w14:paraId="4DD6722A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C707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[+80.0]LESDSSTAIIPHEL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2D3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558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82F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372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1.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F10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7.1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01F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8</w:t>
            </w:r>
          </w:p>
        </w:tc>
      </w:tr>
      <w:tr w:rsidR="00B46E3F" w:rsidRPr="00B46E3F" w14:paraId="4B37B81B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A4C1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[+80.0]LESDSSTAIIPHEL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3E6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E6E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19B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52B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1.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531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4.4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3E6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8</w:t>
            </w:r>
          </w:p>
        </w:tc>
      </w:tr>
      <w:tr w:rsidR="00B46E3F" w:rsidRPr="00B46E3F" w14:paraId="76D46D66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B09C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[+80.0]LESDSSTAIIPHEL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317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093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1C9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8B0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1.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F5F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7.5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D29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3</w:t>
            </w:r>
          </w:p>
        </w:tc>
      </w:tr>
      <w:tr w:rsidR="00B46E3F" w:rsidRPr="00B46E3F" w14:paraId="3C05A60E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E900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[+80.0]LESDSSTAIIPHEL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841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06B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D30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9BF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1.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410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0.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917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3</w:t>
            </w:r>
          </w:p>
        </w:tc>
      </w:tr>
      <w:tr w:rsidR="00B46E3F" w:rsidRPr="00B46E3F" w14:paraId="28DB1962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36A9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[+80.0]LESDSSTAIIPHELI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C77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D4E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BC7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69A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0.3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4E3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7.1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1A3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8</w:t>
            </w:r>
          </w:p>
        </w:tc>
      </w:tr>
      <w:tr w:rsidR="00B46E3F" w:rsidRPr="00B46E3F" w14:paraId="7B74C90A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972B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[+80.0]LESDSSTAIIPHELI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534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414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180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EF0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0.3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95E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0.4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59A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8</w:t>
            </w:r>
          </w:p>
        </w:tc>
      </w:tr>
      <w:tr w:rsidR="00B46E3F" w:rsidRPr="00B46E3F" w14:paraId="55105343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6F41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DSVC[+57.0]DSGVETS[+80.0]F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FCB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964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334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E15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0.8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A97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5.36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F79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9</w:t>
            </w:r>
          </w:p>
        </w:tc>
      </w:tr>
      <w:tr w:rsidR="00B46E3F" w:rsidRPr="00B46E3F" w14:paraId="5D8B1773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0628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DSVC[+57.0]DSGVETS[+80.0]F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1E0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936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45C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FD6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0.8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E41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2.3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183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4</w:t>
            </w:r>
          </w:p>
        </w:tc>
      </w:tr>
      <w:tr w:rsidR="00B46E3F" w:rsidRPr="00B46E3F" w14:paraId="55AC7B24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8167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DSVC[+57.0]DSGVETS[+80.0]F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121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466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0C1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445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0.8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CA5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77.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8A4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9</w:t>
            </w:r>
          </w:p>
        </w:tc>
      </w:tr>
      <w:tr w:rsidR="00B46E3F" w:rsidRPr="00B46E3F" w14:paraId="3AE4B1C4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FA81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DSVC[+57.0]DSGVETS[+80.0]F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0C5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570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1B4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6E8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0.8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B3D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39.4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4E2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4</w:t>
            </w:r>
          </w:p>
        </w:tc>
      </w:tr>
      <w:tr w:rsidR="00B46E3F" w:rsidRPr="00B46E3F" w14:paraId="33DB4C62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7B40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DSVC[+57.0]DSGVETS[+80.0]F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384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5A4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549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058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0.8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7EA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37.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F91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4</w:t>
            </w:r>
          </w:p>
        </w:tc>
      </w:tr>
      <w:tr w:rsidR="00B46E3F" w:rsidRPr="00B46E3F" w14:paraId="3F2E6FF2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1674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DSVC[+57.0]DSGVETS[+80.0]F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4B9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A57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964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152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5.8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556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5.3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414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9</w:t>
            </w:r>
          </w:p>
        </w:tc>
      </w:tr>
      <w:tr w:rsidR="00B46E3F" w:rsidRPr="00B46E3F" w14:paraId="4DD77721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7120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DSVC[+57.0]DSGVETS[+80.0]F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CD2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A2F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A85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81D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5.8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1C4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2.4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C36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4</w:t>
            </w:r>
          </w:p>
        </w:tc>
      </w:tr>
      <w:tr w:rsidR="00B46E3F" w:rsidRPr="00B46E3F" w14:paraId="097A0DCC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05ED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DSVC[+57.0]DSGVETS[+80.0]F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463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76A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3B4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155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5.8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D46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87.4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F11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9</w:t>
            </w:r>
          </w:p>
        </w:tc>
      </w:tr>
      <w:tr w:rsidR="00B46E3F" w:rsidRPr="00B46E3F" w14:paraId="121192D2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0A0D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DSVC[+57.0]DSGVETS[+80.0]F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5E6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77E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538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389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5.8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CA8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49.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9C9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9</w:t>
            </w:r>
          </w:p>
        </w:tc>
      </w:tr>
      <w:tr w:rsidR="00B46E3F" w:rsidRPr="00B46E3F" w14:paraId="1C7210F0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31B8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DSVC[+57.0]DSGVETS[+80.0]F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38D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21A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7D7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A1C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5.8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8E8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47.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170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4</w:t>
            </w:r>
          </w:p>
        </w:tc>
      </w:tr>
      <w:tr w:rsidR="00B46E3F" w:rsidRPr="00B46E3F" w14:paraId="16B00F0C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780A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DSVC[+57.0]DSGVETS[+80.0]F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01F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E42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79D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679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3.8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36A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1.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DD7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9</w:t>
            </w:r>
          </w:p>
        </w:tc>
      </w:tr>
      <w:tr w:rsidR="00B46E3F" w:rsidRPr="00B46E3F" w14:paraId="40BE8B67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EE69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DSVC[+57.0]DSGVETS[+80.0]F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350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CD6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8DB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708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3.8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D1D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8.4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2D6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4</w:t>
            </w:r>
          </w:p>
        </w:tc>
      </w:tr>
      <w:tr w:rsidR="00B46E3F" w:rsidRPr="00B46E3F" w14:paraId="5F1AB798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D717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DSVC[+57.0]DSGVETS[+80.0]F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840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690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BD0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EDA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3.8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919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83.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D54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9</w:t>
            </w:r>
          </w:p>
        </w:tc>
      </w:tr>
      <w:tr w:rsidR="00B46E3F" w:rsidRPr="00B46E3F" w14:paraId="47523587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21E8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DSVC[+57.0]DSGVETS[+80.0]F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730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EB2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EFB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DEB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3.8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55A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45.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61A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4</w:t>
            </w:r>
          </w:p>
        </w:tc>
      </w:tr>
      <w:tr w:rsidR="00B46E3F" w:rsidRPr="00B46E3F" w14:paraId="11FC9208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665E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SDSVC[+57.0]DSGVETS[+80.0]F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F45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D54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659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6F6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3.8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EEA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43.4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2D4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4</w:t>
            </w:r>
          </w:p>
        </w:tc>
      </w:tr>
      <w:tr w:rsidR="00B46E3F" w:rsidRPr="00B46E3F" w14:paraId="7A6874AC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F315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DDEMT[+80.0]GYVAT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2C9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87E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C4D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45F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5.8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E05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6.27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276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5</w:t>
            </w:r>
          </w:p>
        </w:tc>
      </w:tr>
      <w:tr w:rsidR="00B46E3F" w:rsidRPr="00B46E3F" w14:paraId="1C16BDC4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F2C8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DDEMT[+80.0]GYVAT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A5B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4D2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90D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EFF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5.8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C76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8.2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352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5</w:t>
            </w:r>
          </w:p>
        </w:tc>
      </w:tr>
      <w:tr w:rsidR="00B46E3F" w:rsidRPr="00B46E3F" w14:paraId="5C8C317A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C772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DDEMT[+80.0]GYVAT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1F9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4F5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05D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9EA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5.8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856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9.3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949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5</w:t>
            </w:r>
          </w:p>
        </w:tc>
      </w:tr>
      <w:tr w:rsidR="00B46E3F" w:rsidRPr="00B46E3F" w14:paraId="39D222D9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F502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DDEMT[+80.0]GYVAT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FF7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DC8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5F3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ACF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5.8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DCA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9.3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3F4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5</w:t>
            </w:r>
          </w:p>
        </w:tc>
      </w:tr>
      <w:tr w:rsidR="00B46E3F" w:rsidRPr="00B46E3F" w14:paraId="572A0535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A94F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DDEMT[+80.0]GYVAT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2AA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BC5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FD6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D07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5.8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A86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9.3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F16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5</w:t>
            </w:r>
          </w:p>
        </w:tc>
      </w:tr>
      <w:tr w:rsidR="00B46E3F" w:rsidRPr="00B46E3F" w14:paraId="1936B733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9C8C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DDEMT[+80.0]GYVAT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559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4F1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004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EAC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9.2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A51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6.2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75C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5</w:t>
            </w:r>
          </w:p>
        </w:tc>
      </w:tr>
      <w:tr w:rsidR="00B46E3F" w:rsidRPr="00B46E3F" w14:paraId="5EC4413A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CE95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DDEMT[+80.0]GYVAT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06A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8E1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A6A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56D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9.2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7D5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8.2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941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5</w:t>
            </w:r>
          </w:p>
        </w:tc>
      </w:tr>
      <w:tr w:rsidR="00B46E3F" w:rsidRPr="00B46E3F" w14:paraId="3FAF4E33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315A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DDEMT[+80.0]GYVAT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170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060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84C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834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9.2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5BD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9.3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21A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5</w:t>
            </w:r>
          </w:p>
        </w:tc>
      </w:tr>
      <w:tr w:rsidR="00B46E3F" w:rsidRPr="00B46E3F" w14:paraId="67E1D31D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D364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DDEMT[+80.0]GYVAT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8D8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501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BEC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91A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9.2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323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9.4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636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5</w:t>
            </w:r>
          </w:p>
        </w:tc>
      </w:tr>
      <w:tr w:rsidR="00B46E3F" w:rsidRPr="00B46E3F" w14:paraId="2D1D41AE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F82B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DDEMT[+80.0]GYVAT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746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1A5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3DD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2AB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9.2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1D6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9.3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C21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5</w:t>
            </w:r>
          </w:p>
        </w:tc>
      </w:tr>
      <w:tr w:rsidR="00B46E3F" w:rsidRPr="00B46E3F" w14:paraId="5FC6ECB1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68B5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DDEMT[+80.0]GYVAT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BFF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78B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ABA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DF1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7.8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01A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2.2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0EC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5</w:t>
            </w:r>
          </w:p>
        </w:tc>
      </w:tr>
      <w:tr w:rsidR="00B46E3F" w:rsidRPr="00B46E3F" w14:paraId="56CE8340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1A90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DDEMT[+80.0]GYVAT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057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898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33F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631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7.8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AF6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8.2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6C1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5</w:t>
            </w:r>
          </w:p>
        </w:tc>
      </w:tr>
      <w:tr w:rsidR="00B46E3F" w:rsidRPr="00B46E3F" w14:paraId="68476B99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005F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DDEMT[+80.0]GYVAT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195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473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172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837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7.8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6AE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5.3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329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5</w:t>
            </w:r>
          </w:p>
        </w:tc>
      </w:tr>
      <w:tr w:rsidR="00B46E3F" w:rsidRPr="00B46E3F" w14:paraId="7AC39D3C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B4F6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DDEMT[+80.0]GYVAT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F5D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327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A30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D67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7.8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0AE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5.4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86A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5</w:t>
            </w:r>
          </w:p>
        </w:tc>
      </w:tr>
      <w:tr w:rsidR="00B46E3F" w:rsidRPr="00B46E3F" w14:paraId="1AC21441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0367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TDDEMT[+80.0]GYVAT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62F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10F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BEC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F43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7.8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BBD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9.3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F2B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5</w:t>
            </w:r>
          </w:p>
        </w:tc>
      </w:tr>
      <w:tr w:rsidR="00B46E3F" w:rsidRPr="00B46E3F" w14:paraId="54F7E1C3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C20E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KT[+80.0]LC[+57.0]GTPNYIAPEVL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4EA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460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F02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FFF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7.6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DE9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2.39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8A6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4</w:t>
            </w:r>
          </w:p>
        </w:tc>
      </w:tr>
      <w:tr w:rsidR="00B46E3F" w:rsidRPr="00B46E3F" w14:paraId="1ED4B9EB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E1F6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[+80.0]LC[+57.0]GTPNYIAPEVL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785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FFC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AB7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23C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7.6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C64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1.3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D5E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4</w:t>
            </w:r>
          </w:p>
        </w:tc>
      </w:tr>
      <w:tr w:rsidR="00B46E3F" w:rsidRPr="00B46E3F" w14:paraId="52579ECC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3786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[+80.0]LC[+57.0]GTPNYIAPEVL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F0A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78B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62E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767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7.6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636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3.4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851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4</w:t>
            </w:r>
          </w:p>
        </w:tc>
      </w:tr>
      <w:tr w:rsidR="00B46E3F" w:rsidRPr="00B46E3F" w14:paraId="2F1DEDCE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DC38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[+80.0]LC[+57.0]GTPNYIAPEVL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F73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76B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192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BCA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7.6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952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2.3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CE2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4</w:t>
            </w:r>
          </w:p>
        </w:tc>
      </w:tr>
      <w:tr w:rsidR="00B46E3F" w:rsidRPr="00B46E3F" w14:paraId="49F24EAC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D0A1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[+80.0]LC[+57.0]GTPNYIAPEVL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6D5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1C3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192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50C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9.6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757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8.4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8FF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4</w:t>
            </w:r>
          </w:p>
        </w:tc>
      </w:tr>
      <w:tr w:rsidR="00B46E3F" w:rsidRPr="00B46E3F" w14:paraId="5296DDFD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090E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[+80.0]LC[+57.0]GTPNYIAPEVL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3F7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A3B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35E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1FB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9.6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4A7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9.4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2CF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4</w:t>
            </w:r>
          </w:p>
        </w:tc>
      </w:tr>
      <w:tr w:rsidR="00B46E3F" w:rsidRPr="00B46E3F" w14:paraId="3F057473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2016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[+80.0]LC[+57.0]GTPNYIAPEVL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920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076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5B2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40D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0.3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1ED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0.4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1AC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4</w:t>
            </w:r>
          </w:p>
        </w:tc>
      </w:tr>
      <w:tr w:rsidR="00B46E3F" w:rsidRPr="00B46E3F" w14:paraId="1B8B7EE9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3B0A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[+80.0]LC[+57.0]GTPNYIAPEVL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D19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4BD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BF8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E6B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0.3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4B8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1.3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4B9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4</w:t>
            </w:r>
          </w:p>
        </w:tc>
      </w:tr>
      <w:tr w:rsidR="00B46E3F" w:rsidRPr="00B46E3F" w14:paraId="64F464B7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5EF3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[+80.0]LC[+57.0]GTPNYIAPEVL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73D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81C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CA3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788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0.3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612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1.4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349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4</w:t>
            </w:r>
          </w:p>
        </w:tc>
      </w:tr>
      <w:tr w:rsidR="00B46E3F" w:rsidRPr="00B46E3F" w14:paraId="09E09561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C016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[+80.0]LC[+57.0]GTPNYIAPEVL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CC4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BA2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356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4B9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0.3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C3C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2.3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081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4</w:t>
            </w:r>
          </w:p>
        </w:tc>
      </w:tr>
      <w:tr w:rsidR="00B46E3F" w:rsidRPr="00B46E3F" w14:paraId="722007A7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6C1B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[+80.0]LC[+57.0]GTPNYIAPEVLS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EE5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A79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2F1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F8F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9.6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497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1.3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FCC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4</w:t>
            </w:r>
          </w:p>
        </w:tc>
      </w:tr>
      <w:tr w:rsidR="00B46E3F" w:rsidRPr="00B46E3F" w14:paraId="6DC8C926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75B2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[+80.0]LC[+57.0]GTPNYIAPEVLS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1A6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10F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EA9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1C3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9.6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570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2.3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7FD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4</w:t>
            </w:r>
          </w:p>
        </w:tc>
      </w:tr>
      <w:tr w:rsidR="00B46E3F" w:rsidRPr="00B46E3F" w14:paraId="5989CCB9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B9C7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[+80.0]MC[+57.0]GTLDYLPPEMIE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F49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056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F62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A5F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0.99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856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6.2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4D2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6</w:t>
            </w:r>
          </w:p>
        </w:tc>
      </w:tr>
      <w:tr w:rsidR="00B46E3F" w:rsidRPr="00B46E3F" w14:paraId="6E3341E8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C334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[+80.0]MC[+57.0]GTLDYLPPEMIE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6E3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1DE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4D6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59D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0.99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00D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4.7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33D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6</w:t>
            </w:r>
          </w:p>
        </w:tc>
      </w:tr>
      <w:tr w:rsidR="00B46E3F" w:rsidRPr="00B46E3F" w14:paraId="7FB86714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49F5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[+80.0]MC[+57.0]GTLDYLPPEMIE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0C6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A16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0D3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EF5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0.99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EB6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1.4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49A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1</w:t>
            </w:r>
          </w:p>
        </w:tc>
      </w:tr>
      <w:tr w:rsidR="00B46E3F" w:rsidRPr="00B46E3F" w14:paraId="5CDA355E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5B2E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[+80.0]MC[+57.0]GTLDYLPPEMIE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E9B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3B4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907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33A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0.99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0C6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8.4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7B4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6</w:t>
            </w:r>
          </w:p>
        </w:tc>
      </w:tr>
      <w:tr w:rsidR="00B46E3F" w:rsidRPr="00B46E3F" w14:paraId="4EF6387F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3F4D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[+80.0]MC[+57.0]GTLDYLPPEMIE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32E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CDA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AF4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D33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0.99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D29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7.3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07B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1</w:t>
            </w:r>
          </w:p>
        </w:tc>
      </w:tr>
      <w:tr w:rsidR="00B46E3F" w:rsidRPr="00B46E3F" w14:paraId="3E72BF9C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3661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[+80.0]MC[+57.0]GTLDYLPPEMIE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03B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C96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A3C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D81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4.3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ADF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1.20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CA4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6</w:t>
            </w:r>
          </w:p>
        </w:tc>
      </w:tr>
      <w:tr w:rsidR="00B46E3F" w:rsidRPr="00B46E3F" w14:paraId="074EDAA9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8CA7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[+80.0]MC[+57.0]GTLDYLPPEMIE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B95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DE5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298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51B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4.3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0D3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9.7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612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6</w:t>
            </w:r>
          </w:p>
        </w:tc>
      </w:tr>
      <w:tr w:rsidR="00B46E3F" w:rsidRPr="00B46E3F" w14:paraId="58F348BE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3AAA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[+80.0]MC[+57.0]GTLDYLPPEMIE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919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C45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14D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A69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4.3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A54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1.4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A99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1</w:t>
            </w:r>
          </w:p>
        </w:tc>
      </w:tr>
      <w:tr w:rsidR="00B46E3F" w:rsidRPr="00B46E3F" w14:paraId="563BD0D9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8C1A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[+80.0]MC[+57.0]GTLDYLPPEMIE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643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504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588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06F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4.3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1C1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8.46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3B5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6</w:t>
            </w:r>
          </w:p>
        </w:tc>
      </w:tr>
      <w:tr w:rsidR="00B46E3F" w:rsidRPr="00B46E3F" w14:paraId="549C927A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F6EA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[+80.0]MC[+57.0]GTLDYLPPEMIE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56E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E63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B7B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15F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4.3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403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7.3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E45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1</w:t>
            </w:r>
          </w:p>
        </w:tc>
      </w:tr>
      <w:tr w:rsidR="00B46E3F" w:rsidRPr="00B46E3F" w14:paraId="34846596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2741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[+80.0]MC[+57.0]GTLDYLPPEMIEG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AB1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D62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D01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E8A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2.99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202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9.2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097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6</w:t>
            </w:r>
          </w:p>
        </w:tc>
      </w:tr>
      <w:tr w:rsidR="00B46E3F" w:rsidRPr="00B46E3F" w14:paraId="00FC6376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0448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[+80.0]MC[+57.0]GTLDYLPPEMIEG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215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B32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5B6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14E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2.99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A80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7.74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1B6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6</w:t>
            </w:r>
          </w:p>
        </w:tc>
      </w:tr>
      <w:tr w:rsidR="00B46E3F" w:rsidRPr="00B46E3F" w14:paraId="191F8152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45B6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[+80.0]MC[+57.0]GTLDYLPPEMIEG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4F8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8A7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E4E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08D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2.99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36A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7.4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E1D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1</w:t>
            </w:r>
          </w:p>
        </w:tc>
      </w:tr>
      <w:tr w:rsidR="00B46E3F" w:rsidRPr="00B46E3F" w14:paraId="39D82412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F191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[+80.0]MC[+57.0]GTLDYLPPEMIEG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2C2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C44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0DF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7FF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2.99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3DD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4.47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08E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6</w:t>
            </w:r>
          </w:p>
        </w:tc>
      </w:tr>
      <w:tr w:rsidR="00B46E3F" w:rsidRPr="00B46E3F" w14:paraId="5B4AEEC0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9451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T[+80.0]MC[+57.0]GTLDYLPPEMIEG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AFB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7DA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B4D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D27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2.99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A54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7.3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900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1</w:t>
            </w:r>
          </w:p>
        </w:tc>
      </w:tr>
      <w:tr w:rsidR="00B46E3F" w:rsidRPr="00B46E3F" w14:paraId="1CAED18A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1AE8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[+80.0]SLRAS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2A5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59A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DDF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6B4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5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440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2.2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88D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B46E3F" w:rsidRPr="00B46E3F" w14:paraId="28A4B686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5367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[+80.0]SLRAS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801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EA5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B1B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F78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5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6F5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7.3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CFA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B46E3F" w:rsidRPr="00B46E3F" w14:paraId="207427F8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F464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[+80.0]SLRAS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85A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618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80E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257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5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105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2.44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7F5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B46E3F" w:rsidRPr="00B46E3F" w14:paraId="29A364CD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215F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[+80.0]SLRAS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0FE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FB5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299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830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5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9E3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9.4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F1B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B46E3F" w:rsidRPr="00B46E3F" w14:paraId="5EA1D332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E137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[+80.0]SLRAS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E58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512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ED6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50E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5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276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5.4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7B8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B46E3F" w:rsidRPr="00B46E3F" w14:paraId="515ABCA0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127D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[+80.0]SLRAS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F96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0D3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7ED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DDA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9.2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A6D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0.2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137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B46E3F" w:rsidRPr="00B46E3F" w14:paraId="149935C2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3985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[+80.0]SLRAS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634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85D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A4F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D76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9.2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562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7.3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E83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B46E3F" w:rsidRPr="00B46E3F" w14:paraId="470D4EC1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0F6B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[+80.0]SLRAS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61B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E41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654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441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9.2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E98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0.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10C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B46E3F" w:rsidRPr="00B46E3F" w14:paraId="7623A6DF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2A7D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[+80.0]SLRAS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D83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E23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2EC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625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9.2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23A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7.49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F13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B46E3F" w:rsidRPr="00B46E3F" w14:paraId="71AB1C37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A090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[+80.0]SLRAS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8F3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7E0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BEF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DD3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9.2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D4B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5.4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DBC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B46E3F" w:rsidRPr="00B46E3F" w14:paraId="1AEC0D5C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5487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[+80.0]SLRASTS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A42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146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7BE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C66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8.2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3E8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8.2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AA4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B46E3F" w:rsidRPr="00B46E3F" w14:paraId="1AC3FE56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324C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[+80.0]SLRASTS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906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D1B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EF6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57A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8.2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A15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7.3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747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B46E3F" w:rsidRPr="00B46E3F" w14:paraId="1EF46B91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E6C2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[+80.0]SLRASTS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7F2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1EB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467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243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8.2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DAB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8.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FB1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B46E3F" w:rsidRPr="00B46E3F" w14:paraId="039F2D50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5FF6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[+80.0]SLRASTS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226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BE0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D84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262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8.2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9FA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5.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A7D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B46E3F" w:rsidRPr="00B46E3F" w14:paraId="79B06812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F982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[+80.0]SLRASTS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A07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67A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2FE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956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8.2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33D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5.4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558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B46E3F" w:rsidRPr="00B46E3F" w14:paraId="182B5E5B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6BAD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LSS[+80.0]LRAS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D6B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0E1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F86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468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5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E6E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2.2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5D2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B46E3F" w:rsidRPr="00B46E3F" w14:paraId="240888EA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98B5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[+80.0]LRAS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34D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005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7E8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77C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5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5CC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7.3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C9F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B46E3F" w:rsidRPr="00B46E3F" w14:paraId="2D32E63A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2D9B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[+80.0]LRAS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80C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3AA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8CE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8C5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5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6FA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2.44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19E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B46E3F" w:rsidRPr="00B46E3F" w14:paraId="141F246F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FCBD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[+80.0]LRAS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A4F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99E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F3E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112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5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DBE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5.4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8CE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B46E3F" w:rsidRPr="00B46E3F" w14:paraId="5CC83BF5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82FB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[+80.0]LRAS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83B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F31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B8C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B5F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5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8E1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9.44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DB4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B46E3F" w:rsidRPr="00B46E3F" w14:paraId="62D681BD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FCB3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[+80.0]LRAS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189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860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D24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C08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9.2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75E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0.2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FDD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B46E3F" w:rsidRPr="00B46E3F" w14:paraId="634EA4E9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1EED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[+80.0]LRAS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602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CF1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051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2BB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9.2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7FB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7.3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A1E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B46E3F" w:rsidRPr="00B46E3F" w14:paraId="01CA9880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781A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[+80.0]LRAS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682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201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0BA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558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9.2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A43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0.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7DB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B46E3F" w:rsidRPr="00B46E3F" w14:paraId="173CEE1E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1BFF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[+80.0]LRAS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FA0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C63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FB4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CD3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9.2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D62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5.4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3C1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B46E3F" w:rsidRPr="00B46E3F" w14:paraId="6C6230DB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B69D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[+80.0]LRAS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63F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377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0C0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3D2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9.2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FE1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7.45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227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B46E3F" w:rsidRPr="00B46E3F" w14:paraId="28610F8C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248B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[+80.0]LRASTS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9A0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B47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173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AA3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8.2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F46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8.2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6AF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B46E3F" w:rsidRPr="00B46E3F" w14:paraId="401E5F2A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3FD5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[+80.0]LRASTS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9D4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90E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94C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871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8.2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588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7.3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A88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B46E3F" w:rsidRPr="00B46E3F" w14:paraId="73BBC674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A339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[+80.0]LRASTS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C12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1A9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AEE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EB2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8.2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F33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8.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F8A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B46E3F" w:rsidRPr="00B46E3F" w14:paraId="27DE8A50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3B5E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[+80.0]LRASTS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35E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A87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3E6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0F6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8.2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A00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5.4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787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B46E3F" w:rsidRPr="00B46E3F" w14:paraId="29EBA6F8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E14D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[+80.0]LRASTS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105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39A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E03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732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8.2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933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5.4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0B8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B46E3F" w:rsidRPr="00B46E3F" w14:paraId="3B910AC5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38E8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LRAS[+80.0]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FAB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2D0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E98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5E9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5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088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2.19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850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B46E3F" w:rsidRPr="00B46E3F" w14:paraId="12EAEC2C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0321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LRAS[+80.0]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E17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F30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B74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A61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5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A52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7.3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EEF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5</w:t>
            </w:r>
          </w:p>
        </w:tc>
      </w:tr>
      <w:tr w:rsidR="00B46E3F" w:rsidRPr="00B46E3F" w14:paraId="0C24DE20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0C2E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LRAS[+80.0]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236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95A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4DA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E04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5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0A2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2.4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D4B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5</w:t>
            </w:r>
          </w:p>
        </w:tc>
      </w:tr>
      <w:tr w:rsidR="00B46E3F" w:rsidRPr="00B46E3F" w14:paraId="2FBC9835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3834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LRAS[+80.0]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272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5A7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08C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DFC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5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C54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5.4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56B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B46E3F" w:rsidRPr="00B46E3F" w14:paraId="49A79282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F348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LRAS[+80.0]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FCA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6BD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D02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645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5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9D2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9.44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4C5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B46E3F" w:rsidRPr="00B46E3F" w14:paraId="340E5EF3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4F55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LRAS[+80.0]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3C0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E13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945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171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9.2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916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0.2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807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B46E3F" w:rsidRPr="00B46E3F" w14:paraId="6C179172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6493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LRAS[+80.0]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1C2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688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8F2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C1E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9.2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E3C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7.3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199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5</w:t>
            </w:r>
          </w:p>
        </w:tc>
      </w:tr>
      <w:tr w:rsidR="00B46E3F" w:rsidRPr="00B46E3F" w14:paraId="581DB445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B474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LRAS[+80.0]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B18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D39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425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C2F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9.2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C3F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0.4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A37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5</w:t>
            </w:r>
          </w:p>
        </w:tc>
      </w:tr>
      <w:tr w:rsidR="00B46E3F" w:rsidRPr="00B46E3F" w14:paraId="4B3EF95E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AE4F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LRAS[+80.0]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CE1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F7F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98D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6A3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9.2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C91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5.4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874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B46E3F" w:rsidRPr="00B46E3F" w14:paraId="04C8F4CF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77CB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LRAS[+80.0]T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8F1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731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7F7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B5D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9.2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D8B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7.45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DBC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B46E3F" w:rsidRPr="00B46E3F" w14:paraId="61E9E3B2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588E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LRAS[+80.0]TS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11A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49B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F7D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4DA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8.2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6D5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8.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5CB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B46E3F" w:rsidRPr="00B46E3F" w14:paraId="541EA6D6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103C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LRAS[+80.0]TS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AF3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3CD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49D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7E4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8.2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B80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7.3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407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5</w:t>
            </w:r>
          </w:p>
        </w:tc>
      </w:tr>
      <w:tr w:rsidR="00B46E3F" w:rsidRPr="00B46E3F" w14:paraId="7CA6F9A2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53E2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LRAS[+80.0]TS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CD6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F37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BAA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8ED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8.2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6C1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8.4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2E0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5</w:t>
            </w:r>
          </w:p>
        </w:tc>
      </w:tr>
      <w:tr w:rsidR="00B46E3F" w:rsidRPr="00B46E3F" w14:paraId="474B1D2C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C62C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LRAS[+80.0]TS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454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611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234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0AF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8.2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9E5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5.4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1A7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5</w:t>
            </w:r>
          </w:p>
        </w:tc>
      </w:tr>
      <w:tr w:rsidR="00B46E3F" w:rsidRPr="00B46E3F" w14:paraId="62951341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07F0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SLRAS[+80.0]TS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4BB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A66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CD3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338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8.2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DAF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5.4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51E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B46E3F" w:rsidRPr="00B46E3F" w14:paraId="5973CFE8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A1BF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SDLLTS[+80.0]PDVGL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DCE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4C7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E35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764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6.38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2F3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1.4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943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7</w:t>
            </w:r>
          </w:p>
        </w:tc>
      </w:tr>
      <w:tr w:rsidR="00B46E3F" w:rsidRPr="00B46E3F" w14:paraId="29B079A4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CD86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SDLLTS[+80.0]PDVGL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6A2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C67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7F7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204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6.38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C73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8.4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9CD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7</w:t>
            </w:r>
          </w:p>
        </w:tc>
      </w:tr>
      <w:tr w:rsidR="00B46E3F" w:rsidRPr="00B46E3F" w14:paraId="29FC1C2F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5A9F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SDLLTS[+80.0]PDVGL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81F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CD4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2A9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36A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6.38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77C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9.4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84A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7</w:t>
            </w:r>
          </w:p>
        </w:tc>
      </w:tr>
      <w:tr w:rsidR="00B46E3F" w:rsidRPr="00B46E3F" w14:paraId="2BDBE386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0F0A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SDLLTS[+80.0]PDVGL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D5E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3F5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8B1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3B8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6.38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ECF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22.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0B3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7</w:t>
            </w:r>
          </w:p>
        </w:tc>
      </w:tr>
      <w:tr w:rsidR="00B46E3F" w:rsidRPr="00B46E3F" w14:paraId="3A7BAE2A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66A5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SDLLTS[+80.0]PDVGL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8F0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A7A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D23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51D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9.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88B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15.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448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7</w:t>
            </w:r>
          </w:p>
        </w:tc>
      </w:tr>
      <w:tr w:rsidR="00B46E3F" w:rsidRPr="00B46E3F" w14:paraId="3D0AE81E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4C0A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SDLLTS[+80.0]PDVGL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D9B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647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925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A40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9.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FED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28.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C88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7</w:t>
            </w:r>
          </w:p>
        </w:tc>
      </w:tr>
      <w:tr w:rsidR="00B46E3F" w:rsidRPr="00B46E3F" w14:paraId="416499CC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9126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SDLLTS[+80.0]PDVGL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5F3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410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DD1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974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0.3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338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9.46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0A7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7</w:t>
            </w:r>
          </w:p>
        </w:tc>
      </w:tr>
      <w:tr w:rsidR="00B46E3F" w:rsidRPr="00B46E3F" w14:paraId="6BDFF82D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ED9E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SDLLTS[+80.0]PDVGL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9D5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FAE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440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CCE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0.3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DC1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6.46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E82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7</w:t>
            </w:r>
          </w:p>
        </w:tc>
      </w:tr>
      <w:tr w:rsidR="00B46E3F" w:rsidRPr="00B46E3F" w14:paraId="4493A182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CD6A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SDLLTS[+80.0]PDVGL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00B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83C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C58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DFF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0.3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165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17.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3C1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7</w:t>
            </w:r>
          </w:p>
        </w:tc>
      </w:tr>
      <w:tr w:rsidR="00B46E3F" w:rsidRPr="00B46E3F" w14:paraId="72D8F8E7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D4B0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SDLLTS[+80.0]PDVGL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435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837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74E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816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0.3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60C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30.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588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7</w:t>
            </w:r>
          </w:p>
        </w:tc>
      </w:tr>
      <w:tr w:rsidR="00B46E3F" w:rsidRPr="00B46E3F" w14:paraId="126F25B8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B467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SDLLTS[+80.0]PDVGLL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77E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EAB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CD8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1D8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9.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50D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7.47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BDB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7</w:t>
            </w:r>
          </w:p>
        </w:tc>
      </w:tr>
      <w:tr w:rsidR="00B46E3F" w:rsidRPr="00B46E3F" w14:paraId="58B22838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D092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SDLLTS[+80.0]PDVGLL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4AE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6B6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748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79F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9.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F76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4.4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834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7</w:t>
            </w:r>
          </w:p>
        </w:tc>
      </w:tr>
      <w:tr w:rsidR="00B46E3F" w:rsidRPr="00B46E3F" w14:paraId="6FD0FAB8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C0DD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QPVELT[+80.0]PTD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B3E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7C8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942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48D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4.28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642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0.2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47D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3</w:t>
            </w:r>
          </w:p>
        </w:tc>
      </w:tr>
      <w:tr w:rsidR="00B46E3F" w:rsidRPr="00B46E3F" w14:paraId="01CB46D3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546A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PVELT[+80.0]PTD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2BD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CB7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71B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2DD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4.28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032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.27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B0E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8</w:t>
            </w:r>
          </w:p>
        </w:tc>
      </w:tr>
      <w:tr w:rsidR="00B46E3F" w:rsidRPr="00B46E3F" w14:paraId="40DBFAF0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AE25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PVELT[+80.0]PTD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A2B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94F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2C0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1AA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4.28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340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1.25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E55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8</w:t>
            </w:r>
          </w:p>
        </w:tc>
      </w:tr>
      <w:tr w:rsidR="00B46E3F" w:rsidRPr="00B46E3F" w14:paraId="209E59AE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B0F6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PVELT[+80.0]PTD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BD2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A80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287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B30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4.28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A31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4.3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40A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3</w:t>
            </w:r>
          </w:p>
        </w:tc>
      </w:tr>
      <w:tr w:rsidR="00B46E3F" w:rsidRPr="00B46E3F" w14:paraId="04FDCDEE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2A38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PVELT[+80.0]PTD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A78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78D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0D6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EEF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7.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8AC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7.2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5A6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8</w:t>
            </w:r>
          </w:p>
        </w:tc>
      </w:tr>
      <w:tr w:rsidR="00B46E3F" w:rsidRPr="00B46E3F" w14:paraId="1075AF03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D2E5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PVELT[+80.0]PTD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4DD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293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035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EAB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7.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145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0.3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5D4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3</w:t>
            </w:r>
          </w:p>
        </w:tc>
      </w:tr>
      <w:tr w:rsidR="00B46E3F" w:rsidRPr="00B46E3F" w14:paraId="79354CAE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B260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PVELT[+80.0]PTD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CDC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973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0FF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61A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8.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253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8.25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E89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3</w:t>
            </w:r>
          </w:p>
        </w:tc>
      </w:tr>
      <w:tr w:rsidR="00B46E3F" w:rsidRPr="00B46E3F" w14:paraId="5A8D5AF1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A407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PVELT[+80.0]PTD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5AE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899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43B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9A5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8.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4FB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1.29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750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3</w:t>
            </w:r>
          </w:p>
        </w:tc>
      </w:tr>
      <w:tr w:rsidR="00B46E3F" w:rsidRPr="00B46E3F" w14:paraId="69B5236A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C1BD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PVELT[+80.0]PTD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68F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CEE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5C5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AA2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8.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777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9.26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7C7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8</w:t>
            </w:r>
          </w:p>
        </w:tc>
      </w:tr>
      <w:tr w:rsidR="00B46E3F" w:rsidRPr="00B46E3F" w14:paraId="57F8A3CF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78F7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PVELT[+80.0]PTD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854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D88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838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620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8.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B46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2.3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E79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3</w:t>
            </w:r>
          </w:p>
        </w:tc>
      </w:tr>
      <w:tr w:rsidR="00B46E3F" w:rsidRPr="00B46E3F" w14:paraId="24C70FC6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241F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PVELT[+80.0]PTD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B6F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002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5FE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7C3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7.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D6A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6.2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6C4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3</w:t>
            </w:r>
          </w:p>
        </w:tc>
      </w:tr>
      <w:tr w:rsidR="00B46E3F" w:rsidRPr="00B46E3F" w14:paraId="7CF23BA0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D2B6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PVELT[+80.0]PTDK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30E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301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D87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4B1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7.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2AE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9.29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150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8</w:t>
            </w:r>
          </w:p>
        </w:tc>
      </w:tr>
      <w:tr w:rsidR="00B46E3F" w:rsidRPr="00B46E3F" w14:paraId="207A1684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6F05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S[+80.0]LLELH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036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937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036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C26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9.1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2C3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9.2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B77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1</w:t>
            </w:r>
          </w:p>
        </w:tc>
      </w:tr>
      <w:tr w:rsidR="00B46E3F" w:rsidRPr="00B46E3F" w14:paraId="65EA2082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87F8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S[+80.0]LLELH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E98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590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521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E91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9.1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DBB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2.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E1F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1</w:t>
            </w:r>
          </w:p>
        </w:tc>
      </w:tr>
      <w:tr w:rsidR="00B46E3F" w:rsidRPr="00B46E3F" w14:paraId="5CA0E595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1762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S[+80.0]LLELH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E39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F62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C9C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879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9.1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04E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6.29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8DA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6</w:t>
            </w:r>
          </w:p>
        </w:tc>
      </w:tr>
      <w:tr w:rsidR="00B46E3F" w:rsidRPr="00B46E3F" w14:paraId="45996D49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5B86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S[+80.0]LLELH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E7B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2EA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6D1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EC3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1.2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FAE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9.2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475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1</w:t>
            </w:r>
          </w:p>
        </w:tc>
      </w:tr>
      <w:tr w:rsidR="00B46E3F" w:rsidRPr="00B46E3F" w14:paraId="5E24F930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73B2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S[+80.0]LLELH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35E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A84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589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D74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1.2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7AC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2.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1DE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1</w:t>
            </w:r>
          </w:p>
        </w:tc>
      </w:tr>
      <w:tr w:rsidR="00B46E3F" w:rsidRPr="00B46E3F" w14:paraId="3C2F873A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9136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S[+80.0]LLELH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983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2AE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02E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9AE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1.2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63D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2.3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197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6</w:t>
            </w:r>
          </w:p>
        </w:tc>
      </w:tr>
      <w:tr w:rsidR="00B46E3F" w:rsidRPr="00B46E3F" w14:paraId="271D5FE9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A13A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S[+80.0]LLELH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E9C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BB4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7FC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79A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1.8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509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9.2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535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1</w:t>
            </w:r>
          </w:p>
        </w:tc>
      </w:tr>
      <w:tr w:rsidR="00B46E3F" w:rsidRPr="00B46E3F" w14:paraId="36769144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2F6F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S[+80.0]LLELH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7B3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725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EFE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817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1.8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4DD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2.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D1C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1</w:t>
            </w:r>
          </w:p>
        </w:tc>
      </w:tr>
      <w:tr w:rsidR="00B46E3F" w:rsidRPr="00B46E3F" w14:paraId="5AFE7E78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AC99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S[+80.0]LLELH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740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E3F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ABB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404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1.8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E35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4.3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C69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6</w:t>
            </w:r>
          </w:p>
        </w:tc>
      </w:tr>
      <w:tr w:rsidR="00B46E3F" w:rsidRPr="00B46E3F" w14:paraId="66EC0343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9A9B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S[+80.0]EPSLH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246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FD4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6A6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062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2.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CEF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7.1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FBC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4</w:t>
            </w:r>
          </w:p>
        </w:tc>
      </w:tr>
      <w:tr w:rsidR="00B46E3F" w:rsidRPr="00B46E3F" w14:paraId="22F8F17A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0D9D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S[+80.0]EPSLH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059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7B1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256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D60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2.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919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9.3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A13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4</w:t>
            </w:r>
          </w:p>
        </w:tc>
      </w:tr>
      <w:tr w:rsidR="00B46E3F" w:rsidRPr="00B46E3F" w14:paraId="39CBFD82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A7E4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S[+80.0]EPSLH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B61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39A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4BB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337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2.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BFE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8.38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0E2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9</w:t>
            </w:r>
          </w:p>
        </w:tc>
      </w:tr>
      <w:tr w:rsidR="00B46E3F" w:rsidRPr="00B46E3F" w14:paraId="71C02954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2A0F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S[+80.0]EPSLH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666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646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13C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320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5.2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51EB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7.1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7EA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4</w:t>
            </w:r>
          </w:p>
        </w:tc>
      </w:tr>
      <w:tr w:rsidR="00B46E3F" w:rsidRPr="00B46E3F" w14:paraId="3F3FBA19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7918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S[+80.0]EPSLH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780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0E3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4EF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4FE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5.2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C8D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5.3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2F2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4</w:t>
            </w:r>
          </w:p>
        </w:tc>
      </w:tr>
      <w:tr w:rsidR="00B46E3F" w:rsidRPr="00B46E3F" w14:paraId="316C8F75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2861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S[+80.0]EPSLH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B5C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6BE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CB5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B2D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5.2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1EA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4.4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740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9</w:t>
            </w:r>
          </w:p>
        </w:tc>
      </w:tr>
      <w:tr w:rsidR="00B46E3F" w:rsidRPr="00B46E3F" w14:paraId="2A4C3501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3D98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S[+80.0]EPSLH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ABA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67A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560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B39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7.2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BE2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7.1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ECE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4</w:t>
            </w:r>
          </w:p>
        </w:tc>
      </w:tr>
      <w:tr w:rsidR="00B46E3F" w:rsidRPr="00B46E3F" w14:paraId="1A365105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22DB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S[+80.0]EPSLH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0DF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9CF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3F7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BDC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7.2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88E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9.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11A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4</w:t>
            </w:r>
          </w:p>
        </w:tc>
      </w:tr>
      <w:tr w:rsidR="00B46E3F" w:rsidRPr="00B46E3F" w14:paraId="3495BB1A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F161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S[+80.0]EPSLH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D16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55D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A34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690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7.2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451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8.39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02C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9</w:t>
            </w:r>
          </w:p>
        </w:tc>
      </w:tr>
      <w:tr w:rsidR="00B46E3F" w:rsidRPr="00B46E3F" w14:paraId="64904B77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A571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VIPINGS[+80.0]P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C77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7A1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B31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B1C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2.8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13A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0.68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CB2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3</w:t>
            </w:r>
          </w:p>
        </w:tc>
      </w:tr>
      <w:tr w:rsidR="00B46E3F" w:rsidRPr="00B46E3F" w14:paraId="700CF58A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0C32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VIPINGS[+80.0]P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863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0B0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E38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FBA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2.8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EDD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2.3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603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8</w:t>
            </w:r>
          </w:p>
        </w:tc>
      </w:tr>
      <w:tr w:rsidR="00B46E3F" w:rsidRPr="00B46E3F" w14:paraId="36295E89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A2BF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VIPINGS[+80.0]P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5DB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17A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A01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081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2.8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5EB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0.37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309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8</w:t>
            </w:r>
          </w:p>
        </w:tc>
      </w:tr>
      <w:tr w:rsidR="00B46E3F" w:rsidRPr="00B46E3F" w14:paraId="15C1FEBD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7878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VIPINGS[+80.0]P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977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A47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78B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D88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2.8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455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3.4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674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8</w:t>
            </w:r>
          </w:p>
        </w:tc>
      </w:tr>
      <w:tr w:rsidR="00B46E3F" w:rsidRPr="00B46E3F" w14:paraId="4AA590AB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5A5F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VIPINGS[+80.0]P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D3D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C29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96D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646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5.8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CDA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6.3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850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8</w:t>
            </w:r>
          </w:p>
        </w:tc>
      </w:tr>
      <w:tr w:rsidR="00B46E3F" w:rsidRPr="00B46E3F" w14:paraId="0597DC43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BC06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VIPINGS[+80.0]P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0C1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CD5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17C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8FC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5.8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630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9.47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54B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8</w:t>
            </w:r>
          </w:p>
        </w:tc>
      </w:tr>
      <w:tr w:rsidR="00B46E3F" w:rsidRPr="00B46E3F" w14:paraId="63154F22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A4A6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VIPINGS[+80.0]P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318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A48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36B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FCF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7.8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7ED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5.6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0CE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3</w:t>
            </w:r>
          </w:p>
        </w:tc>
      </w:tr>
      <w:tr w:rsidR="00B46E3F" w:rsidRPr="00B46E3F" w14:paraId="57084392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B00E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VIPINGS[+80.0]P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E7B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677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2AF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DF3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7.8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C4C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2.4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E76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8</w:t>
            </w:r>
          </w:p>
        </w:tc>
      </w:tr>
      <w:tr w:rsidR="00B46E3F" w:rsidRPr="00B46E3F" w14:paraId="009AB3E0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255B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VIPINGS[+80.0]P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14C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3F1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D1B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2A5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7.8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B1F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0.37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BF6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8</w:t>
            </w:r>
          </w:p>
        </w:tc>
      </w:tr>
      <w:tr w:rsidR="00B46E3F" w:rsidRPr="00B46E3F" w14:paraId="5468F2C3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3E5D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VIPINGS[+80.0]P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532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A42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6E9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CC8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7.8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29B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3.4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2C4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8</w:t>
            </w:r>
          </w:p>
        </w:tc>
      </w:tr>
      <w:tr w:rsidR="00B46E3F" w:rsidRPr="00B46E3F" w14:paraId="1D232F38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F64F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VIPINGS[+80.0]P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1BE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3EC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79C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186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5.8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730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3.6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481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3</w:t>
            </w:r>
          </w:p>
        </w:tc>
      </w:tr>
      <w:tr w:rsidR="00B46E3F" w:rsidRPr="00B46E3F" w14:paraId="4FE28F40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3109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VIPINGS[+80.0]P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213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8AA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228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95C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5.8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82A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8.4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239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8</w:t>
            </w:r>
          </w:p>
        </w:tc>
      </w:tr>
      <w:tr w:rsidR="00B46E3F" w:rsidRPr="00B46E3F" w14:paraId="600332AE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63B7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TSS[+80.0]NASTIS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38A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0C7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970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11A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0.7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33C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3.3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BDB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B46E3F" w:rsidRPr="00B46E3F" w14:paraId="798D733D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1A32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SS[+80.0]NASTIS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D9F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9E7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FF5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B0D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0.7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D21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.16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5F0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5</w:t>
            </w:r>
          </w:p>
        </w:tc>
      </w:tr>
      <w:tr w:rsidR="00B46E3F" w:rsidRPr="00B46E3F" w14:paraId="659E9537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EF1C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SS[+80.0]NASTIS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DA1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904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907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414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0.7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0EC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0.3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5F0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5</w:t>
            </w:r>
          </w:p>
        </w:tc>
      </w:tr>
      <w:tr w:rsidR="00B46E3F" w:rsidRPr="00B46E3F" w14:paraId="2CF0DACA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3A9F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SS[+80.0]NASTIS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9ED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212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EC9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610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0.7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0D2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1.37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387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B46E3F" w:rsidRPr="00B46E3F" w14:paraId="7462E43A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3BA5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SS[+80.0]NASTIS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EEA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471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1F5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42F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3.7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BDB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6.3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1A5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5</w:t>
            </w:r>
          </w:p>
        </w:tc>
      </w:tr>
      <w:tr w:rsidR="00B46E3F" w:rsidRPr="00B46E3F" w14:paraId="2574910E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6B80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SS[+80.0]NASTIS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CCA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745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2A1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301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3.7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AE5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7.3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10D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B46E3F" w:rsidRPr="00B46E3F" w14:paraId="05BFDB26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845B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SS[+80.0]NASTIS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485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DF3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389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A26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5.7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E1D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.16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FD8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5</w:t>
            </w:r>
          </w:p>
        </w:tc>
      </w:tr>
      <w:tr w:rsidR="00B46E3F" w:rsidRPr="00B46E3F" w14:paraId="48CE4A70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FAE0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SS[+80.0]NASTIS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347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E7C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D2D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BDF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5.7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FB8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.3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50B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B46E3F" w:rsidRPr="00B46E3F" w14:paraId="76CCA730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741E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SS[+80.0]NASTIS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7D0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AFD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ADD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941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5.7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8D7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0.3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47A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5</w:t>
            </w:r>
          </w:p>
        </w:tc>
      </w:tr>
      <w:tr w:rsidR="00B46E3F" w:rsidRPr="00B46E3F" w14:paraId="691E8D96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D97F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SS[+80.0]NASTIS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96C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5E1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EC2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674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5.7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919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1.3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5CE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B46E3F" w:rsidRPr="00B46E3F" w14:paraId="55C565EE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AFDF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SS[+80.0]NASTISG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EBE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F53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D3B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B93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3.7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B49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9.3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ECC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B46E3F" w:rsidRPr="00B46E3F" w14:paraId="2703A67E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2FAF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SS[+80.0]NASTISG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065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398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EEE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B4E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3.7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3F4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1.16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812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5</w:t>
            </w:r>
          </w:p>
        </w:tc>
      </w:tr>
      <w:tr w:rsidR="00B46E3F" w:rsidRPr="00B46E3F" w14:paraId="0E917E75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EF03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T[+80.0]LC[+57.0]GTLDYLPPEMIE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2B9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2AF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DBB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AAE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5.9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5F9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6.2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11D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1</w:t>
            </w:r>
          </w:p>
        </w:tc>
      </w:tr>
      <w:tr w:rsidR="00B46E3F" w:rsidRPr="00B46E3F" w14:paraId="191CA524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07D2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T[+80.0]LC[+57.0]GTLDYLPPEMIE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01C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AD6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CD5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886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5.9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8C8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4.7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821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1</w:t>
            </w:r>
          </w:p>
        </w:tc>
      </w:tr>
      <w:tr w:rsidR="00B46E3F" w:rsidRPr="00B46E3F" w14:paraId="4D761473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286C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T[+80.0]LC[+57.0]GTLDYLPPEMIE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A8F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4E5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6EE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D9A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5.9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C2E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6.2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96B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6</w:t>
            </w:r>
          </w:p>
        </w:tc>
      </w:tr>
      <w:tr w:rsidR="00B46E3F" w:rsidRPr="00B46E3F" w14:paraId="4484450E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4B4E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T[+80.0]LC[+57.0]GTLDYLPPEMIE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CCC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8ED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94F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5B3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5.9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092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1.4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CB2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1</w:t>
            </w:r>
          </w:p>
        </w:tc>
      </w:tr>
      <w:tr w:rsidR="00B46E3F" w:rsidRPr="00B46E3F" w14:paraId="46B7BE68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FD69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T[+80.0]LC[+57.0]GTLDYLPPEMIE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580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9E7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359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AD1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5.9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E68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8.4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AD0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1</w:t>
            </w:r>
          </w:p>
        </w:tc>
      </w:tr>
      <w:tr w:rsidR="00B46E3F" w:rsidRPr="00B46E3F" w14:paraId="1B6F25B0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85F5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T[+80.0]LC[+57.0]GTLDYLPPEMIE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CA3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75E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0BE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B4F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9.3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96C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1.20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567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1</w:t>
            </w:r>
          </w:p>
        </w:tc>
      </w:tr>
      <w:tr w:rsidR="00B46E3F" w:rsidRPr="00B46E3F" w14:paraId="01B84018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955A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T[+80.0]LC[+57.0]GTLDYLPPEMIE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4AF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416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6F9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108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9.3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DDE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9.7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09B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1</w:t>
            </w:r>
          </w:p>
        </w:tc>
      </w:tr>
      <w:tr w:rsidR="00B46E3F" w:rsidRPr="00B46E3F" w14:paraId="6317699E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9C4F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T[+80.0]LC[+57.0]GTLDYLPPEMIE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300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8FA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DC8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9E2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9.3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405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6.2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50D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6</w:t>
            </w:r>
          </w:p>
        </w:tc>
      </w:tr>
      <w:tr w:rsidR="00B46E3F" w:rsidRPr="00B46E3F" w14:paraId="1B4E16F7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D0BB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T[+80.0]LC[+57.0]GTLDYLPPEMIE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52D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4286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D38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2C3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9.3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7CE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1.4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F56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1</w:t>
            </w:r>
          </w:p>
        </w:tc>
      </w:tr>
      <w:tr w:rsidR="00B46E3F" w:rsidRPr="00B46E3F" w14:paraId="1EA4879A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B655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T[+80.0]LC[+57.0]GTLDYLPPEMIEG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A1FC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28D9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E0A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308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9.3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8EA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8.46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0CB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1</w:t>
            </w:r>
          </w:p>
        </w:tc>
      </w:tr>
      <w:tr w:rsidR="00B46E3F" w:rsidRPr="00B46E3F" w14:paraId="56D8B74B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E9BA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T[+80.0]LC[+57.0]GTLDYLPPEMIEG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42B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23A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26C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30A0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7.9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5AE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9.2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C4E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1</w:t>
            </w:r>
          </w:p>
        </w:tc>
      </w:tr>
      <w:tr w:rsidR="00B46E3F" w:rsidRPr="00B46E3F" w14:paraId="3CDB0680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AF3B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T[+80.0]LC[+57.0]GTLDYLPPEMIEG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555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659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24E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AF45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7.9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E5D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7.74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925E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1</w:t>
            </w:r>
          </w:p>
        </w:tc>
      </w:tr>
      <w:tr w:rsidR="00B46E3F" w:rsidRPr="00B46E3F" w14:paraId="673E5CC6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3AFC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T[+80.0]LC[+57.0]GTLDYLPPEMIEG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B14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176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AFD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D59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7.9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5BBF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6.2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905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6</w:t>
            </w:r>
          </w:p>
        </w:tc>
      </w:tr>
      <w:tr w:rsidR="00B46E3F" w:rsidRPr="00B46E3F" w14:paraId="3C9ED6A2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009A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T[+80.0]LC[+57.0]GTLDYLPPEMIEG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0AA3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B7E7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E49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8698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7.9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33D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7.4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6A1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1</w:t>
            </w:r>
          </w:p>
        </w:tc>
      </w:tr>
      <w:tr w:rsidR="00B46E3F" w:rsidRPr="00B46E3F" w14:paraId="32F1CDD8" w14:textId="77777777" w:rsidTr="00B46E3F">
        <w:trPr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D121" w14:textId="77777777" w:rsidR="00B46E3F" w:rsidRPr="00B46E3F" w:rsidRDefault="00B46E3F" w:rsidP="00B46E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T[+80.0]LC[+57.0]GTLDYLPPEMIEG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B561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34A4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285B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0E6A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7.9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CCCD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4.47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BB92" w14:textId="77777777" w:rsidR="00B46E3F" w:rsidRPr="00B46E3F" w:rsidRDefault="00B46E3F" w:rsidP="00B4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46E3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1</w:t>
            </w:r>
          </w:p>
        </w:tc>
      </w:tr>
    </w:tbl>
    <w:p w14:paraId="56894F03" w14:textId="77777777" w:rsidR="001A3642" w:rsidRDefault="001A3642" w:rsidP="007226F0"/>
    <w:p w14:paraId="6CA90FF6" w14:textId="77777777" w:rsidR="001A3642" w:rsidRDefault="001A3642" w:rsidP="007226F0"/>
    <w:p w14:paraId="2CD64375" w14:textId="77777777" w:rsidR="001A3642" w:rsidRPr="007226F0" w:rsidRDefault="001A3642" w:rsidP="007226F0"/>
    <w:sectPr w:rsidR="001A3642" w:rsidRPr="007226F0" w:rsidSect="00D8099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D614D" w14:textId="77777777" w:rsidR="008504CE" w:rsidRDefault="008504CE">
      <w:r>
        <w:separator/>
      </w:r>
    </w:p>
  </w:endnote>
  <w:endnote w:type="continuationSeparator" w:id="0">
    <w:p w14:paraId="2F509BBE" w14:textId="77777777" w:rsidR="008504CE" w:rsidRDefault="0085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9B8AC" w14:textId="77777777" w:rsidR="00FA5F95" w:rsidRPr="00E258E9" w:rsidRDefault="00FA5F9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841C2C">
      <w:rPr>
        <w:rStyle w:val="PageNumber"/>
        <w:rFonts w:ascii="Arial" w:hAnsi="Arial" w:cs="Arial"/>
        <w:b/>
        <w:noProof/>
        <w:szCs w:val="24"/>
      </w:rPr>
      <w:t>6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841C2C">
      <w:rPr>
        <w:rStyle w:val="PageNumber"/>
        <w:rFonts w:ascii="Arial" w:hAnsi="Arial" w:cs="Arial"/>
        <w:b/>
        <w:noProof/>
        <w:szCs w:val="24"/>
      </w:rPr>
      <w:t>1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14:paraId="1699B8AD" w14:textId="77777777" w:rsidR="00FA5F95" w:rsidRDefault="00FA5F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00901" w14:textId="77777777" w:rsidR="008504CE" w:rsidRDefault="008504CE">
      <w:r>
        <w:separator/>
      </w:r>
    </w:p>
  </w:footnote>
  <w:footnote w:type="continuationSeparator" w:id="0">
    <w:p w14:paraId="7027B7CB" w14:textId="77777777" w:rsidR="008504CE" w:rsidRDefault="00850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1A6F17"/>
    <w:multiLevelType w:val="hybridMultilevel"/>
    <w:tmpl w:val="10366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53D22"/>
    <w:multiLevelType w:val="hybridMultilevel"/>
    <w:tmpl w:val="F27C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D7213"/>
    <w:multiLevelType w:val="hybridMultilevel"/>
    <w:tmpl w:val="437A31D8"/>
    <w:lvl w:ilvl="0" w:tplc="32EAB3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0D0AB3"/>
    <w:multiLevelType w:val="hybridMultilevel"/>
    <w:tmpl w:val="5308C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740E7"/>
    <w:multiLevelType w:val="hybridMultilevel"/>
    <w:tmpl w:val="9A648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22492"/>
    <w:multiLevelType w:val="hybridMultilevel"/>
    <w:tmpl w:val="599881EA"/>
    <w:lvl w:ilvl="0" w:tplc="32EAB3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B639D6"/>
    <w:multiLevelType w:val="hybridMultilevel"/>
    <w:tmpl w:val="FA449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433E0"/>
    <w:multiLevelType w:val="hybridMultilevel"/>
    <w:tmpl w:val="FF2CC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2109F"/>
    <w:multiLevelType w:val="hybridMultilevel"/>
    <w:tmpl w:val="AF468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23226"/>
    <w:multiLevelType w:val="hybridMultilevel"/>
    <w:tmpl w:val="3B34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572AB"/>
    <w:multiLevelType w:val="hybridMultilevel"/>
    <w:tmpl w:val="CC5A5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C0E53"/>
    <w:multiLevelType w:val="hybridMultilevel"/>
    <w:tmpl w:val="6FCC52C8"/>
    <w:lvl w:ilvl="0" w:tplc="E5D480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D19CA"/>
    <w:multiLevelType w:val="hybridMultilevel"/>
    <w:tmpl w:val="3244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8563F"/>
    <w:multiLevelType w:val="hybridMultilevel"/>
    <w:tmpl w:val="9A648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9298A"/>
    <w:multiLevelType w:val="hybridMultilevel"/>
    <w:tmpl w:val="772C6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C1A92"/>
    <w:multiLevelType w:val="hybridMultilevel"/>
    <w:tmpl w:val="33022E98"/>
    <w:lvl w:ilvl="0" w:tplc="32EAB3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D94682"/>
    <w:multiLevelType w:val="hybridMultilevel"/>
    <w:tmpl w:val="A85A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623DD"/>
    <w:multiLevelType w:val="hybridMultilevel"/>
    <w:tmpl w:val="9A10F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53165"/>
    <w:multiLevelType w:val="hybridMultilevel"/>
    <w:tmpl w:val="5D4C8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F530A"/>
    <w:multiLevelType w:val="hybridMultilevel"/>
    <w:tmpl w:val="C8BC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70C4D"/>
    <w:multiLevelType w:val="hybridMultilevel"/>
    <w:tmpl w:val="10AC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66417"/>
    <w:multiLevelType w:val="hybridMultilevel"/>
    <w:tmpl w:val="3ED0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B6FFB"/>
    <w:multiLevelType w:val="hybridMultilevel"/>
    <w:tmpl w:val="AC18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681D78"/>
    <w:multiLevelType w:val="hybridMultilevel"/>
    <w:tmpl w:val="958C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86394"/>
    <w:multiLevelType w:val="hybridMultilevel"/>
    <w:tmpl w:val="F79A73CA"/>
    <w:lvl w:ilvl="0" w:tplc="7B9A43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B752D"/>
    <w:multiLevelType w:val="hybridMultilevel"/>
    <w:tmpl w:val="2690B1C6"/>
    <w:lvl w:ilvl="0" w:tplc="04090011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EB1097"/>
    <w:multiLevelType w:val="hybridMultilevel"/>
    <w:tmpl w:val="1E840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9">
    <w:nsid w:val="6F5A1D74"/>
    <w:multiLevelType w:val="hybridMultilevel"/>
    <w:tmpl w:val="2C14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3"/>
  </w:num>
  <w:num w:numId="4">
    <w:abstractNumId w:val="8"/>
  </w:num>
  <w:num w:numId="5">
    <w:abstractNumId w:val="20"/>
  </w:num>
  <w:num w:numId="6">
    <w:abstractNumId w:val="21"/>
  </w:num>
  <w:num w:numId="7">
    <w:abstractNumId w:val="2"/>
  </w:num>
  <w:num w:numId="8">
    <w:abstractNumId w:val="24"/>
  </w:num>
  <w:num w:numId="9">
    <w:abstractNumId w:val="25"/>
  </w:num>
  <w:num w:numId="10">
    <w:abstractNumId w:val="17"/>
  </w:num>
  <w:num w:numId="11">
    <w:abstractNumId w:val="7"/>
  </w:num>
  <w:num w:numId="12">
    <w:abstractNumId w:val="27"/>
  </w:num>
  <w:num w:numId="13">
    <w:abstractNumId w:val="4"/>
  </w:num>
  <w:num w:numId="14">
    <w:abstractNumId w:val="10"/>
  </w:num>
  <w:num w:numId="15">
    <w:abstractNumId w:val="1"/>
  </w:num>
  <w:num w:numId="16">
    <w:abstractNumId w:val="26"/>
  </w:num>
  <w:num w:numId="17">
    <w:abstractNumId w:val="29"/>
  </w:num>
  <w:num w:numId="18">
    <w:abstractNumId w:val="18"/>
  </w:num>
  <w:num w:numId="19">
    <w:abstractNumId w:val="23"/>
  </w:num>
  <w:num w:numId="20">
    <w:abstractNumId w:val="11"/>
  </w:num>
  <w:num w:numId="21">
    <w:abstractNumId w:val="22"/>
  </w:num>
  <w:num w:numId="22">
    <w:abstractNumId w:val="19"/>
  </w:num>
  <w:num w:numId="23">
    <w:abstractNumId w:val="5"/>
  </w:num>
  <w:num w:numId="24">
    <w:abstractNumId w:val="15"/>
  </w:num>
  <w:num w:numId="25">
    <w:abstractNumId w:val="9"/>
  </w:num>
  <w:num w:numId="26">
    <w:abstractNumId w:val="3"/>
  </w:num>
  <w:num w:numId="27">
    <w:abstractNumId w:val="6"/>
  </w:num>
  <w:num w:numId="28">
    <w:abstractNumId w:val="16"/>
  </w:num>
  <w:num w:numId="29">
    <w:abstractNumId w:val="12"/>
  </w:num>
  <w:num w:numId="30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666A"/>
    <w:rsid w:val="00043595"/>
    <w:rsid w:val="0005751C"/>
    <w:rsid w:val="000624B0"/>
    <w:rsid w:val="00072508"/>
    <w:rsid w:val="000B305E"/>
    <w:rsid w:val="000B4BBC"/>
    <w:rsid w:val="000B7BF4"/>
    <w:rsid w:val="000C3C37"/>
    <w:rsid w:val="000C4A73"/>
    <w:rsid w:val="000C6B99"/>
    <w:rsid w:val="000D295A"/>
    <w:rsid w:val="000D6194"/>
    <w:rsid w:val="000E4448"/>
    <w:rsid w:val="000F1862"/>
    <w:rsid w:val="000F2CE7"/>
    <w:rsid w:val="00116569"/>
    <w:rsid w:val="001179E6"/>
    <w:rsid w:val="001242B2"/>
    <w:rsid w:val="001405FD"/>
    <w:rsid w:val="001475B1"/>
    <w:rsid w:val="00147C67"/>
    <w:rsid w:val="0016163F"/>
    <w:rsid w:val="00165C5A"/>
    <w:rsid w:val="00173776"/>
    <w:rsid w:val="001807F8"/>
    <w:rsid w:val="0018541D"/>
    <w:rsid w:val="00187FD3"/>
    <w:rsid w:val="001A1E32"/>
    <w:rsid w:val="001A3642"/>
    <w:rsid w:val="001B08AE"/>
    <w:rsid w:val="001B7F8F"/>
    <w:rsid w:val="001C4ABF"/>
    <w:rsid w:val="001E131A"/>
    <w:rsid w:val="001E4E4C"/>
    <w:rsid w:val="001E5B22"/>
    <w:rsid w:val="001F5D47"/>
    <w:rsid w:val="001F6CEE"/>
    <w:rsid w:val="00214FDF"/>
    <w:rsid w:val="00217E27"/>
    <w:rsid w:val="00241458"/>
    <w:rsid w:val="00242E3E"/>
    <w:rsid w:val="00261BC2"/>
    <w:rsid w:val="002649A1"/>
    <w:rsid w:val="00280AE0"/>
    <w:rsid w:val="00281D03"/>
    <w:rsid w:val="002B40EE"/>
    <w:rsid w:val="002E206A"/>
    <w:rsid w:val="002F0A80"/>
    <w:rsid w:val="003177AB"/>
    <w:rsid w:val="003222F6"/>
    <w:rsid w:val="00325148"/>
    <w:rsid w:val="00337B92"/>
    <w:rsid w:val="00337E12"/>
    <w:rsid w:val="00347400"/>
    <w:rsid w:val="00350958"/>
    <w:rsid w:val="003631C1"/>
    <w:rsid w:val="003C1982"/>
    <w:rsid w:val="003C7FCF"/>
    <w:rsid w:val="003D1700"/>
    <w:rsid w:val="003D61C9"/>
    <w:rsid w:val="003E30B3"/>
    <w:rsid w:val="003F5B34"/>
    <w:rsid w:val="00402D39"/>
    <w:rsid w:val="00404306"/>
    <w:rsid w:val="004312CE"/>
    <w:rsid w:val="00440BC9"/>
    <w:rsid w:val="0044417D"/>
    <w:rsid w:val="00453B38"/>
    <w:rsid w:val="00471B9A"/>
    <w:rsid w:val="00473EBF"/>
    <w:rsid w:val="00481AFA"/>
    <w:rsid w:val="0049472A"/>
    <w:rsid w:val="004B6FAC"/>
    <w:rsid w:val="004C171E"/>
    <w:rsid w:val="004E359B"/>
    <w:rsid w:val="00521982"/>
    <w:rsid w:val="00547D6C"/>
    <w:rsid w:val="00551797"/>
    <w:rsid w:val="0056190F"/>
    <w:rsid w:val="00595971"/>
    <w:rsid w:val="005A33B7"/>
    <w:rsid w:val="005A57F0"/>
    <w:rsid w:val="005C7BEC"/>
    <w:rsid w:val="005E0B36"/>
    <w:rsid w:val="005E1F82"/>
    <w:rsid w:val="005E7342"/>
    <w:rsid w:val="00607E44"/>
    <w:rsid w:val="00633D94"/>
    <w:rsid w:val="00634F83"/>
    <w:rsid w:val="00650179"/>
    <w:rsid w:val="00666FC5"/>
    <w:rsid w:val="00694E1B"/>
    <w:rsid w:val="00696731"/>
    <w:rsid w:val="006F4FE1"/>
    <w:rsid w:val="00700276"/>
    <w:rsid w:val="0070408B"/>
    <w:rsid w:val="007226F0"/>
    <w:rsid w:val="00722B8C"/>
    <w:rsid w:val="0072676B"/>
    <w:rsid w:val="00732B9E"/>
    <w:rsid w:val="00744EA5"/>
    <w:rsid w:val="00761B53"/>
    <w:rsid w:val="007977CD"/>
    <w:rsid w:val="007F63E6"/>
    <w:rsid w:val="00806A4B"/>
    <w:rsid w:val="00816AD2"/>
    <w:rsid w:val="00841C2C"/>
    <w:rsid w:val="00842B68"/>
    <w:rsid w:val="008504CE"/>
    <w:rsid w:val="00857EED"/>
    <w:rsid w:val="008768AF"/>
    <w:rsid w:val="00881713"/>
    <w:rsid w:val="00886954"/>
    <w:rsid w:val="008B6CD8"/>
    <w:rsid w:val="008E1EB0"/>
    <w:rsid w:val="008F2E2B"/>
    <w:rsid w:val="00923A2D"/>
    <w:rsid w:val="009322FE"/>
    <w:rsid w:val="009336F6"/>
    <w:rsid w:val="00940602"/>
    <w:rsid w:val="00947700"/>
    <w:rsid w:val="00952C63"/>
    <w:rsid w:val="0097217F"/>
    <w:rsid w:val="009860F3"/>
    <w:rsid w:val="009C0FB5"/>
    <w:rsid w:val="009C2A02"/>
    <w:rsid w:val="009C4425"/>
    <w:rsid w:val="009C6B17"/>
    <w:rsid w:val="009E49E9"/>
    <w:rsid w:val="009E6435"/>
    <w:rsid w:val="00A13403"/>
    <w:rsid w:val="00A20B38"/>
    <w:rsid w:val="00A21D66"/>
    <w:rsid w:val="00A43783"/>
    <w:rsid w:val="00A505EC"/>
    <w:rsid w:val="00A50A46"/>
    <w:rsid w:val="00A50B4B"/>
    <w:rsid w:val="00A546AD"/>
    <w:rsid w:val="00A64194"/>
    <w:rsid w:val="00A752BE"/>
    <w:rsid w:val="00AA70EF"/>
    <w:rsid w:val="00AB0719"/>
    <w:rsid w:val="00AE471E"/>
    <w:rsid w:val="00AE4F70"/>
    <w:rsid w:val="00AF1153"/>
    <w:rsid w:val="00B03891"/>
    <w:rsid w:val="00B06D98"/>
    <w:rsid w:val="00B10710"/>
    <w:rsid w:val="00B33AA6"/>
    <w:rsid w:val="00B45BE9"/>
    <w:rsid w:val="00B46E3F"/>
    <w:rsid w:val="00B60321"/>
    <w:rsid w:val="00BB410A"/>
    <w:rsid w:val="00BC191F"/>
    <w:rsid w:val="00BC6327"/>
    <w:rsid w:val="00BC6DD5"/>
    <w:rsid w:val="00BD751C"/>
    <w:rsid w:val="00BE4CB1"/>
    <w:rsid w:val="00BF4684"/>
    <w:rsid w:val="00C166A5"/>
    <w:rsid w:val="00C40EBB"/>
    <w:rsid w:val="00C46BA4"/>
    <w:rsid w:val="00C46F39"/>
    <w:rsid w:val="00C51477"/>
    <w:rsid w:val="00C60D96"/>
    <w:rsid w:val="00C63506"/>
    <w:rsid w:val="00C63832"/>
    <w:rsid w:val="00C859D1"/>
    <w:rsid w:val="00C91EE2"/>
    <w:rsid w:val="00C9287A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43175"/>
    <w:rsid w:val="00D57F38"/>
    <w:rsid w:val="00D7597E"/>
    <w:rsid w:val="00D76D9D"/>
    <w:rsid w:val="00D8099C"/>
    <w:rsid w:val="00D8586D"/>
    <w:rsid w:val="00D86D7D"/>
    <w:rsid w:val="00D9758F"/>
    <w:rsid w:val="00DA7DFA"/>
    <w:rsid w:val="00DE73B9"/>
    <w:rsid w:val="00DF0A23"/>
    <w:rsid w:val="00E002DE"/>
    <w:rsid w:val="00E14BA2"/>
    <w:rsid w:val="00E25255"/>
    <w:rsid w:val="00E258E9"/>
    <w:rsid w:val="00E46B3E"/>
    <w:rsid w:val="00E50E4C"/>
    <w:rsid w:val="00E72148"/>
    <w:rsid w:val="00E902E1"/>
    <w:rsid w:val="00E9235E"/>
    <w:rsid w:val="00E96A83"/>
    <w:rsid w:val="00EA7339"/>
    <w:rsid w:val="00F11F9A"/>
    <w:rsid w:val="00F24889"/>
    <w:rsid w:val="00F27D2B"/>
    <w:rsid w:val="00F433A1"/>
    <w:rsid w:val="00F62651"/>
    <w:rsid w:val="00F705F2"/>
    <w:rsid w:val="00F739B4"/>
    <w:rsid w:val="00F87F47"/>
    <w:rsid w:val="00FA15A9"/>
    <w:rsid w:val="00FA5F95"/>
    <w:rsid w:val="00FB51B0"/>
    <w:rsid w:val="00FD3554"/>
    <w:rsid w:val="00FD424A"/>
    <w:rsid w:val="00FD5F19"/>
    <w:rsid w:val="00FE339E"/>
    <w:rsid w:val="00FE7474"/>
    <w:rsid w:val="00FF597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  <w14:docId w14:val="1699B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uiPriority w:val="59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uiPriority w:val="99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2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2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2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2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2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2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2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2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2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uiPriority w:val="99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link w:val="NoSpacingChar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700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27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00276"/>
  </w:style>
  <w:style w:type="character" w:customStyle="1" w:styleId="NoSpacingChar">
    <w:name w:val="No Spacing Char"/>
    <w:basedOn w:val="DefaultParagraphFont"/>
    <w:link w:val="NoSpacing"/>
    <w:uiPriority w:val="1"/>
    <w:rsid w:val="00700276"/>
  </w:style>
  <w:style w:type="character" w:customStyle="1" w:styleId="apple-converted-space">
    <w:name w:val="apple-converted-space"/>
    <w:basedOn w:val="DefaultParagraphFont"/>
    <w:rsid w:val="002414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uiPriority w:val="59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uiPriority w:val="99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2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2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2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2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2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2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2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2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2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uiPriority w:val="99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link w:val="NoSpacingChar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700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27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00276"/>
  </w:style>
  <w:style w:type="character" w:customStyle="1" w:styleId="NoSpacingChar">
    <w:name w:val="No Spacing Char"/>
    <w:basedOn w:val="DefaultParagraphFont"/>
    <w:link w:val="NoSpacing"/>
    <w:uiPriority w:val="1"/>
    <w:rsid w:val="00700276"/>
  </w:style>
  <w:style w:type="character" w:customStyle="1" w:styleId="apple-converted-space">
    <w:name w:val="apple-converted-space"/>
    <w:basedOn w:val="DefaultParagraphFont"/>
    <w:rsid w:val="00241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rendanx-uw1.gs.washington.edu/labkey/project/home/software/Skyline/begin.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AAC8-2236-44C8-813D-D99FB37C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3</Pages>
  <Words>3607</Words>
  <Characters>20561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24120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Eric Kuhn</cp:lastModifiedBy>
  <cp:revision>23</cp:revision>
  <cp:lastPrinted>2016-05-25T17:42:00Z</cp:lastPrinted>
  <dcterms:created xsi:type="dcterms:W3CDTF">2016-06-14T14:23:00Z</dcterms:created>
  <dcterms:modified xsi:type="dcterms:W3CDTF">2016-07-01T15:08:00Z</dcterms:modified>
</cp:coreProperties>
</file>